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505" w:rsidRPr="0038759C" w:rsidRDefault="002D73E3" w:rsidP="0038759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8759C">
        <w:rPr>
          <w:rFonts w:ascii="Times New Roman" w:hAnsi="Times New Roman" w:cs="Times New Roman"/>
          <w:b/>
          <w:sz w:val="24"/>
          <w:szCs w:val="24"/>
        </w:rPr>
        <w:t xml:space="preserve">ΑΠΟΤΕΛΕΣΜΑΤΑ ΔΟΚΙΜΑΣΙΑΣ ΕΠΑΡΚΕΙΑΣ </w:t>
      </w:r>
      <w:r w:rsidR="0038759C" w:rsidRPr="0038759C">
        <w:rPr>
          <w:rFonts w:ascii="Times New Roman" w:hAnsi="Times New Roman" w:cs="Times New Roman"/>
          <w:b/>
          <w:sz w:val="24"/>
          <w:szCs w:val="24"/>
        </w:rPr>
        <w:t>ΑΠΡΙΛΙΟΥ 2019</w:t>
      </w:r>
    </w:p>
    <w:p w:rsidR="002D73E3" w:rsidRPr="0038759C" w:rsidRDefault="002D73E3" w:rsidP="003875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D73E3" w:rsidRPr="0038759C" w:rsidRDefault="002D73E3" w:rsidP="0038759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8759C">
        <w:rPr>
          <w:rFonts w:ascii="Times New Roman" w:hAnsi="Times New Roman" w:cs="Times New Roman"/>
          <w:sz w:val="24"/>
          <w:szCs w:val="24"/>
        </w:rPr>
        <w:t xml:space="preserve">Η Μόνιμη Επιτροπή Δοκιμασίας Επάρκειας ανακοινώνει την ολοκλήρωση της διαδικασίας αναφορικά με τις εξετάσεις </w:t>
      </w:r>
      <w:r w:rsidR="0038759C" w:rsidRPr="0038759C">
        <w:rPr>
          <w:rFonts w:ascii="Times New Roman" w:hAnsi="Times New Roman" w:cs="Times New Roman"/>
          <w:sz w:val="24"/>
          <w:szCs w:val="24"/>
        </w:rPr>
        <w:t>Απριλίου 2019</w:t>
      </w:r>
      <w:r w:rsidRPr="0038759C">
        <w:rPr>
          <w:rFonts w:ascii="Times New Roman" w:hAnsi="Times New Roman" w:cs="Times New Roman"/>
          <w:sz w:val="24"/>
          <w:szCs w:val="24"/>
        </w:rPr>
        <w:t xml:space="preserve"> που διεξήχθησαν </w:t>
      </w:r>
      <w:proofErr w:type="spellStart"/>
      <w:r w:rsidRPr="0038759C">
        <w:rPr>
          <w:rFonts w:ascii="Times New Roman" w:hAnsi="Times New Roman" w:cs="Times New Roman"/>
          <w:sz w:val="24"/>
          <w:szCs w:val="24"/>
        </w:rPr>
        <w:t>ενώπιόν</w:t>
      </w:r>
      <w:proofErr w:type="spellEnd"/>
      <w:r w:rsidRPr="0038759C">
        <w:rPr>
          <w:rFonts w:ascii="Times New Roman" w:hAnsi="Times New Roman" w:cs="Times New Roman"/>
          <w:sz w:val="24"/>
          <w:szCs w:val="24"/>
        </w:rPr>
        <w:t xml:space="preserve"> της.</w:t>
      </w:r>
    </w:p>
    <w:p w:rsidR="002D73E3" w:rsidRPr="0038759C" w:rsidRDefault="002D73E3" w:rsidP="0038759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8759C">
        <w:rPr>
          <w:rFonts w:ascii="Times New Roman" w:hAnsi="Times New Roman" w:cs="Times New Roman"/>
          <w:sz w:val="24"/>
          <w:szCs w:val="24"/>
        </w:rPr>
        <w:t>Επισυνάπτετα</w:t>
      </w:r>
      <w:r w:rsidR="00BE37C1">
        <w:rPr>
          <w:rFonts w:ascii="Times New Roman" w:hAnsi="Times New Roman" w:cs="Times New Roman"/>
          <w:sz w:val="24"/>
          <w:szCs w:val="24"/>
        </w:rPr>
        <w:t>ι</w:t>
      </w:r>
      <w:r w:rsidRPr="0038759C">
        <w:rPr>
          <w:rFonts w:ascii="Times New Roman" w:hAnsi="Times New Roman" w:cs="Times New Roman"/>
          <w:sz w:val="24"/>
          <w:szCs w:val="24"/>
        </w:rPr>
        <w:t xml:space="preserve"> πίνακας επιτυχόντων ανά</w:t>
      </w:r>
      <w:r w:rsidR="00F31BF1">
        <w:rPr>
          <w:rFonts w:ascii="Times New Roman" w:hAnsi="Times New Roman" w:cs="Times New Roman"/>
          <w:sz w:val="24"/>
          <w:szCs w:val="24"/>
        </w:rPr>
        <w:t xml:space="preserve"> κατηγορία υποψηφίων (</w:t>
      </w:r>
      <w:r w:rsidR="00F31BF1" w:rsidRPr="00F31BF1">
        <w:rPr>
          <w:rFonts w:ascii="Times New Roman" w:hAnsi="Times New Roman" w:cs="Times New Roman"/>
          <w:b/>
          <w:bCs/>
          <w:sz w:val="24"/>
          <w:szCs w:val="24"/>
        </w:rPr>
        <w:t>Α</w:t>
      </w:r>
      <w:r w:rsidR="00F31BF1">
        <w:rPr>
          <w:rFonts w:ascii="Times New Roman" w:hAnsi="Times New Roman" w:cs="Times New Roman"/>
          <w:sz w:val="24"/>
          <w:szCs w:val="24"/>
        </w:rPr>
        <w:t xml:space="preserve">. Πτυχιούχοι Νομικής Σχολής Α.Ε.Ι. κρατών-μελών Ευρωπαϊκής Ένωσης και </w:t>
      </w:r>
      <w:r w:rsidR="00F31BF1" w:rsidRPr="00F31BF1">
        <w:rPr>
          <w:rFonts w:ascii="Times New Roman" w:hAnsi="Times New Roman" w:cs="Times New Roman"/>
          <w:b/>
          <w:bCs/>
          <w:sz w:val="24"/>
          <w:szCs w:val="24"/>
        </w:rPr>
        <w:t>Β</w:t>
      </w:r>
      <w:r w:rsidR="00F31BF1">
        <w:rPr>
          <w:rFonts w:ascii="Times New Roman" w:hAnsi="Times New Roman" w:cs="Times New Roman"/>
          <w:sz w:val="24"/>
          <w:szCs w:val="24"/>
        </w:rPr>
        <w:t xml:space="preserve">. Δικηγόροι Π.Δ. 122/2010) και </w:t>
      </w:r>
      <w:r w:rsidR="00BE37C1">
        <w:rPr>
          <w:rFonts w:ascii="Times New Roman" w:hAnsi="Times New Roman" w:cs="Times New Roman"/>
          <w:sz w:val="24"/>
          <w:szCs w:val="24"/>
        </w:rPr>
        <w:t xml:space="preserve">ανά </w:t>
      </w:r>
      <w:r w:rsidRPr="0038759C">
        <w:rPr>
          <w:rFonts w:ascii="Times New Roman" w:hAnsi="Times New Roman" w:cs="Times New Roman"/>
          <w:sz w:val="24"/>
          <w:szCs w:val="24"/>
        </w:rPr>
        <w:t>εξεταζόμενο μάθημα.</w:t>
      </w:r>
      <w:r w:rsidR="00F31BF1" w:rsidRPr="00F31BF1">
        <w:rPr>
          <w:rFonts w:ascii="Times New Roman" w:hAnsi="Times New Roman" w:cs="Times New Roman"/>
          <w:sz w:val="24"/>
          <w:szCs w:val="24"/>
        </w:rPr>
        <w:t xml:space="preserve"> </w:t>
      </w:r>
      <w:r w:rsidR="00A121FD">
        <w:rPr>
          <w:rFonts w:ascii="Times New Roman" w:hAnsi="Times New Roman" w:cs="Times New Roman"/>
          <w:sz w:val="24"/>
          <w:szCs w:val="24"/>
        </w:rPr>
        <w:t>Επισημαίνεται ότι η</w:t>
      </w:r>
      <w:r w:rsidR="00F31BF1">
        <w:rPr>
          <w:rFonts w:ascii="Times New Roman" w:hAnsi="Times New Roman" w:cs="Times New Roman"/>
          <w:sz w:val="24"/>
          <w:szCs w:val="24"/>
        </w:rPr>
        <w:t xml:space="preserve"> ανακοίνωση των επιτυχόντων γίνεται με</w:t>
      </w:r>
      <w:r w:rsidR="004001CB">
        <w:rPr>
          <w:rFonts w:ascii="Times New Roman" w:hAnsi="Times New Roman" w:cs="Times New Roman"/>
          <w:sz w:val="24"/>
          <w:szCs w:val="24"/>
        </w:rPr>
        <w:t xml:space="preserve"> τη</w:t>
      </w:r>
      <w:r w:rsidR="00F31BF1">
        <w:rPr>
          <w:rFonts w:ascii="Times New Roman" w:hAnsi="Times New Roman" w:cs="Times New Roman"/>
          <w:sz w:val="24"/>
          <w:szCs w:val="24"/>
        </w:rPr>
        <w:t xml:space="preserve"> δημοσίευση του μοναδικού </w:t>
      </w:r>
      <w:r w:rsidR="00BE37C1">
        <w:rPr>
          <w:rFonts w:ascii="Times New Roman" w:hAnsi="Times New Roman" w:cs="Times New Roman"/>
          <w:sz w:val="24"/>
          <w:szCs w:val="24"/>
        </w:rPr>
        <w:t>«κωδικού» (αριθμός ή συνδυασμός γράμματος και αριθμού)</w:t>
      </w:r>
      <w:r w:rsidR="00F31BF1">
        <w:rPr>
          <w:rFonts w:ascii="Times New Roman" w:hAnsi="Times New Roman" w:cs="Times New Roman"/>
          <w:sz w:val="24"/>
          <w:szCs w:val="24"/>
        </w:rPr>
        <w:t xml:space="preserve"> που έλαβε έκαστος υποψήφιος κατά την υποβολή δήλωσης επιλογής μαθημάτων εξεταστικής περιόδου Απριλίου 2019. </w:t>
      </w:r>
    </w:p>
    <w:p w:rsidR="00CA31AE" w:rsidRDefault="00CA31AE" w:rsidP="003875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529" w:rsidRPr="0038759C" w:rsidRDefault="00543529" w:rsidP="003875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31AE" w:rsidRDefault="0038759C" w:rsidP="00543529">
      <w:pPr>
        <w:spacing w:line="360" w:lineRule="auto"/>
        <w:ind w:right="-766" w:hanging="709"/>
        <w:rPr>
          <w:rFonts w:ascii="Arial" w:hAnsi="Arial" w:cs="Arial"/>
          <w:b/>
          <w:bCs/>
          <w:i/>
          <w:iCs/>
          <w:sz w:val="32"/>
          <w:szCs w:val="32"/>
          <w:u w:val="single"/>
        </w:rPr>
      </w:pPr>
      <w:r w:rsidRPr="00543529">
        <w:rPr>
          <w:rFonts w:ascii="Arial" w:hAnsi="Arial" w:cs="Arial"/>
          <w:b/>
          <w:bCs/>
          <w:i/>
          <w:iCs/>
          <w:sz w:val="32"/>
          <w:szCs w:val="32"/>
          <w:u w:val="single"/>
        </w:rPr>
        <w:t xml:space="preserve">Α. ΠΤΥΧΙΟΥΧΟΙ ΝΟΜΙΚΗΣ ΣΧΟΛΗΣ Α.Ε.Ι. ΕΥΡΩΠΑΪΚΗΣ </w:t>
      </w:r>
      <w:r w:rsidR="00543529">
        <w:rPr>
          <w:rFonts w:ascii="Arial" w:hAnsi="Arial" w:cs="Arial"/>
          <w:b/>
          <w:bCs/>
          <w:i/>
          <w:iCs/>
          <w:sz w:val="32"/>
          <w:szCs w:val="32"/>
          <w:u w:val="single"/>
        </w:rPr>
        <w:t>Ε</w:t>
      </w:r>
      <w:r w:rsidRPr="00543529">
        <w:rPr>
          <w:rFonts w:ascii="Arial" w:hAnsi="Arial" w:cs="Arial"/>
          <w:b/>
          <w:bCs/>
          <w:i/>
          <w:iCs/>
          <w:sz w:val="32"/>
          <w:szCs w:val="32"/>
          <w:u w:val="single"/>
        </w:rPr>
        <w:t>ΝΩΣΗΣ</w:t>
      </w:r>
    </w:p>
    <w:p w:rsidR="00EE4007" w:rsidRPr="00543529" w:rsidRDefault="00EE4007" w:rsidP="00543529">
      <w:pPr>
        <w:spacing w:line="360" w:lineRule="auto"/>
        <w:ind w:right="-766" w:hanging="709"/>
        <w:rPr>
          <w:rFonts w:ascii="Arial" w:hAnsi="Arial" w:cs="Arial"/>
          <w:b/>
          <w:bCs/>
          <w:i/>
          <w:iCs/>
          <w:sz w:val="32"/>
          <w:szCs w:val="32"/>
          <w:u w:val="single"/>
        </w:rPr>
      </w:pPr>
    </w:p>
    <w:p w:rsidR="00CA31AE" w:rsidRDefault="00CA31AE" w:rsidP="0056471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759C">
        <w:rPr>
          <w:rFonts w:ascii="Times New Roman" w:hAnsi="Times New Roman" w:cs="Times New Roman"/>
          <w:b/>
          <w:sz w:val="24"/>
          <w:szCs w:val="24"/>
          <w:u w:val="single"/>
        </w:rPr>
        <w:t>ΣΥΝΤΑΓΜΑΤΙΚΟ ΔΙΚΑΙΟ</w:t>
      </w:r>
    </w:p>
    <w:p w:rsidR="00D87519" w:rsidRDefault="00D87519" w:rsidP="0038759C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D87519" w:rsidTr="00D87519">
        <w:tc>
          <w:tcPr>
            <w:tcW w:w="4148" w:type="dxa"/>
          </w:tcPr>
          <w:tbl>
            <w:tblPr>
              <w:tblW w:w="1980" w:type="dxa"/>
              <w:tblInd w:w="962" w:type="dxa"/>
              <w:tblLook w:val="04A0" w:firstRow="1" w:lastRow="0" w:firstColumn="1" w:lastColumn="0" w:noHBand="0" w:noVBand="1"/>
            </w:tblPr>
            <w:tblGrid>
              <w:gridCol w:w="540"/>
              <w:gridCol w:w="1440"/>
            </w:tblGrid>
            <w:tr w:rsidR="00D87519" w:rsidRPr="00D87519" w:rsidTr="00DE44D4">
              <w:trPr>
                <w:trHeight w:val="907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D87519" w:rsidRPr="00D87519" w:rsidRDefault="00D87519" w:rsidP="00D875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l-GR"/>
                    </w:rPr>
                  </w:pPr>
                  <w:r w:rsidRPr="00D8751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l-GR"/>
                    </w:rPr>
                    <w:t xml:space="preserve">Α/Α 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D87519" w:rsidRPr="00D87519" w:rsidRDefault="00D87519" w:rsidP="00D875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l-GR"/>
                    </w:rPr>
                  </w:pPr>
                  <w:r w:rsidRPr="00D8751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l-GR"/>
                    </w:rPr>
                    <w:t xml:space="preserve"> ΜΟΝΑΔΙΚΟΣ ΚΩΔΙΚΟΣ ΥΠΟΨΗΦΙΟΥ </w:t>
                  </w:r>
                </w:p>
              </w:tc>
            </w:tr>
            <w:tr w:rsidR="00D87519" w:rsidRPr="00D87519" w:rsidTr="00DF21E7">
              <w:trPr>
                <w:trHeight w:val="340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D87519" w:rsidRPr="00D87519" w:rsidRDefault="00D87519" w:rsidP="00D875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D8751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D87519" w:rsidRPr="00D87519" w:rsidRDefault="00D87519" w:rsidP="00D875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D8751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9</w:t>
                  </w:r>
                </w:p>
              </w:tc>
            </w:tr>
            <w:tr w:rsidR="00D87519" w:rsidRPr="00D87519" w:rsidTr="00DF21E7">
              <w:trPr>
                <w:trHeight w:val="340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519" w:rsidRPr="00D87519" w:rsidRDefault="00D87519" w:rsidP="00D875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D8751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2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519" w:rsidRPr="00D87519" w:rsidRDefault="00D87519" w:rsidP="00D875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D8751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21</w:t>
                  </w:r>
                </w:p>
              </w:tc>
            </w:tr>
            <w:tr w:rsidR="00D87519" w:rsidRPr="00D87519" w:rsidTr="00DF21E7">
              <w:trPr>
                <w:trHeight w:val="340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D87519" w:rsidRPr="00D87519" w:rsidRDefault="00D87519" w:rsidP="00D875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D8751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D87519" w:rsidRPr="00D87519" w:rsidRDefault="00D87519" w:rsidP="00D875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D8751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41</w:t>
                  </w:r>
                </w:p>
              </w:tc>
            </w:tr>
            <w:tr w:rsidR="00D87519" w:rsidRPr="00D87519" w:rsidTr="00DF21E7">
              <w:trPr>
                <w:trHeight w:val="340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519" w:rsidRPr="00D87519" w:rsidRDefault="00D87519" w:rsidP="00D875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D8751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4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519" w:rsidRPr="00D87519" w:rsidRDefault="00D87519" w:rsidP="00D875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D8751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52</w:t>
                  </w:r>
                </w:p>
              </w:tc>
            </w:tr>
            <w:tr w:rsidR="00D87519" w:rsidRPr="00D87519" w:rsidTr="00DF21E7">
              <w:trPr>
                <w:trHeight w:val="340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D87519" w:rsidRPr="00D87519" w:rsidRDefault="00D87519" w:rsidP="00D875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D8751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5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D87519" w:rsidRPr="00D87519" w:rsidRDefault="00D87519" w:rsidP="00D875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D8751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54</w:t>
                  </w:r>
                </w:p>
              </w:tc>
            </w:tr>
            <w:tr w:rsidR="00D87519" w:rsidRPr="00D87519" w:rsidTr="00DF21E7">
              <w:trPr>
                <w:trHeight w:val="340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519" w:rsidRPr="00D87519" w:rsidRDefault="00D87519" w:rsidP="00D875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D8751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6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519" w:rsidRPr="00D87519" w:rsidRDefault="00D87519" w:rsidP="00D875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D8751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67</w:t>
                  </w:r>
                </w:p>
              </w:tc>
            </w:tr>
            <w:tr w:rsidR="00D87519" w:rsidRPr="00D87519" w:rsidTr="00DF21E7">
              <w:trPr>
                <w:trHeight w:val="340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D87519" w:rsidRPr="00D87519" w:rsidRDefault="00D87519" w:rsidP="00D875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D8751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7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D87519" w:rsidRPr="00D87519" w:rsidRDefault="00D87519" w:rsidP="00D875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D8751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74</w:t>
                  </w:r>
                </w:p>
              </w:tc>
            </w:tr>
            <w:tr w:rsidR="00D87519" w:rsidRPr="00D87519" w:rsidTr="00DF21E7">
              <w:trPr>
                <w:trHeight w:val="340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519" w:rsidRPr="00D87519" w:rsidRDefault="00D87519" w:rsidP="00D875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D8751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8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519" w:rsidRPr="00D87519" w:rsidRDefault="00D87519" w:rsidP="00D875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D8751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75</w:t>
                  </w:r>
                </w:p>
              </w:tc>
            </w:tr>
            <w:tr w:rsidR="00D87519" w:rsidRPr="00D87519" w:rsidTr="00DF21E7">
              <w:trPr>
                <w:trHeight w:val="340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D87519" w:rsidRPr="00D87519" w:rsidRDefault="00D87519" w:rsidP="00D875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D8751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9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D87519" w:rsidRPr="00D87519" w:rsidRDefault="00D87519" w:rsidP="00D875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D8751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83</w:t>
                  </w:r>
                </w:p>
              </w:tc>
            </w:tr>
          </w:tbl>
          <w:p w:rsidR="00D87519" w:rsidRDefault="00D87519" w:rsidP="0038759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148" w:type="dxa"/>
          </w:tcPr>
          <w:tbl>
            <w:tblPr>
              <w:tblW w:w="1980" w:type="dxa"/>
              <w:tblInd w:w="962" w:type="dxa"/>
              <w:tblLook w:val="04A0" w:firstRow="1" w:lastRow="0" w:firstColumn="1" w:lastColumn="0" w:noHBand="0" w:noVBand="1"/>
            </w:tblPr>
            <w:tblGrid>
              <w:gridCol w:w="620"/>
              <w:gridCol w:w="1360"/>
            </w:tblGrid>
            <w:tr w:rsidR="00D87519" w:rsidRPr="00D87519" w:rsidTr="00DE44D4">
              <w:trPr>
                <w:trHeight w:val="907"/>
              </w:trPr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D87519" w:rsidRPr="00D87519" w:rsidRDefault="00D87519" w:rsidP="00D875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l-GR"/>
                    </w:rPr>
                  </w:pPr>
                  <w:r w:rsidRPr="00D8751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l-GR"/>
                    </w:rPr>
                    <w:t xml:space="preserve">Α/Α 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D87519" w:rsidRPr="00D87519" w:rsidRDefault="00D87519" w:rsidP="00D875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l-GR"/>
                    </w:rPr>
                  </w:pPr>
                  <w:r w:rsidRPr="00D8751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l-GR"/>
                    </w:rPr>
                    <w:t xml:space="preserve">ΜΟΝΑΔΙΚΟΣ ΚΩΔΙΚΟΣ ΥΠΟΨΗΦΙΟΥ </w:t>
                  </w:r>
                </w:p>
              </w:tc>
            </w:tr>
            <w:tr w:rsidR="00D87519" w:rsidRPr="00D87519" w:rsidTr="00DF21E7">
              <w:trPr>
                <w:trHeight w:val="340"/>
              </w:trPr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D87519" w:rsidRPr="00D87519" w:rsidRDefault="00D87519" w:rsidP="00D875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D8751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D87519" w:rsidRPr="00D87519" w:rsidRDefault="00D87519" w:rsidP="00D875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D8751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Ε.5</w:t>
                  </w:r>
                </w:p>
              </w:tc>
            </w:tr>
          </w:tbl>
          <w:p w:rsidR="00D87519" w:rsidRDefault="00D87519" w:rsidP="0038759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DF21E7" w:rsidRDefault="00DF21E7" w:rsidP="00564717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F21E7" w:rsidRDefault="00DF21E7" w:rsidP="00564717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E44D4" w:rsidRDefault="00DE44D4" w:rsidP="00564717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E44D4" w:rsidRDefault="00DE44D4" w:rsidP="00564717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F21E7" w:rsidRDefault="00DF21E7" w:rsidP="00564717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1AE" w:rsidRDefault="00CA31AE" w:rsidP="00EE400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759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ΑΣΤΙΚΟ ΔΙΚΑΙΟ</w:t>
      </w:r>
    </w:p>
    <w:p w:rsidR="00F36ECE" w:rsidRDefault="00F36ECE" w:rsidP="00564717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pPr w:leftFromText="180" w:rightFromText="180" w:vertAnchor="text" w:horzAnchor="page" w:tblpX="2821" w:tblpY="114"/>
        <w:tblOverlap w:val="never"/>
        <w:tblW w:w="1980" w:type="dxa"/>
        <w:tblLook w:val="04A0" w:firstRow="1" w:lastRow="0" w:firstColumn="1" w:lastColumn="0" w:noHBand="0" w:noVBand="1"/>
      </w:tblPr>
      <w:tblGrid>
        <w:gridCol w:w="540"/>
        <w:gridCol w:w="1440"/>
      </w:tblGrid>
      <w:tr w:rsidR="00DF21E7" w:rsidRPr="00564717" w:rsidTr="00DF21E7">
        <w:trPr>
          <w:trHeight w:val="119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F21E7" w:rsidRPr="00564717" w:rsidRDefault="00DF21E7" w:rsidP="00DF21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56471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Α/Α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F21E7" w:rsidRPr="00564717" w:rsidRDefault="00DF21E7" w:rsidP="00DF21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56471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 ΜΟΝΑΔΙΚΟΣ ΚΩΔΙΚΟΣ ΥΠΟΨΗΦΙΟΥ </w:t>
            </w:r>
          </w:p>
        </w:tc>
      </w:tr>
      <w:tr w:rsidR="00DF21E7" w:rsidRPr="00564717" w:rsidTr="00DF21E7">
        <w:trPr>
          <w:trHeight w:val="2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F21E7" w:rsidRPr="00564717" w:rsidRDefault="00DF21E7" w:rsidP="00DF21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647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F21E7" w:rsidRPr="00564717" w:rsidRDefault="00DF21E7" w:rsidP="00DF21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647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</w:t>
            </w:r>
          </w:p>
        </w:tc>
      </w:tr>
      <w:tr w:rsidR="00DF21E7" w:rsidRPr="00564717" w:rsidTr="00DF21E7">
        <w:trPr>
          <w:trHeight w:val="28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1E7" w:rsidRPr="00564717" w:rsidRDefault="00DF21E7" w:rsidP="00DF21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647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1E7" w:rsidRPr="00564717" w:rsidRDefault="00DF21E7" w:rsidP="00DF21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647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2</w:t>
            </w:r>
          </w:p>
        </w:tc>
      </w:tr>
      <w:tr w:rsidR="00DF21E7" w:rsidRPr="00564717" w:rsidTr="00DF21E7">
        <w:trPr>
          <w:trHeight w:val="2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F21E7" w:rsidRPr="00564717" w:rsidRDefault="00DF21E7" w:rsidP="00DF21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647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F21E7" w:rsidRPr="00564717" w:rsidRDefault="00DF21E7" w:rsidP="00DF21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647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4</w:t>
            </w:r>
          </w:p>
        </w:tc>
      </w:tr>
      <w:tr w:rsidR="00DF21E7" w:rsidRPr="00564717" w:rsidTr="00DF21E7">
        <w:trPr>
          <w:trHeight w:val="28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1E7" w:rsidRPr="00564717" w:rsidRDefault="00DF21E7" w:rsidP="00DF21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647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1E7" w:rsidRPr="00564717" w:rsidRDefault="00DF21E7" w:rsidP="00DF21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647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7</w:t>
            </w:r>
          </w:p>
        </w:tc>
      </w:tr>
      <w:tr w:rsidR="00DF21E7" w:rsidRPr="00564717" w:rsidTr="00DF21E7">
        <w:trPr>
          <w:trHeight w:val="2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F21E7" w:rsidRPr="00564717" w:rsidRDefault="00DF21E7" w:rsidP="00DF21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647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F21E7" w:rsidRPr="00564717" w:rsidRDefault="00DF21E7" w:rsidP="00DF21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647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1</w:t>
            </w:r>
          </w:p>
        </w:tc>
      </w:tr>
      <w:tr w:rsidR="00DF21E7" w:rsidRPr="00564717" w:rsidTr="00DF21E7">
        <w:trPr>
          <w:trHeight w:val="28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1E7" w:rsidRPr="00564717" w:rsidRDefault="00DF21E7" w:rsidP="00DF21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647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1E7" w:rsidRPr="00564717" w:rsidRDefault="00DF21E7" w:rsidP="00DF21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647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5</w:t>
            </w:r>
          </w:p>
        </w:tc>
      </w:tr>
      <w:tr w:rsidR="00DF21E7" w:rsidRPr="00564717" w:rsidTr="00DF21E7">
        <w:trPr>
          <w:trHeight w:val="2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F21E7" w:rsidRPr="00564717" w:rsidRDefault="00DF21E7" w:rsidP="00DF21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647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F21E7" w:rsidRPr="00564717" w:rsidRDefault="00DF21E7" w:rsidP="00DF21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647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7</w:t>
            </w:r>
          </w:p>
        </w:tc>
      </w:tr>
      <w:tr w:rsidR="00DF21E7" w:rsidRPr="00564717" w:rsidTr="00DF21E7">
        <w:trPr>
          <w:trHeight w:val="28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1E7" w:rsidRPr="00564717" w:rsidRDefault="00DF21E7" w:rsidP="00DF21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647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1E7" w:rsidRPr="00564717" w:rsidRDefault="00DF21E7" w:rsidP="00DF21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647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8</w:t>
            </w:r>
          </w:p>
        </w:tc>
      </w:tr>
      <w:tr w:rsidR="00DF21E7" w:rsidRPr="00564717" w:rsidTr="00DF21E7">
        <w:trPr>
          <w:trHeight w:val="2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F21E7" w:rsidRPr="00564717" w:rsidRDefault="00DF21E7" w:rsidP="00DF21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647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F21E7" w:rsidRPr="00564717" w:rsidRDefault="00DF21E7" w:rsidP="00DF21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647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9</w:t>
            </w:r>
          </w:p>
        </w:tc>
      </w:tr>
      <w:tr w:rsidR="00DF21E7" w:rsidRPr="00564717" w:rsidTr="00DF21E7">
        <w:trPr>
          <w:trHeight w:val="28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1E7" w:rsidRPr="00564717" w:rsidRDefault="00DF21E7" w:rsidP="00DF21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647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1E7" w:rsidRPr="00564717" w:rsidRDefault="00DF21E7" w:rsidP="00DF21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647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22</w:t>
            </w:r>
          </w:p>
        </w:tc>
      </w:tr>
      <w:tr w:rsidR="00DF21E7" w:rsidRPr="00564717" w:rsidTr="00DF21E7">
        <w:trPr>
          <w:trHeight w:val="2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F21E7" w:rsidRPr="00564717" w:rsidRDefault="00DF21E7" w:rsidP="00DF21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647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F21E7" w:rsidRPr="00564717" w:rsidRDefault="00DF21E7" w:rsidP="00DF21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647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23</w:t>
            </w:r>
          </w:p>
        </w:tc>
      </w:tr>
      <w:tr w:rsidR="00DF21E7" w:rsidRPr="00564717" w:rsidTr="00DF21E7">
        <w:trPr>
          <w:trHeight w:val="28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1E7" w:rsidRPr="00564717" w:rsidRDefault="00DF21E7" w:rsidP="00DF21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647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1E7" w:rsidRPr="00564717" w:rsidRDefault="00DF21E7" w:rsidP="00DF21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647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34</w:t>
            </w:r>
          </w:p>
        </w:tc>
      </w:tr>
      <w:tr w:rsidR="00DF21E7" w:rsidRPr="00564717" w:rsidTr="00DF21E7">
        <w:trPr>
          <w:trHeight w:val="2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F21E7" w:rsidRPr="00564717" w:rsidRDefault="00DF21E7" w:rsidP="00DF21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647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F21E7" w:rsidRPr="00564717" w:rsidRDefault="00DF21E7" w:rsidP="00DF21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647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35</w:t>
            </w:r>
          </w:p>
        </w:tc>
      </w:tr>
      <w:tr w:rsidR="00DF21E7" w:rsidRPr="00564717" w:rsidTr="00DF21E7">
        <w:trPr>
          <w:trHeight w:val="28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1E7" w:rsidRPr="00564717" w:rsidRDefault="00DF21E7" w:rsidP="00DF21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647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1E7" w:rsidRPr="00564717" w:rsidRDefault="00DF21E7" w:rsidP="00DF21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647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36</w:t>
            </w:r>
          </w:p>
        </w:tc>
      </w:tr>
      <w:tr w:rsidR="00DF21E7" w:rsidRPr="00564717" w:rsidTr="00DF21E7">
        <w:trPr>
          <w:trHeight w:val="2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F21E7" w:rsidRPr="00564717" w:rsidRDefault="00DF21E7" w:rsidP="00DF21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647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F21E7" w:rsidRPr="00564717" w:rsidRDefault="00DF21E7" w:rsidP="00DF21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647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40</w:t>
            </w:r>
          </w:p>
        </w:tc>
      </w:tr>
      <w:tr w:rsidR="00DF21E7" w:rsidRPr="00564717" w:rsidTr="00DF21E7">
        <w:trPr>
          <w:trHeight w:val="28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1E7" w:rsidRPr="00564717" w:rsidRDefault="00DF21E7" w:rsidP="00DF21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647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1E7" w:rsidRPr="00564717" w:rsidRDefault="00DF21E7" w:rsidP="00DF21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647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42</w:t>
            </w:r>
          </w:p>
        </w:tc>
      </w:tr>
      <w:tr w:rsidR="00DF21E7" w:rsidRPr="00564717" w:rsidTr="00DF21E7">
        <w:trPr>
          <w:trHeight w:val="2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F21E7" w:rsidRPr="00564717" w:rsidRDefault="00DF21E7" w:rsidP="00DF21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647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F21E7" w:rsidRPr="00564717" w:rsidRDefault="00DF21E7" w:rsidP="00DF21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647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45</w:t>
            </w:r>
          </w:p>
        </w:tc>
      </w:tr>
      <w:tr w:rsidR="00DF21E7" w:rsidRPr="00564717" w:rsidTr="00DF21E7">
        <w:trPr>
          <w:trHeight w:val="28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1E7" w:rsidRPr="00564717" w:rsidRDefault="00DF21E7" w:rsidP="00DF21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647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1E7" w:rsidRPr="00564717" w:rsidRDefault="00DF21E7" w:rsidP="00DF21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647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47</w:t>
            </w:r>
          </w:p>
        </w:tc>
      </w:tr>
      <w:tr w:rsidR="00DF21E7" w:rsidRPr="00564717" w:rsidTr="00DF21E7">
        <w:trPr>
          <w:trHeight w:val="2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F21E7" w:rsidRPr="00564717" w:rsidRDefault="00DF21E7" w:rsidP="00DF21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647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F21E7" w:rsidRPr="00564717" w:rsidRDefault="00DF21E7" w:rsidP="00DF21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647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49</w:t>
            </w:r>
          </w:p>
        </w:tc>
      </w:tr>
      <w:tr w:rsidR="00DF21E7" w:rsidRPr="00564717" w:rsidTr="00DF21E7">
        <w:trPr>
          <w:trHeight w:val="28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1E7" w:rsidRPr="00564717" w:rsidRDefault="00DF21E7" w:rsidP="00DF21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647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1E7" w:rsidRPr="00564717" w:rsidRDefault="00DF21E7" w:rsidP="00DF21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647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50</w:t>
            </w:r>
          </w:p>
        </w:tc>
      </w:tr>
      <w:tr w:rsidR="00DF21E7" w:rsidRPr="00564717" w:rsidTr="00DF21E7">
        <w:trPr>
          <w:trHeight w:val="2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F21E7" w:rsidRPr="00564717" w:rsidRDefault="00DF21E7" w:rsidP="00DF21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647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F21E7" w:rsidRPr="00564717" w:rsidRDefault="00DF21E7" w:rsidP="00DF21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647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51</w:t>
            </w:r>
          </w:p>
        </w:tc>
      </w:tr>
      <w:tr w:rsidR="00DF21E7" w:rsidRPr="00564717" w:rsidTr="00DF21E7">
        <w:trPr>
          <w:trHeight w:val="28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1E7" w:rsidRPr="00564717" w:rsidRDefault="00DF21E7" w:rsidP="00DF21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647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1E7" w:rsidRPr="00564717" w:rsidRDefault="00DF21E7" w:rsidP="00DF21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647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52</w:t>
            </w:r>
          </w:p>
        </w:tc>
      </w:tr>
      <w:tr w:rsidR="00DF21E7" w:rsidRPr="00564717" w:rsidTr="00DF21E7">
        <w:trPr>
          <w:trHeight w:val="2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F21E7" w:rsidRPr="00564717" w:rsidRDefault="00DF21E7" w:rsidP="00DF21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647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F21E7" w:rsidRPr="00564717" w:rsidRDefault="00DF21E7" w:rsidP="00DF21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647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54</w:t>
            </w:r>
          </w:p>
        </w:tc>
      </w:tr>
      <w:tr w:rsidR="00DF21E7" w:rsidRPr="00564717" w:rsidTr="00DF21E7">
        <w:trPr>
          <w:trHeight w:val="28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1E7" w:rsidRPr="00564717" w:rsidRDefault="00DF21E7" w:rsidP="00DF21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647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1E7" w:rsidRPr="00564717" w:rsidRDefault="00DF21E7" w:rsidP="00DF21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647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55</w:t>
            </w:r>
          </w:p>
        </w:tc>
      </w:tr>
      <w:tr w:rsidR="00DF21E7" w:rsidRPr="00564717" w:rsidTr="00DF21E7">
        <w:trPr>
          <w:trHeight w:val="2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F21E7" w:rsidRPr="00564717" w:rsidRDefault="00DF21E7" w:rsidP="00DF21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647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F21E7" w:rsidRPr="00564717" w:rsidRDefault="00DF21E7" w:rsidP="00DF21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647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56</w:t>
            </w:r>
          </w:p>
        </w:tc>
      </w:tr>
      <w:tr w:rsidR="00DF21E7" w:rsidRPr="00564717" w:rsidTr="00DF21E7">
        <w:trPr>
          <w:trHeight w:val="28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1E7" w:rsidRPr="00564717" w:rsidRDefault="00DF21E7" w:rsidP="00DF21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647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1E7" w:rsidRPr="00564717" w:rsidRDefault="00DF21E7" w:rsidP="00DF21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647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57</w:t>
            </w:r>
          </w:p>
        </w:tc>
      </w:tr>
      <w:tr w:rsidR="00DF21E7" w:rsidRPr="00564717" w:rsidTr="00DF21E7">
        <w:trPr>
          <w:trHeight w:val="2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F21E7" w:rsidRPr="00564717" w:rsidRDefault="00DF21E7" w:rsidP="00DF21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647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F21E7" w:rsidRPr="00564717" w:rsidRDefault="00DF21E7" w:rsidP="00DF21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647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61</w:t>
            </w:r>
          </w:p>
        </w:tc>
      </w:tr>
      <w:tr w:rsidR="00DF21E7" w:rsidRPr="00564717" w:rsidTr="00DF21E7">
        <w:trPr>
          <w:trHeight w:val="28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1E7" w:rsidRPr="00564717" w:rsidRDefault="00DF21E7" w:rsidP="00DF21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647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1E7" w:rsidRPr="00564717" w:rsidRDefault="00DF21E7" w:rsidP="00DF21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647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64</w:t>
            </w:r>
          </w:p>
        </w:tc>
      </w:tr>
      <w:tr w:rsidR="00DF21E7" w:rsidRPr="00564717" w:rsidTr="00DF21E7">
        <w:trPr>
          <w:trHeight w:val="2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F21E7" w:rsidRPr="00564717" w:rsidRDefault="00DF21E7" w:rsidP="00DF21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647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F21E7" w:rsidRPr="00564717" w:rsidRDefault="00DF21E7" w:rsidP="00DF21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647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68</w:t>
            </w:r>
          </w:p>
        </w:tc>
      </w:tr>
      <w:tr w:rsidR="00DF21E7" w:rsidRPr="00564717" w:rsidTr="00DF21E7">
        <w:trPr>
          <w:trHeight w:val="28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1E7" w:rsidRPr="00564717" w:rsidRDefault="00DF21E7" w:rsidP="00DF21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647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1E7" w:rsidRPr="00564717" w:rsidRDefault="00DF21E7" w:rsidP="00DF21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647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69</w:t>
            </w:r>
          </w:p>
        </w:tc>
      </w:tr>
      <w:tr w:rsidR="00DF21E7" w:rsidRPr="00564717" w:rsidTr="00DF21E7">
        <w:trPr>
          <w:trHeight w:val="2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F21E7" w:rsidRPr="00564717" w:rsidRDefault="00DF21E7" w:rsidP="00DF21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647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F21E7" w:rsidRPr="00564717" w:rsidRDefault="00DF21E7" w:rsidP="00DF21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647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71</w:t>
            </w:r>
          </w:p>
        </w:tc>
      </w:tr>
      <w:tr w:rsidR="00DF21E7" w:rsidRPr="00564717" w:rsidTr="00DF21E7">
        <w:trPr>
          <w:trHeight w:val="28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1E7" w:rsidRPr="00564717" w:rsidRDefault="00DF21E7" w:rsidP="00DF21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647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1E7" w:rsidRPr="00564717" w:rsidRDefault="00DF21E7" w:rsidP="00DF21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647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73</w:t>
            </w:r>
          </w:p>
        </w:tc>
      </w:tr>
      <w:tr w:rsidR="00DF21E7" w:rsidRPr="00564717" w:rsidTr="00DF21E7">
        <w:trPr>
          <w:trHeight w:val="2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F21E7" w:rsidRPr="00564717" w:rsidRDefault="00DF21E7" w:rsidP="00DF21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647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F21E7" w:rsidRPr="00564717" w:rsidRDefault="00DF21E7" w:rsidP="00DF21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647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74</w:t>
            </w:r>
          </w:p>
        </w:tc>
      </w:tr>
      <w:tr w:rsidR="00DF21E7" w:rsidRPr="00564717" w:rsidTr="00DF21E7">
        <w:trPr>
          <w:trHeight w:val="28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1E7" w:rsidRPr="00564717" w:rsidRDefault="00DF21E7" w:rsidP="00DF21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647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1E7" w:rsidRPr="00564717" w:rsidRDefault="00DF21E7" w:rsidP="00DF21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647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84</w:t>
            </w:r>
          </w:p>
        </w:tc>
      </w:tr>
      <w:tr w:rsidR="00DF21E7" w:rsidRPr="00564717" w:rsidTr="00DF21E7">
        <w:trPr>
          <w:trHeight w:val="2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F21E7" w:rsidRPr="00564717" w:rsidRDefault="00DF21E7" w:rsidP="00DF21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647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F21E7" w:rsidRPr="00564717" w:rsidRDefault="00DF21E7" w:rsidP="00DF21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647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85</w:t>
            </w:r>
          </w:p>
        </w:tc>
      </w:tr>
      <w:tr w:rsidR="00DF21E7" w:rsidRPr="00564717" w:rsidTr="00DF21E7">
        <w:trPr>
          <w:trHeight w:val="28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1E7" w:rsidRPr="00564717" w:rsidRDefault="00DF21E7" w:rsidP="00DF21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647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1E7" w:rsidRPr="00564717" w:rsidRDefault="00DF21E7" w:rsidP="00DF21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647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86</w:t>
            </w:r>
          </w:p>
        </w:tc>
      </w:tr>
    </w:tbl>
    <w:p w:rsidR="00DF21E7" w:rsidRPr="0038759C" w:rsidRDefault="00DF21E7" w:rsidP="00564717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8"/>
        <w:gridCol w:w="3914"/>
      </w:tblGrid>
      <w:tr w:rsidR="00564717" w:rsidTr="00564717">
        <w:trPr>
          <w:trHeight w:val="851"/>
        </w:trPr>
        <w:tc>
          <w:tcPr>
            <w:tcW w:w="4108" w:type="dxa"/>
          </w:tcPr>
          <w:p w:rsidR="00564717" w:rsidRDefault="00564717" w:rsidP="0038759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14" w:type="dxa"/>
          </w:tcPr>
          <w:p w:rsidR="00564717" w:rsidRDefault="00564717" w:rsidP="0038759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8759C" w:rsidRPr="0038759C" w:rsidRDefault="0038759C" w:rsidP="0038759C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F21E7" w:rsidRDefault="00CA31AE" w:rsidP="0038759C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875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21E7" w:rsidRDefault="00DF21E7" w:rsidP="0038759C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1AE" w:rsidRDefault="00CA31AE" w:rsidP="00EE400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759C">
        <w:rPr>
          <w:rFonts w:ascii="Times New Roman" w:hAnsi="Times New Roman" w:cs="Times New Roman"/>
          <w:b/>
          <w:sz w:val="24"/>
          <w:szCs w:val="24"/>
          <w:u w:val="single"/>
        </w:rPr>
        <w:t>ΠΟΙΝΙΚΟ ΔΙΚΑΙΟ</w:t>
      </w:r>
    </w:p>
    <w:p w:rsidR="00F36ECE" w:rsidRDefault="00F36ECE" w:rsidP="00DF21E7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980" w:type="dxa"/>
        <w:tblInd w:w="988" w:type="dxa"/>
        <w:tblLook w:val="04A0" w:firstRow="1" w:lastRow="0" w:firstColumn="1" w:lastColumn="0" w:noHBand="0" w:noVBand="1"/>
      </w:tblPr>
      <w:tblGrid>
        <w:gridCol w:w="540"/>
        <w:gridCol w:w="1440"/>
      </w:tblGrid>
      <w:tr w:rsidR="008B0C8D" w:rsidRPr="008B0C8D" w:rsidTr="00DE44D4">
        <w:trPr>
          <w:trHeight w:val="9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B0C8D" w:rsidRPr="008B0C8D" w:rsidRDefault="008B0C8D" w:rsidP="008B0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8B0C8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Α/Α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B0C8D" w:rsidRPr="008B0C8D" w:rsidRDefault="008B0C8D" w:rsidP="008B0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8B0C8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 ΜΟΝΑΔΙΚΟΣ ΚΩΔΙΚΟΣ ΥΠΟΨΗΦΙΟΥ </w:t>
            </w:r>
          </w:p>
        </w:tc>
      </w:tr>
      <w:tr w:rsidR="008B0C8D" w:rsidRPr="008B0C8D" w:rsidTr="00DF21E7">
        <w:trPr>
          <w:trHeight w:val="3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0C8D" w:rsidRPr="008B0C8D" w:rsidRDefault="008B0C8D" w:rsidP="008B0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8B0C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0C8D" w:rsidRPr="008B0C8D" w:rsidRDefault="008B0C8D" w:rsidP="008B0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8B0C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</w:t>
            </w:r>
          </w:p>
        </w:tc>
      </w:tr>
      <w:tr w:rsidR="008B0C8D" w:rsidRPr="008B0C8D" w:rsidTr="00DF21E7">
        <w:trPr>
          <w:trHeight w:val="3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8D" w:rsidRPr="008B0C8D" w:rsidRDefault="008B0C8D" w:rsidP="008B0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8B0C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8D" w:rsidRPr="008B0C8D" w:rsidRDefault="008B0C8D" w:rsidP="008B0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8B0C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2</w:t>
            </w:r>
          </w:p>
        </w:tc>
      </w:tr>
      <w:tr w:rsidR="008B0C8D" w:rsidRPr="008B0C8D" w:rsidTr="00DF21E7">
        <w:trPr>
          <w:trHeight w:val="3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0C8D" w:rsidRPr="008B0C8D" w:rsidRDefault="008B0C8D" w:rsidP="008B0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8B0C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0C8D" w:rsidRPr="008B0C8D" w:rsidRDefault="008B0C8D" w:rsidP="008B0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8B0C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7</w:t>
            </w:r>
          </w:p>
        </w:tc>
      </w:tr>
      <w:tr w:rsidR="008B0C8D" w:rsidRPr="008B0C8D" w:rsidTr="00DF21E7">
        <w:trPr>
          <w:trHeight w:val="3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8D" w:rsidRPr="008B0C8D" w:rsidRDefault="008B0C8D" w:rsidP="008B0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8B0C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8D" w:rsidRPr="008B0C8D" w:rsidRDefault="008B0C8D" w:rsidP="008B0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8B0C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2</w:t>
            </w:r>
          </w:p>
        </w:tc>
      </w:tr>
      <w:tr w:rsidR="008B0C8D" w:rsidRPr="008B0C8D" w:rsidTr="00DF21E7">
        <w:trPr>
          <w:trHeight w:val="3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0C8D" w:rsidRPr="008B0C8D" w:rsidRDefault="008B0C8D" w:rsidP="008B0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8B0C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0C8D" w:rsidRPr="008B0C8D" w:rsidRDefault="008B0C8D" w:rsidP="008B0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8B0C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5</w:t>
            </w:r>
          </w:p>
        </w:tc>
      </w:tr>
      <w:tr w:rsidR="008B0C8D" w:rsidRPr="008B0C8D" w:rsidTr="00DF21E7">
        <w:trPr>
          <w:trHeight w:val="3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8D" w:rsidRPr="008B0C8D" w:rsidRDefault="008B0C8D" w:rsidP="008B0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8B0C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8D" w:rsidRPr="008B0C8D" w:rsidRDefault="008B0C8D" w:rsidP="008B0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8B0C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29</w:t>
            </w:r>
          </w:p>
        </w:tc>
      </w:tr>
      <w:tr w:rsidR="008B0C8D" w:rsidRPr="008B0C8D" w:rsidTr="00DF21E7">
        <w:trPr>
          <w:trHeight w:val="3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0C8D" w:rsidRPr="008B0C8D" w:rsidRDefault="008B0C8D" w:rsidP="008B0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8B0C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0C8D" w:rsidRPr="008B0C8D" w:rsidRDefault="008B0C8D" w:rsidP="008B0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8B0C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34</w:t>
            </w:r>
          </w:p>
        </w:tc>
      </w:tr>
      <w:tr w:rsidR="008B0C8D" w:rsidRPr="008B0C8D" w:rsidTr="00DF21E7">
        <w:trPr>
          <w:trHeight w:val="3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8D" w:rsidRPr="008B0C8D" w:rsidRDefault="008B0C8D" w:rsidP="008B0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8B0C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8D" w:rsidRPr="008B0C8D" w:rsidRDefault="008B0C8D" w:rsidP="008B0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8B0C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35</w:t>
            </w:r>
          </w:p>
        </w:tc>
      </w:tr>
      <w:tr w:rsidR="008B0C8D" w:rsidRPr="008B0C8D" w:rsidTr="00DF21E7">
        <w:trPr>
          <w:trHeight w:val="3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0C8D" w:rsidRPr="008B0C8D" w:rsidRDefault="008B0C8D" w:rsidP="008B0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8B0C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0C8D" w:rsidRPr="008B0C8D" w:rsidRDefault="008B0C8D" w:rsidP="008B0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8B0C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36</w:t>
            </w:r>
          </w:p>
        </w:tc>
      </w:tr>
      <w:tr w:rsidR="008B0C8D" w:rsidRPr="008B0C8D" w:rsidTr="00DF21E7">
        <w:trPr>
          <w:trHeight w:val="3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8D" w:rsidRPr="008B0C8D" w:rsidRDefault="008B0C8D" w:rsidP="008B0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8B0C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8D" w:rsidRPr="008B0C8D" w:rsidRDefault="008B0C8D" w:rsidP="008B0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8B0C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39</w:t>
            </w:r>
          </w:p>
        </w:tc>
      </w:tr>
      <w:tr w:rsidR="008B0C8D" w:rsidRPr="008B0C8D" w:rsidTr="00DF21E7">
        <w:trPr>
          <w:trHeight w:val="3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0C8D" w:rsidRPr="008B0C8D" w:rsidRDefault="008B0C8D" w:rsidP="008B0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8B0C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0C8D" w:rsidRPr="008B0C8D" w:rsidRDefault="008B0C8D" w:rsidP="008B0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8B0C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40</w:t>
            </w:r>
          </w:p>
        </w:tc>
      </w:tr>
      <w:tr w:rsidR="008B0C8D" w:rsidRPr="008B0C8D" w:rsidTr="00DF21E7">
        <w:trPr>
          <w:trHeight w:val="3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8D" w:rsidRPr="008B0C8D" w:rsidRDefault="008B0C8D" w:rsidP="008B0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8B0C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8D" w:rsidRPr="008B0C8D" w:rsidRDefault="008B0C8D" w:rsidP="008B0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8B0C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47</w:t>
            </w:r>
          </w:p>
        </w:tc>
      </w:tr>
      <w:tr w:rsidR="008B0C8D" w:rsidRPr="008B0C8D" w:rsidTr="00DF21E7">
        <w:trPr>
          <w:trHeight w:val="3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0C8D" w:rsidRPr="008B0C8D" w:rsidRDefault="008B0C8D" w:rsidP="008B0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8B0C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0C8D" w:rsidRPr="008B0C8D" w:rsidRDefault="008B0C8D" w:rsidP="008B0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8B0C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49</w:t>
            </w:r>
          </w:p>
        </w:tc>
      </w:tr>
      <w:tr w:rsidR="008B0C8D" w:rsidRPr="008B0C8D" w:rsidTr="00DF21E7">
        <w:trPr>
          <w:trHeight w:val="3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8D" w:rsidRPr="008B0C8D" w:rsidRDefault="008B0C8D" w:rsidP="008B0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8B0C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8D" w:rsidRPr="008B0C8D" w:rsidRDefault="008B0C8D" w:rsidP="008B0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8B0C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52</w:t>
            </w:r>
          </w:p>
        </w:tc>
      </w:tr>
      <w:tr w:rsidR="008B0C8D" w:rsidRPr="008B0C8D" w:rsidTr="00DF21E7">
        <w:trPr>
          <w:trHeight w:val="3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0C8D" w:rsidRPr="008B0C8D" w:rsidRDefault="008B0C8D" w:rsidP="008B0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8B0C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0C8D" w:rsidRPr="008B0C8D" w:rsidRDefault="008B0C8D" w:rsidP="008B0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8B0C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53</w:t>
            </w:r>
          </w:p>
        </w:tc>
      </w:tr>
      <w:tr w:rsidR="008B0C8D" w:rsidRPr="008B0C8D" w:rsidTr="00DF21E7">
        <w:trPr>
          <w:trHeight w:val="3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8D" w:rsidRPr="008B0C8D" w:rsidRDefault="008B0C8D" w:rsidP="008B0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8B0C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8D" w:rsidRPr="008B0C8D" w:rsidRDefault="008B0C8D" w:rsidP="008B0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8B0C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56</w:t>
            </w:r>
          </w:p>
        </w:tc>
      </w:tr>
      <w:tr w:rsidR="008B0C8D" w:rsidRPr="008B0C8D" w:rsidTr="00DF21E7">
        <w:trPr>
          <w:trHeight w:val="3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0C8D" w:rsidRPr="008B0C8D" w:rsidRDefault="008B0C8D" w:rsidP="008B0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8B0C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0C8D" w:rsidRPr="008B0C8D" w:rsidRDefault="008B0C8D" w:rsidP="008B0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8B0C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57</w:t>
            </w:r>
          </w:p>
        </w:tc>
      </w:tr>
      <w:tr w:rsidR="008B0C8D" w:rsidRPr="008B0C8D" w:rsidTr="00DF21E7">
        <w:trPr>
          <w:trHeight w:val="3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8D" w:rsidRPr="008B0C8D" w:rsidRDefault="008B0C8D" w:rsidP="008B0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8B0C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8D" w:rsidRPr="008B0C8D" w:rsidRDefault="008B0C8D" w:rsidP="008B0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8B0C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61</w:t>
            </w:r>
          </w:p>
        </w:tc>
      </w:tr>
      <w:tr w:rsidR="008B0C8D" w:rsidRPr="008B0C8D" w:rsidTr="00DF21E7">
        <w:trPr>
          <w:trHeight w:val="3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0C8D" w:rsidRPr="008B0C8D" w:rsidRDefault="008B0C8D" w:rsidP="008B0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8B0C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0C8D" w:rsidRPr="008B0C8D" w:rsidRDefault="008B0C8D" w:rsidP="008B0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8B0C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67</w:t>
            </w:r>
          </w:p>
        </w:tc>
      </w:tr>
      <w:tr w:rsidR="008B0C8D" w:rsidRPr="008B0C8D" w:rsidTr="00DF21E7">
        <w:trPr>
          <w:trHeight w:val="3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8D" w:rsidRPr="008B0C8D" w:rsidRDefault="008B0C8D" w:rsidP="008B0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8B0C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8D" w:rsidRPr="008B0C8D" w:rsidRDefault="008B0C8D" w:rsidP="008B0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8B0C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68</w:t>
            </w:r>
          </w:p>
        </w:tc>
      </w:tr>
      <w:tr w:rsidR="008B0C8D" w:rsidRPr="008B0C8D" w:rsidTr="00DF21E7">
        <w:trPr>
          <w:trHeight w:val="3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0C8D" w:rsidRPr="008B0C8D" w:rsidRDefault="008B0C8D" w:rsidP="008B0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8B0C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0C8D" w:rsidRPr="008B0C8D" w:rsidRDefault="008B0C8D" w:rsidP="008B0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8B0C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69</w:t>
            </w:r>
          </w:p>
        </w:tc>
      </w:tr>
      <w:tr w:rsidR="008B0C8D" w:rsidRPr="008B0C8D" w:rsidTr="00DF21E7">
        <w:trPr>
          <w:trHeight w:val="3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8D" w:rsidRPr="008B0C8D" w:rsidRDefault="008B0C8D" w:rsidP="008B0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8B0C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8D" w:rsidRPr="008B0C8D" w:rsidRDefault="008B0C8D" w:rsidP="008B0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8B0C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73</w:t>
            </w:r>
          </w:p>
        </w:tc>
      </w:tr>
      <w:tr w:rsidR="008B0C8D" w:rsidRPr="008B0C8D" w:rsidTr="00DF21E7">
        <w:trPr>
          <w:trHeight w:val="3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0C8D" w:rsidRPr="008B0C8D" w:rsidRDefault="008B0C8D" w:rsidP="008B0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8B0C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0C8D" w:rsidRPr="008B0C8D" w:rsidRDefault="008B0C8D" w:rsidP="008B0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8B0C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74</w:t>
            </w:r>
          </w:p>
        </w:tc>
      </w:tr>
      <w:tr w:rsidR="008B0C8D" w:rsidRPr="008B0C8D" w:rsidTr="00DF21E7">
        <w:trPr>
          <w:trHeight w:val="3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8D" w:rsidRPr="008B0C8D" w:rsidRDefault="008B0C8D" w:rsidP="008B0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8B0C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8D" w:rsidRPr="008B0C8D" w:rsidRDefault="008B0C8D" w:rsidP="008B0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8B0C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75</w:t>
            </w:r>
          </w:p>
        </w:tc>
      </w:tr>
    </w:tbl>
    <w:p w:rsidR="0038759C" w:rsidRDefault="0038759C" w:rsidP="0038759C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F21E7" w:rsidRDefault="00DF21E7" w:rsidP="0038759C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F21E7" w:rsidRDefault="00DF21E7" w:rsidP="0038759C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F21E7" w:rsidRDefault="00DF21E7" w:rsidP="0038759C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F21E7" w:rsidRDefault="00DF21E7" w:rsidP="0038759C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F21E7" w:rsidRDefault="00DF21E7" w:rsidP="0038759C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E44D4" w:rsidRDefault="00DE44D4" w:rsidP="0038759C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E44D4" w:rsidRDefault="00DE44D4" w:rsidP="0038759C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F21E7" w:rsidRDefault="00DF21E7" w:rsidP="0038759C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1AE" w:rsidRDefault="00CA31AE" w:rsidP="00EE400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759C">
        <w:rPr>
          <w:rFonts w:ascii="Times New Roman" w:hAnsi="Times New Roman" w:cs="Times New Roman"/>
          <w:b/>
          <w:sz w:val="24"/>
          <w:szCs w:val="24"/>
          <w:u w:val="single"/>
        </w:rPr>
        <w:t>ΔΙΟΙΚΗΤΙΚΟ ΔΙΚΑΙΟ</w:t>
      </w:r>
    </w:p>
    <w:p w:rsidR="00F36ECE" w:rsidRDefault="00F36ECE" w:rsidP="00DF21E7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DF21E7" w:rsidTr="00DF21E7">
        <w:tc>
          <w:tcPr>
            <w:tcW w:w="4148" w:type="dxa"/>
          </w:tcPr>
          <w:tbl>
            <w:tblPr>
              <w:tblW w:w="1980" w:type="dxa"/>
              <w:tblInd w:w="883" w:type="dxa"/>
              <w:tblLook w:val="04A0" w:firstRow="1" w:lastRow="0" w:firstColumn="1" w:lastColumn="0" w:noHBand="0" w:noVBand="1"/>
            </w:tblPr>
            <w:tblGrid>
              <w:gridCol w:w="540"/>
              <w:gridCol w:w="1440"/>
            </w:tblGrid>
            <w:tr w:rsidR="00DF21E7" w:rsidRPr="008B0C8D" w:rsidTr="00A83914">
              <w:trPr>
                <w:trHeight w:val="907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DF21E7" w:rsidRPr="008B0C8D" w:rsidRDefault="00DF21E7" w:rsidP="00DF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l-GR"/>
                    </w:rPr>
                  </w:pPr>
                  <w:r w:rsidRPr="008B0C8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l-GR"/>
                    </w:rPr>
                    <w:t xml:space="preserve">Α/Α 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DF21E7" w:rsidRPr="008B0C8D" w:rsidRDefault="00DF21E7" w:rsidP="00DF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l-GR"/>
                    </w:rPr>
                  </w:pPr>
                  <w:r w:rsidRPr="008B0C8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l-GR"/>
                    </w:rPr>
                    <w:t xml:space="preserve"> ΜΟΝΑΔΙΚΟΣ ΚΩΔΙΚΟΣ ΥΠΟΨΗΦΙΟΥ </w:t>
                  </w:r>
                </w:p>
              </w:tc>
            </w:tr>
            <w:tr w:rsidR="00DF21E7" w:rsidRPr="008B0C8D" w:rsidTr="00DF21E7">
              <w:trPr>
                <w:trHeight w:val="340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DF21E7" w:rsidRPr="008B0C8D" w:rsidRDefault="00DF21E7" w:rsidP="00DF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B0C8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DF21E7" w:rsidRPr="008B0C8D" w:rsidRDefault="00DF21E7" w:rsidP="00DF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B0C8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</w:t>
                  </w:r>
                </w:p>
              </w:tc>
            </w:tr>
            <w:tr w:rsidR="00DF21E7" w:rsidRPr="008B0C8D" w:rsidTr="00DF21E7">
              <w:trPr>
                <w:trHeight w:val="340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21E7" w:rsidRPr="008B0C8D" w:rsidRDefault="00DF21E7" w:rsidP="00DF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B0C8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2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21E7" w:rsidRPr="008B0C8D" w:rsidRDefault="00DF21E7" w:rsidP="00DF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B0C8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5</w:t>
                  </w:r>
                </w:p>
              </w:tc>
            </w:tr>
            <w:tr w:rsidR="00DF21E7" w:rsidRPr="008B0C8D" w:rsidTr="00DF21E7">
              <w:trPr>
                <w:trHeight w:val="340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DF21E7" w:rsidRPr="008B0C8D" w:rsidRDefault="00DF21E7" w:rsidP="00DF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B0C8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DF21E7" w:rsidRPr="008B0C8D" w:rsidRDefault="00DF21E7" w:rsidP="00DF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B0C8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0</w:t>
                  </w:r>
                </w:p>
              </w:tc>
            </w:tr>
            <w:tr w:rsidR="00DF21E7" w:rsidRPr="008B0C8D" w:rsidTr="00DF21E7">
              <w:trPr>
                <w:trHeight w:val="340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21E7" w:rsidRPr="008B0C8D" w:rsidRDefault="00DF21E7" w:rsidP="00DF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B0C8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4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21E7" w:rsidRPr="008B0C8D" w:rsidRDefault="00DF21E7" w:rsidP="00DF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B0C8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5</w:t>
                  </w:r>
                </w:p>
              </w:tc>
            </w:tr>
            <w:tr w:rsidR="00DF21E7" w:rsidRPr="008B0C8D" w:rsidTr="00DF21E7">
              <w:trPr>
                <w:trHeight w:val="340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DF21E7" w:rsidRPr="008B0C8D" w:rsidRDefault="00DF21E7" w:rsidP="00DF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B0C8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5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DF21E7" w:rsidRPr="008B0C8D" w:rsidRDefault="00DF21E7" w:rsidP="00DF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B0C8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7</w:t>
                  </w:r>
                </w:p>
              </w:tc>
            </w:tr>
            <w:tr w:rsidR="00DF21E7" w:rsidRPr="008B0C8D" w:rsidTr="00DF21E7">
              <w:trPr>
                <w:trHeight w:val="340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21E7" w:rsidRPr="008B0C8D" w:rsidRDefault="00DF21E7" w:rsidP="00DF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B0C8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6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21E7" w:rsidRPr="008B0C8D" w:rsidRDefault="00DF21E7" w:rsidP="00DF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B0C8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22</w:t>
                  </w:r>
                </w:p>
              </w:tc>
            </w:tr>
            <w:tr w:rsidR="00DF21E7" w:rsidRPr="008B0C8D" w:rsidTr="00DF21E7">
              <w:trPr>
                <w:trHeight w:val="340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DF21E7" w:rsidRPr="008B0C8D" w:rsidRDefault="00DF21E7" w:rsidP="00DF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B0C8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7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DF21E7" w:rsidRPr="008B0C8D" w:rsidRDefault="00DF21E7" w:rsidP="00DF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B0C8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41</w:t>
                  </w:r>
                </w:p>
              </w:tc>
            </w:tr>
            <w:tr w:rsidR="00DF21E7" w:rsidRPr="008B0C8D" w:rsidTr="00DF21E7">
              <w:trPr>
                <w:trHeight w:val="340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21E7" w:rsidRPr="008B0C8D" w:rsidRDefault="00DF21E7" w:rsidP="00DF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B0C8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8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21E7" w:rsidRPr="008B0C8D" w:rsidRDefault="00DF21E7" w:rsidP="00DF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B0C8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47</w:t>
                  </w:r>
                </w:p>
              </w:tc>
            </w:tr>
            <w:tr w:rsidR="00DF21E7" w:rsidRPr="008B0C8D" w:rsidTr="00DF21E7">
              <w:trPr>
                <w:trHeight w:val="340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DF21E7" w:rsidRPr="008B0C8D" w:rsidRDefault="00DF21E7" w:rsidP="00DF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B0C8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9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DF21E7" w:rsidRPr="008B0C8D" w:rsidRDefault="00DF21E7" w:rsidP="00DF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B0C8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49</w:t>
                  </w:r>
                </w:p>
              </w:tc>
            </w:tr>
            <w:tr w:rsidR="00DF21E7" w:rsidRPr="008B0C8D" w:rsidTr="00DF21E7">
              <w:trPr>
                <w:trHeight w:val="340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21E7" w:rsidRPr="008B0C8D" w:rsidRDefault="00DF21E7" w:rsidP="00DF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B0C8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21E7" w:rsidRPr="008B0C8D" w:rsidRDefault="00DF21E7" w:rsidP="00DF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B0C8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52</w:t>
                  </w:r>
                </w:p>
              </w:tc>
            </w:tr>
            <w:tr w:rsidR="00DF21E7" w:rsidRPr="008B0C8D" w:rsidTr="00DF21E7">
              <w:trPr>
                <w:trHeight w:val="340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DF21E7" w:rsidRPr="008B0C8D" w:rsidRDefault="00DF21E7" w:rsidP="00DF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B0C8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DF21E7" w:rsidRPr="008B0C8D" w:rsidRDefault="00DF21E7" w:rsidP="00DF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B0C8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53</w:t>
                  </w:r>
                </w:p>
              </w:tc>
            </w:tr>
            <w:tr w:rsidR="00DF21E7" w:rsidRPr="008B0C8D" w:rsidTr="00DF21E7">
              <w:trPr>
                <w:trHeight w:val="340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21E7" w:rsidRPr="008B0C8D" w:rsidRDefault="00DF21E7" w:rsidP="00DF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B0C8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2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21E7" w:rsidRPr="008B0C8D" w:rsidRDefault="00DF21E7" w:rsidP="00DF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B0C8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54</w:t>
                  </w:r>
                </w:p>
              </w:tc>
            </w:tr>
            <w:tr w:rsidR="00DF21E7" w:rsidRPr="008B0C8D" w:rsidTr="00DF21E7">
              <w:trPr>
                <w:trHeight w:val="340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DF21E7" w:rsidRPr="008B0C8D" w:rsidRDefault="00DF21E7" w:rsidP="00DF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B0C8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DF21E7" w:rsidRPr="008B0C8D" w:rsidRDefault="00DF21E7" w:rsidP="00DF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B0C8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67</w:t>
                  </w:r>
                </w:p>
              </w:tc>
            </w:tr>
            <w:tr w:rsidR="00DF21E7" w:rsidRPr="008B0C8D" w:rsidTr="00DF21E7">
              <w:trPr>
                <w:trHeight w:val="340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21E7" w:rsidRPr="008B0C8D" w:rsidRDefault="00DF21E7" w:rsidP="00DF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B0C8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4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21E7" w:rsidRPr="008B0C8D" w:rsidRDefault="00DF21E7" w:rsidP="00DF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B0C8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74</w:t>
                  </w:r>
                </w:p>
              </w:tc>
            </w:tr>
            <w:tr w:rsidR="00DF21E7" w:rsidRPr="008B0C8D" w:rsidTr="00DF21E7">
              <w:trPr>
                <w:trHeight w:val="340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DF21E7" w:rsidRPr="008B0C8D" w:rsidRDefault="00DF21E7" w:rsidP="00DF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B0C8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5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DF21E7" w:rsidRPr="008B0C8D" w:rsidRDefault="00DF21E7" w:rsidP="00DF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B0C8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75</w:t>
                  </w:r>
                </w:p>
              </w:tc>
            </w:tr>
          </w:tbl>
          <w:p w:rsidR="00DF21E7" w:rsidRDefault="00DF21E7" w:rsidP="0038759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148" w:type="dxa"/>
          </w:tcPr>
          <w:tbl>
            <w:tblPr>
              <w:tblW w:w="1980" w:type="dxa"/>
              <w:tblInd w:w="697" w:type="dxa"/>
              <w:tblLook w:val="04A0" w:firstRow="1" w:lastRow="0" w:firstColumn="1" w:lastColumn="0" w:noHBand="0" w:noVBand="1"/>
            </w:tblPr>
            <w:tblGrid>
              <w:gridCol w:w="620"/>
              <w:gridCol w:w="1360"/>
            </w:tblGrid>
            <w:tr w:rsidR="00DF21E7" w:rsidRPr="008B0C8D" w:rsidTr="00A83914">
              <w:trPr>
                <w:trHeight w:val="907"/>
              </w:trPr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</w:tcPr>
                <w:p w:rsidR="00DF21E7" w:rsidRPr="008B0C8D" w:rsidRDefault="004370B2" w:rsidP="00DF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l-G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l-GR"/>
                    </w:rPr>
                    <w:t>Α/Α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DF21E7" w:rsidRPr="008B0C8D" w:rsidRDefault="00DF21E7" w:rsidP="00DF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l-GR"/>
                    </w:rPr>
                  </w:pPr>
                  <w:r w:rsidRPr="008B0C8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l-GR"/>
                    </w:rPr>
                    <w:t xml:space="preserve">ΜΟΝΑΔΙΚΟΣ ΚΩΔΙΚΟΣ ΥΠΟΨΗΦΙΟΥ </w:t>
                  </w:r>
                </w:p>
              </w:tc>
            </w:tr>
            <w:tr w:rsidR="00DF21E7" w:rsidRPr="008B0C8D" w:rsidTr="00DF21E7">
              <w:trPr>
                <w:trHeight w:val="340"/>
              </w:trPr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DF21E7" w:rsidRPr="008B0C8D" w:rsidRDefault="00DF21E7" w:rsidP="00DF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B0C8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DF21E7" w:rsidRPr="008B0C8D" w:rsidRDefault="00DF21E7" w:rsidP="00DF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B0C8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Ε.5</w:t>
                  </w:r>
                </w:p>
              </w:tc>
            </w:tr>
          </w:tbl>
          <w:p w:rsidR="00DF21E7" w:rsidRDefault="00DF21E7" w:rsidP="0038759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DF21E7" w:rsidRDefault="00DF21E7" w:rsidP="0038759C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759C" w:rsidRDefault="0038759C" w:rsidP="0038759C">
      <w:pPr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F21E7" w:rsidRDefault="00DF21E7" w:rsidP="0038759C">
      <w:pPr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F21E7" w:rsidRDefault="00DF21E7" w:rsidP="0038759C">
      <w:pPr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F21E7" w:rsidRDefault="00DF21E7" w:rsidP="0038759C">
      <w:pPr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F21E7" w:rsidRDefault="00DF21E7" w:rsidP="0038759C">
      <w:pPr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F21E7" w:rsidRDefault="00DF21E7" w:rsidP="0038759C">
      <w:pPr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F21E7" w:rsidRDefault="00DF21E7" w:rsidP="0038759C">
      <w:pPr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F21E7" w:rsidRDefault="00DF21E7" w:rsidP="0038759C">
      <w:pPr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F21E7" w:rsidRDefault="00DF21E7" w:rsidP="0038759C">
      <w:pPr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E44D4" w:rsidRDefault="00DE44D4" w:rsidP="0038759C">
      <w:pPr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E44D4" w:rsidRDefault="00DE44D4" w:rsidP="0038759C">
      <w:pPr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1AE" w:rsidRDefault="00CA31AE" w:rsidP="00EE400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759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ΠΟΛΙΤΙΚΗ ΔΙΚΟΝΟΜΙΑ</w:t>
      </w:r>
    </w:p>
    <w:p w:rsidR="00F36ECE" w:rsidRDefault="00F36ECE" w:rsidP="002904F1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E04058" w:rsidTr="00E04058">
        <w:tc>
          <w:tcPr>
            <w:tcW w:w="4148" w:type="dxa"/>
          </w:tcPr>
          <w:tbl>
            <w:tblPr>
              <w:tblW w:w="1980" w:type="dxa"/>
              <w:tblInd w:w="883" w:type="dxa"/>
              <w:tblLook w:val="04A0" w:firstRow="1" w:lastRow="0" w:firstColumn="1" w:lastColumn="0" w:noHBand="0" w:noVBand="1"/>
            </w:tblPr>
            <w:tblGrid>
              <w:gridCol w:w="540"/>
              <w:gridCol w:w="1440"/>
            </w:tblGrid>
            <w:tr w:rsidR="00E04058" w:rsidRPr="00510367" w:rsidTr="002904F1">
              <w:trPr>
                <w:trHeight w:val="907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E04058" w:rsidRPr="00510367" w:rsidRDefault="00E04058" w:rsidP="00E040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l-GR"/>
                    </w:rPr>
                    <w:t xml:space="preserve">Α/Α 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E04058" w:rsidRPr="00510367" w:rsidRDefault="00E04058" w:rsidP="00E040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l-GR"/>
                    </w:rPr>
                    <w:t xml:space="preserve"> ΜΟΝΑΔΙΚΟΣ ΚΩΔΙΚΟΣ ΥΠΟΨΗΦΙΟΥ </w:t>
                  </w:r>
                </w:p>
              </w:tc>
            </w:tr>
            <w:tr w:rsidR="00E04058" w:rsidRPr="00510367" w:rsidTr="002904F1">
              <w:trPr>
                <w:trHeight w:val="227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E04058" w:rsidRPr="00510367" w:rsidRDefault="00E04058" w:rsidP="00E040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E04058" w:rsidRPr="00510367" w:rsidRDefault="00E04058" w:rsidP="00E040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</w:t>
                  </w:r>
                </w:p>
              </w:tc>
            </w:tr>
            <w:tr w:rsidR="00E04058" w:rsidRPr="00510367" w:rsidTr="002904F1">
              <w:trPr>
                <w:trHeight w:val="227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058" w:rsidRPr="00510367" w:rsidRDefault="00E04058" w:rsidP="00E040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2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058" w:rsidRPr="00510367" w:rsidRDefault="00E04058" w:rsidP="00E040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2</w:t>
                  </w:r>
                </w:p>
              </w:tc>
            </w:tr>
            <w:tr w:rsidR="00E04058" w:rsidRPr="00510367" w:rsidTr="002904F1">
              <w:trPr>
                <w:trHeight w:val="227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E04058" w:rsidRPr="00510367" w:rsidRDefault="00E04058" w:rsidP="00E040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E04058" w:rsidRPr="00510367" w:rsidRDefault="00E04058" w:rsidP="00E040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3</w:t>
                  </w:r>
                </w:p>
              </w:tc>
            </w:tr>
            <w:tr w:rsidR="00E04058" w:rsidRPr="00510367" w:rsidTr="002904F1">
              <w:trPr>
                <w:trHeight w:val="227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058" w:rsidRPr="00510367" w:rsidRDefault="00E04058" w:rsidP="00E040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4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058" w:rsidRPr="00510367" w:rsidRDefault="00E04058" w:rsidP="00E040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4</w:t>
                  </w:r>
                </w:p>
              </w:tc>
            </w:tr>
            <w:tr w:rsidR="00E04058" w:rsidRPr="00510367" w:rsidTr="002904F1">
              <w:trPr>
                <w:trHeight w:val="227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E04058" w:rsidRPr="00510367" w:rsidRDefault="00E04058" w:rsidP="00E040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5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E04058" w:rsidRPr="00510367" w:rsidRDefault="00E04058" w:rsidP="00E040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5</w:t>
                  </w:r>
                </w:p>
              </w:tc>
            </w:tr>
            <w:tr w:rsidR="00E04058" w:rsidRPr="00510367" w:rsidTr="002904F1">
              <w:trPr>
                <w:trHeight w:val="227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058" w:rsidRPr="00510367" w:rsidRDefault="00E04058" w:rsidP="00E040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6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058" w:rsidRPr="00510367" w:rsidRDefault="00E04058" w:rsidP="00E040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7</w:t>
                  </w:r>
                </w:p>
              </w:tc>
            </w:tr>
            <w:tr w:rsidR="00E04058" w:rsidRPr="00510367" w:rsidTr="002904F1">
              <w:trPr>
                <w:trHeight w:val="227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E04058" w:rsidRPr="00510367" w:rsidRDefault="00E04058" w:rsidP="00E040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7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E04058" w:rsidRPr="00510367" w:rsidRDefault="00E04058" w:rsidP="00E040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0</w:t>
                  </w:r>
                </w:p>
              </w:tc>
            </w:tr>
            <w:tr w:rsidR="00E04058" w:rsidRPr="00510367" w:rsidTr="002904F1">
              <w:trPr>
                <w:trHeight w:val="227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058" w:rsidRPr="00510367" w:rsidRDefault="00E04058" w:rsidP="00E040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8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058" w:rsidRPr="00510367" w:rsidRDefault="00E04058" w:rsidP="00E040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1</w:t>
                  </w:r>
                </w:p>
              </w:tc>
            </w:tr>
            <w:tr w:rsidR="00E04058" w:rsidRPr="00510367" w:rsidTr="002904F1">
              <w:trPr>
                <w:trHeight w:val="227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E04058" w:rsidRPr="00510367" w:rsidRDefault="00E04058" w:rsidP="00E040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9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E04058" w:rsidRPr="00510367" w:rsidRDefault="00E04058" w:rsidP="00E040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4</w:t>
                  </w:r>
                </w:p>
              </w:tc>
            </w:tr>
            <w:tr w:rsidR="00E04058" w:rsidRPr="00510367" w:rsidTr="002904F1">
              <w:trPr>
                <w:trHeight w:val="227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058" w:rsidRPr="00510367" w:rsidRDefault="00E04058" w:rsidP="00E040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058" w:rsidRPr="00510367" w:rsidRDefault="00E04058" w:rsidP="00E040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5</w:t>
                  </w:r>
                </w:p>
              </w:tc>
            </w:tr>
            <w:tr w:rsidR="00E04058" w:rsidRPr="00510367" w:rsidTr="002904F1">
              <w:trPr>
                <w:trHeight w:val="227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E04058" w:rsidRPr="00510367" w:rsidRDefault="00E04058" w:rsidP="00E040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E04058" w:rsidRPr="00510367" w:rsidRDefault="00E04058" w:rsidP="00E040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6</w:t>
                  </w:r>
                </w:p>
              </w:tc>
            </w:tr>
            <w:tr w:rsidR="00E04058" w:rsidRPr="00510367" w:rsidTr="002904F1">
              <w:trPr>
                <w:trHeight w:val="227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058" w:rsidRPr="00510367" w:rsidRDefault="00E04058" w:rsidP="00E040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2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058" w:rsidRPr="00510367" w:rsidRDefault="00E04058" w:rsidP="00E040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7</w:t>
                  </w:r>
                </w:p>
              </w:tc>
            </w:tr>
            <w:tr w:rsidR="00E04058" w:rsidRPr="00510367" w:rsidTr="002904F1">
              <w:trPr>
                <w:trHeight w:val="227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E04058" w:rsidRPr="00510367" w:rsidRDefault="00E04058" w:rsidP="00E040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E04058" w:rsidRPr="00510367" w:rsidRDefault="00E04058" w:rsidP="00E040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20</w:t>
                  </w:r>
                </w:p>
              </w:tc>
            </w:tr>
            <w:tr w:rsidR="00E04058" w:rsidRPr="00510367" w:rsidTr="002904F1">
              <w:trPr>
                <w:trHeight w:val="227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058" w:rsidRPr="00510367" w:rsidRDefault="00E04058" w:rsidP="00E040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4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058" w:rsidRPr="00510367" w:rsidRDefault="00E04058" w:rsidP="00E040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22</w:t>
                  </w:r>
                </w:p>
              </w:tc>
            </w:tr>
            <w:tr w:rsidR="00E04058" w:rsidRPr="00510367" w:rsidTr="002904F1">
              <w:trPr>
                <w:trHeight w:val="227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E04058" w:rsidRPr="00510367" w:rsidRDefault="00E04058" w:rsidP="00E040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5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E04058" w:rsidRPr="00510367" w:rsidRDefault="00E04058" w:rsidP="00E040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23</w:t>
                  </w:r>
                </w:p>
              </w:tc>
            </w:tr>
            <w:tr w:rsidR="00E04058" w:rsidRPr="00510367" w:rsidTr="002904F1">
              <w:trPr>
                <w:trHeight w:val="227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058" w:rsidRPr="00510367" w:rsidRDefault="00E04058" w:rsidP="00E040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6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058" w:rsidRPr="00510367" w:rsidRDefault="00E04058" w:rsidP="00E040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24</w:t>
                  </w:r>
                </w:p>
              </w:tc>
            </w:tr>
            <w:tr w:rsidR="00E04058" w:rsidRPr="00510367" w:rsidTr="002904F1">
              <w:trPr>
                <w:trHeight w:val="227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E04058" w:rsidRPr="00510367" w:rsidRDefault="00E04058" w:rsidP="00E040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7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E04058" w:rsidRPr="00510367" w:rsidRDefault="00E04058" w:rsidP="00E040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26</w:t>
                  </w:r>
                </w:p>
              </w:tc>
            </w:tr>
            <w:tr w:rsidR="00E04058" w:rsidRPr="00510367" w:rsidTr="002904F1">
              <w:trPr>
                <w:trHeight w:val="227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058" w:rsidRPr="00510367" w:rsidRDefault="00E04058" w:rsidP="00E040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8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058" w:rsidRPr="00510367" w:rsidRDefault="00E04058" w:rsidP="00E040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28</w:t>
                  </w:r>
                </w:p>
              </w:tc>
            </w:tr>
            <w:tr w:rsidR="00E04058" w:rsidRPr="00510367" w:rsidTr="002904F1">
              <w:trPr>
                <w:trHeight w:val="227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E04058" w:rsidRPr="00510367" w:rsidRDefault="00E04058" w:rsidP="00E040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9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E04058" w:rsidRPr="00510367" w:rsidRDefault="00E04058" w:rsidP="00E040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29</w:t>
                  </w:r>
                </w:p>
              </w:tc>
            </w:tr>
            <w:tr w:rsidR="00E04058" w:rsidRPr="00510367" w:rsidTr="002904F1">
              <w:trPr>
                <w:trHeight w:val="227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058" w:rsidRPr="00510367" w:rsidRDefault="00E04058" w:rsidP="00E040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2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058" w:rsidRPr="00510367" w:rsidRDefault="00E04058" w:rsidP="00E040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30</w:t>
                  </w:r>
                </w:p>
              </w:tc>
            </w:tr>
            <w:tr w:rsidR="00E04058" w:rsidRPr="00510367" w:rsidTr="002904F1">
              <w:trPr>
                <w:trHeight w:val="227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E04058" w:rsidRPr="00510367" w:rsidRDefault="00E04058" w:rsidP="00E040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2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E04058" w:rsidRPr="00510367" w:rsidRDefault="00E04058" w:rsidP="00E040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31</w:t>
                  </w:r>
                </w:p>
              </w:tc>
            </w:tr>
            <w:tr w:rsidR="00E04058" w:rsidRPr="00510367" w:rsidTr="002904F1">
              <w:trPr>
                <w:trHeight w:val="227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058" w:rsidRPr="00510367" w:rsidRDefault="00E04058" w:rsidP="00E040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22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058" w:rsidRPr="00510367" w:rsidRDefault="00E04058" w:rsidP="00E040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33</w:t>
                  </w:r>
                </w:p>
              </w:tc>
            </w:tr>
            <w:tr w:rsidR="00E04058" w:rsidRPr="00510367" w:rsidTr="002904F1">
              <w:trPr>
                <w:trHeight w:val="227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E04058" w:rsidRPr="00510367" w:rsidRDefault="00E04058" w:rsidP="00E040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2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E04058" w:rsidRPr="00510367" w:rsidRDefault="00E04058" w:rsidP="00E040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35</w:t>
                  </w:r>
                </w:p>
              </w:tc>
            </w:tr>
            <w:tr w:rsidR="00E04058" w:rsidRPr="00510367" w:rsidTr="002904F1">
              <w:trPr>
                <w:trHeight w:val="227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058" w:rsidRPr="00510367" w:rsidRDefault="00E04058" w:rsidP="00E040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24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058" w:rsidRPr="00510367" w:rsidRDefault="00E04058" w:rsidP="00E040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36</w:t>
                  </w:r>
                </w:p>
              </w:tc>
            </w:tr>
            <w:tr w:rsidR="00E04058" w:rsidRPr="00510367" w:rsidTr="002904F1">
              <w:trPr>
                <w:trHeight w:val="227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E04058" w:rsidRPr="00510367" w:rsidRDefault="00E04058" w:rsidP="00E040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25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E04058" w:rsidRPr="00510367" w:rsidRDefault="00E04058" w:rsidP="00E040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39</w:t>
                  </w:r>
                </w:p>
              </w:tc>
            </w:tr>
            <w:tr w:rsidR="00E04058" w:rsidRPr="00510367" w:rsidTr="002904F1">
              <w:trPr>
                <w:trHeight w:val="227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058" w:rsidRPr="00510367" w:rsidRDefault="00E04058" w:rsidP="00E040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26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058" w:rsidRPr="00510367" w:rsidRDefault="00E04058" w:rsidP="00E040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40</w:t>
                  </w:r>
                </w:p>
              </w:tc>
            </w:tr>
            <w:tr w:rsidR="00E04058" w:rsidRPr="00510367" w:rsidTr="002904F1">
              <w:trPr>
                <w:trHeight w:val="227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E04058" w:rsidRPr="00510367" w:rsidRDefault="00E04058" w:rsidP="00E040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27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E04058" w:rsidRPr="00510367" w:rsidRDefault="00E04058" w:rsidP="00E040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42</w:t>
                  </w:r>
                </w:p>
              </w:tc>
            </w:tr>
            <w:tr w:rsidR="00E04058" w:rsidRPr="00510367" w:rsidTr="002904F1">
              <w:trPr>
                <w:trHeight w:val="227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058" w:rsidRPr="00510367" w:rsidRDefault="00E04058" w:rsidP="00E040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28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058" w:rsidRPr="00510367" w:rsidRDefault="00E04058" w:rsidP="00E040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44</w:t>
                  </w:r>
                </w:p>
              </w:tc>
            </w:tr>
            <w:tr w:rsidR="00E04058" w:rsidRPr="00510367" w:rsidTr="002904F1">
              <w:trPr>
                <w:trHeight w:val="227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E04058" w:rsidRPr="00510367" w:rsidRDefault="00E04058" w:rsidP="00E040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29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E04058" w:rsidRPr="00510367" w:rsidRDefault="00E04058" w:rsidP="00E040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45</w:t>
                  </w:r>
                </w:p>
              </w:tc>
            </w:tr>
            <w:tr w:rsidR="00E04058" w:rsidRPr="00510367" w:rsidTr="002904F1">
              <w:trPr>
                <w:trHeight w:val="227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058" w:rsidRPr="00510367" w:rsidRDefault="00E04058" w:rsidP="00E040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3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058" w:rsidRPr="00510367" w:rsidRDefault="00E04058" w:rsidP="00E040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46</w:t>
                  </w:r>
                </w:p>
              </w:tc>
            </w:tr>
            <w:tr w:rsidR="00E04058" w:rsidRPr="00510367" w:rsidTr="002904F1">
              <w:trPr>
                <w:trHeight w:val="227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E04058" w:rsidRPr="00510367" w:rsidRDefault="00E04058" w:rsidP="00E040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3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E04058" w:rsidRPr="00510367" w:rsidRDefault="00E04058" w:rsidP="00E040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47</w:t>
                  </w:r>
                </w:p>
              </w:tc>
            </w:tr>
            <w:tr w:rsidR="00E04058" w:rsidRPr="00510367" w:rsidTr="002904F1">
              <w:trPr>
                <w:trHeight w:val="227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058" w:rsidRPr="00510367" w:rsidRDefault="00E04058" w:rsidP="00E040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32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058" w:rsidRPr="00510367" w:rsidRDefault="00E04058" w:rsidP="00E040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49</w:t>
                  </w:r>
                </w:p>
              </w:tc>
            </w:tr>
            <w:tr w:rsidR="00E04058" w:rsidRPr="00510367" w:rsidTr="002904F1">
              <w:trPr>
                <w:trHeight w:val="227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E04058" w:rsidRPr="00510367" w:rsidRDefault="00E04058" w:rsidP="00E040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3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E04058" w:rsidRPr="00510367" w:rsidRDefault="00E04058" w:rsidP="00E040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50</w:t>
                  </w:r>
                </w:p>
              </w:tc>
            </w:tr>
            <w:tr w:rsidR="00E04058" w:rsidRPr="00510367" w:rsidTr="002904F1">
              <w:trPr>
                <w:trHeight w:val="227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058" w:rsidRPr="00510367" w:rsidRDefault="00E04058" w:rsidP="00E040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34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058" w:rsidRPr="00510367" w:rsidRDefault="00E04058" w:rsidP="00E040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51</w:t>
                  </w:r>
                </w:p>
              </w:tc>
            </w:tr>
            <w:tr w:rsidR="00E04058" w:rsidRPr="00510367" w:rsidTr="002904F1">
              <w:trPr>
                <w:trHeight w:val="227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E04058" w:rsidRPr="00510367" w:rsidRDefault="00E04058" w:rsidP="00E040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35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E04058" w:rsidRPr="00510367" w:rsidRDefault="00E04058" w:rsidP="00E040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52</w:t>
                  </w:r>
                </w:p>
              </w:tc>
            </w:tr>
            <w:tr w:rsidR="00E04058" w:rsidRPr="00510367" w:rsidTr="002904F1">
              <w:trPr>
                <w:trHeight w:val="227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058" w:rsidRPr="00510367" w:rsidRDefault="00E04058" w:rsidP="00E040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36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058" w:rsidRPr="00510367" w:rsidRDefault="00E04058" w:rsidP="00E040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53</w:t>
                  </w:r>
                </w:p>
              </w:tc>
            </w:tr>
            <w:tr w:rsidR="00E04058" w:rsidRPr="00510367" w:rsidTr="002904F1">
              <w:trPr>
                <w:trHeight w:val="227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E04058" w:rsidRPr="00510367" w:rsidRDefault="00E04058" w:rsidP="00E040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37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E04058" w:rsidRPr="00510367" w:rsidRDefault="00E04058" w:rsidP="00E040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55</w:t>
                  </w:r>
                </w:p>
              </w:tc>
            </w:tr>
            <w:tr w:rsidR="00E04058" w:rsidRPr="00510367" w:rsidTr="002904F1">
              <w:trPr>
                <w:trHeight w:val="227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058" w:rsidRPr="00510367" w:rsidRDefault="00E04058" w:rsidP="00E040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38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058" w:rsidRPr="00510367" w:rsidRDefault="00E04058" w:rsidP="00E040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56</w:t>
                  </w:r>
                </w:p>
              </w:tc>
            </w:tr>
            <w:tr w:rsidR="00E04058" w:rsidRPr="00510367" w:rsidTr="002904F1">
              <w:trPr>
                <w:trHeight w:val="227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E04058" w:rsidRPr="00510367" w:rsidRDefault="00E04058" w:rsidP="00E040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39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E04058" w:rsidRPr="00510367" w:rsidRDefault="00E04058" w:rsidP="00E040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57</w:t>
                  </w:r>
                </w:p>
              </w:tc>
            </w:tr>
            <w:tr w:rsidR="00E04058" w:rsidRPr="00510367" w:rsidTr="002904F1">
              <w:trPr>
                <w:trHeight w:val="227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058" w:rsidRPr="00510367" w:rsidRDefault="00E04058" w:rsidP="00E040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4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058" w:rsidRPr="00510367" w:rsidRDefault="00E04058" w:rsidP="00E040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59</w:t>
                  </w:r>
                </w:p>
              </w:tc>
            </w:tr>
            <w:tr w:rsidR="00E04058" w:rsidRPr="00510367" w:rsidTr="002904F1">
              <w:trPr>
                <w:trHeight w:val="227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E04058" w:rsidRPr="00510367" w:rsidRDefault="00E04058" w:rsidP="00E040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4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E04058" w:rsidRPr="00510367" w:rsidRDefault="00E04058" w:rsidP="00E040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61</w:t>
                  </w:r>
                </w:p>
              </w:tc>
            </w:tr>
            <w:tr w:rsidR="00E04058" w:rsidRPr="00510367" w:rsidTr="002904F1">
              <w:trPr>
                <w:trHeight w:val="227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058" w:rsidRPr="00510367" w:rsidRDefault="00E04058" w:rsidP="00E040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42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058" w:rsidRPr="00510367" w:rsidRDefault="00E04058" w:rsidP="00E040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66</w:t>
                  </w:r>
                </w:p>
              </w:tc>
            </w:tr>
            <w:tr w:rsidR="00E04058" w:rsidRPr="00510367" w:rsidTr="002904F1">
              <w:trPr>
                <w:trHeight w:val="227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E04058" w:rsidRPr="00510367" w:rsidRDefault="00E04058" w:rsidP="00E040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4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E04058" w:rsidRPr="00510367" w:rsidRDefault="00E04058" w:rsidP="00E040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68</w:t>
                  </w:r>
                </w:p>
              </w:tc>
            </w:tr>
            <w:tr w:rsidR="00E04058" w:rsidRPr="00510367" w:rsidTr="002904F1">
              <w:trPr>
                <w:trHeight w:val="227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058" w:rsidRPr="00510367" w:rsidRDefault="00E04058" w:rsidP="00E040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44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058" w:rsidRPr="00510367" w:rsidRDefault="00E04058" w:rsidP="00E040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69</w:t>
                  </w:r>
                </w:p>
              </w:tc>
            </w:tr>
            <w:tr w:rsidR="00E04058" w:rsidRPr="00510367" w:rsidTr="002904F1">
              <w:trPr>
                <w:trHeight w:val="227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E04058" w:rsidRPr="00510367" w:rsidRDefault="00E04058" w:rsidP="00E040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45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E04058" w:rsidRPr="00510367" w:rsidRDefault="00E04058" w:rsidP="00E040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72</w:t>
                  </w:r>
                </w:p>
              </w:tc>
            </w:tr>
            <w:tr w:rsidR="00E04058" w:rsidRPr="00510367" w:rsidTr="002904F1">
              <w:trPr>
                <w:trHeight w:val="227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058" w:rsidRPr="00510367" w:rsidRDefault="00E04058" w:rsidP="00E040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46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058" w:rsidRPr="00510367" w:rsidRDefault="00E04058" w:rsidP="00E040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73</w:t>
                  </w:r>
                </w:p>
              </w:tc>
            </w:tr>
            <w:tr w:rsidR="00E04058" w:rsidRPr="00510367" w:rsidTr="002904F1">
              <w:trPr>
                <w:trHeight w:val="227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E04058" w:rsidRPr="00510367" w:rsidRDefault="00E04058" w:rsidP="00E040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47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E04058" w:rsidRPr="00510367" w:rsidRDefault="00E04058" w:rsidP="00E040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74</w:t>
                  </w:r>
                </w:p>
              </w:tc>
            </w:tr>
            <w:tr w:rsidR="00E04058" w:rsidRPr="00510367" w:rsidTr="002904F1">
              <w:trPr>
                <w:trHeight w:val="227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058" w:rsidRPr="00510367" w:rsidRDefault="00E04058" w:rsidP="00E040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48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058" w:rsidRPr="00510367" w:rsidRDefault="00E04058" w:rsidP="00E040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76</w:t>
                  </w:r>
                </w:p>
              </w:tc>
            </w:tr>
            <w:tr w:rsidR="00E04058" w:rsidRPr="00510367" w:rsidTr="002904F1">
              <w:trPr>
                <w:trHeight w:val="227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E04058" w:rsidRPr="00510367" w:rsidRDefault="00E04058" w:rsidP="00E040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49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E04058" w:rsidRPr="00510367" w:rsidRDefault="00E04058" w:rsidP="00E040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77</w:t>
                  </w:r>
                </w:p>
              </w:tc>
            </w:tr>
            <w:tr w:rsidR="00E04058" w:rsidRPr="00510367" w:rsidTr="002904F1">
              <w:trPr>
                <w:trHeight w:val="227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058" w:rsidRPr="00510367" w:rsidRDefault="00E04058" w:rsidP="00E040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5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058" w:rsidRPr="00510367" w:rsidRDefault="00E04058" w:rsidP="00E040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79</w:t>
                  </w:r>
                </w:p>
              </w:tc>
            </w:tr>
            <w:tr w:rsidR="00E04058" w:rsidRPr="00510367" w:rsidTr="002904F1">
              <w:trPr>
                <w:trHeight w:val="227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E04058" w:rsidRPr="00510367" w:rsidRDefault="00E04058" w:rsidP="00E040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5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E04058" w:rsidRPr="00510367" w:rsidRDefault="00E04058" w:rsidP="00E040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81</w:t>
                  </w:r>
                </w:p>
              </w:tc>
            </w:tr>
            <w:tr w:rsidR="00E04058" w:rsidRPr="00510367" w:rsidTr="002904F1">
              <w:trPr>
                <w:trHeight w:val="227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058" w:rsidRPr="00510367" w:rsidRDefault="00E04058" w:rsidP="00E040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52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058" w:rsidRPr="00510367" w:rsidRDefault="00E04058" w:rsidP="00E040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82</w:t>
                  </w:r>
                </w:p>
              </w:tc>
            </w:tr>
          </w:tbl>
          <w:p w:rsidR="00E04058" w:rsidRDefault="00E04058" w:rsidP="0038759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148" w:type="dxa"/>
          </w:tcPr>
          <w:tbl>
            <w:tblPr>
              <w:tblW w:w="1980" w:type="dxa"/>
              <w:tblInd w:w="1122" w:type="dxa"/>
              <w:tblLook w:val="04A0" w:firstRow="1" w:lastRow="0" w:firstColumn="1" w:lastColumn="0" w:noHBand="0" w:noVBand="1"/>
            </w:tblPr>
            <w:tblGrid>
              <w:gridCol w:w="620"/>
              <w:gridCol w:w="1360"/>
            </w:tblGrid>
            <w:tr w:rsidR="00E04058" w:rsidRPr="00510367" w:rsidTr="002904F1">
              <w:trPr>
                <w:trHeight w:val="907"/>
              </w:trPr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E04058" w:rsidRPr="00510367" w:rsidRDefault="00E04058" w:rsidP="00E040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l-GR"/>
                    </w:rPr>
                    <w:t xml:space="preserve">Α/Α 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E04058" w:rsidRPr="00510367" w:rsidRDefault="00E04058" w:rsidP="00E040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l-GR"/>
                    </w:rPr>
                    <w:t xml:space="preserve">ΜΟΝΑΔΙΚΟΣ ΚΩΔΙΚΟΣ ΥΠΟΨΗΦΙΟΥ </w:t>
                  </w:r>
                </w:p>
              </w:tc>
            </w:tr>
            <w:tr w:rsidR="00E04058" w:rsidRPr="00510367" w:rsidTr="002904F1">
              <w:trPr>
                <w:trHeight w:val="227"/>
              </w:trPr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E04058" w:rsidRPr="00510367" w:rsidRDefault="00E04058" w:rsidP="00E040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E04058" w:rsidRPr="00510367" w:rsidRDefault="00E04058" w:rsidP="00E040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Ε.1</w:t>
                  </w:r>
                </w:p>
              </w:tc>
            </w:tr>
            <w:tr w:rsidR="00E04058" w:rsidRPr="00510367" w:rsidTr="002904F1">
              <w:trPr>
                <w:trHeight w:val="227"/>
              </w:trPr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058" w:rsidRPr="00510367" w:rsidRDefault="00E04058" w:rsidP="00E040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058" w:rsidRPr="00510367" w:rsidRDefault="00E04058" w:rsidP="00E040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Ε.5</w:t>
                  </w:r>
                </w:p>
              </w:tc>
            </w:tr>
          </w:tbl>
          <w:p w:rsidR="00E04058" w:rsidRDefault="00E04058" w:rsidP="0038759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E04058" w:rsidRDefault="00E04058" w:rsidP="0038759C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0AD2" w:rsidRDefault="00050AD2" w:rsidP="00EE400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759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ΠΟΙΝΙΚΗ ΔΙΚΟΝΟΜΙΑ</w:t>
      </w:r>
    </w:p>
    <w:p w:rsidR="00F36ECE" w:rsidRPr="0038759C" w:rsidRDefault="00F36ECE" w:rsidP="00050AD2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3944"/>
        <w:gridCol w:w="4002"/>
      </w:tblGrid>
      <w:tr w:rsidR="00050AD2" w:rsidTr="00A83914"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980" w:type="dxa"/>
              <w:tblInd w:w="540" w:type="dxa"/>
              <w:tblLook w:val="04A0" w:firstRow="1" w:lastRow="0" w:firstColumn="1" w:lastColumn="0" w:noHBand="0" w:noVBand="1"/>
            </w:tblPr>
            <w:tblGrid>
              <w:gridCol w:w="540"/>
              <w:gridCol w:w="1440"/>
            </w:tblGrid>
            <w:tr w:rsidR="00050AD2" w:rsidRPr="00510367" w:rsidTr="00050AD2">
              <w:trPr>
                <w:trHeight w:val="907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050AD2" w:rsidRPr="00510367" w:rsidRDefault="00050AD2" w:rsidP="00050A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l-GR"/>
                    </w:rPr>
                    <w:t xml:space="preserve">Α/Α 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050AD2" w:rsidRPr="00510367" w:rsidRDefault="00050AD2" w:rsidP="00050A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l-GR"/>
                    </w:rPr>
                    <w:t xml:space="preserve"> ΜΟΝΑΔΙΚΟΣ ΚΩΔΙΚΟΣ ΥΠΟΨΗΦΙΟΥ </w:t>
                  </w:r>
                </w:p>
              </w:tc>
            </w:tr>
            <w:tr w:rsidR="00050AD2" w:rsidRPr="00510367" w:rsidTr="00050AD2">
              <w:trPr>
                <w:trHeight w:val="284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050AD2" w:rsidRPr="00510367" w:rsidRDefault="00050AD2" w:rsidP="00050A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050AD2" w:rsidRPr="00510367" w:rsidRDefault="00050AD2" w:rsidP="00050A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</w:t>
                  </w:r>
                </w:p>
              </w:tc>
            </w:tr>
            <w:tr w:rsidR="00050AD2" w:rsidRPr="00510367" w:rsidTr="00050AD2">
              <w:trPr>
                <w:trHeight w:val="284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0AD2" w:rsidRPr="00510367" w:rsidRDefault="00050AD2" w:rsidP="00050A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2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0AD2" w:rsidRPr="00510367" w:rsidRDefault="00050AD2" w:rsidP="00050A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2</w:t>
                  </w:r>
                </w:p>
              </w:tc>
            </w:tr>
            <w:tr w:rsidR="00050AD2" w:rsidRPr="00510367" w:rsidTr="00050AD2">
              <w:trPr>
                <w:trHeight w:val="284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050AD2" w:rsidRPr="00510367" w:rsidRDefault="00050AD2" w:rsidP="00050A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050AD2" w:rsidRPr="00510367" w:rsidRDefault="00050AD2" w:rsidP="00050A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7</w:t>
                  </w:r>
                </w:p>
              </w:tc>
            </w:tr>
            <w:tr w:rsidR="00050AD2" w:rsidRPr="00510367" w:rsidTr="00050AD2">
              <w:trPr>
                <w:trHeight w:val="284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0AD2" w:rsidRPr="00510367" w:rsidRDefault="00050AD2" w:rsidP="00050A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4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0AD2" w:rsidRPr="00510367" w:rsidRDefault="00050AD2" w:rsidP="00050A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1</w:t>
                  </w:r>
                </w:p>
              </w:tc>
            </w:tr>
            <w:tr w:rsidR="00050AD2" w:rsidRPr="00510367" w:rsidTr="00050AD2">
              <w:trPr>
                <w:trHeight w:val="284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050AD2" w:rsidRPr="00510367" w:rsidRDefault="00050AD2" w:rsidP="00050A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5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050AD2" w:rsidRPr="00510367" w:rsidRDefault="00050AD2" w:rsidP="00050A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2</w:t>
                  </w:r>
                </w:p>
              </w:tc>
            </w:tr>
            <w:tr w:rsidR="00050AD2" w:rsidRPr="00510367" w:rsidTr="00050AD2">
              <w:trPr>
                <w:trHeight w:val="284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0AD2" w:rsidRPr="00510367" w:rsidRDefault="00050AD2" w:rsidP="00050A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6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0AD2" w:rsidRPr="00510367" w:rsidRDefault="00050AD2" w:rsidP="00050A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4</w:t>
                  </w:r>
                </w:p>
              </w:tc>
            </w:tr>
            <w:tr w:rsidR="00050AD2" w:rsidRPr="00510367" w:rsidTr="00050AD2">
              <w:trPr>
                <w:trHeight w:val="284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050AD2" w:rsidRPr="00510367" w:rsidRDefault="00050AD2" w:rsidP="00050A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7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050AD2" w:rsidRPr="00510367" w:rsidRDefault="00050AD2" w:rsidP="00050A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7</w:t>
                  </w:r>
                </w:p>
              </w:tc>
            </w:tr>
            <w:tr w:rsidR="00050AD2" w:rsidRPr="00510367" w:rsidTr="00050AD2">
              <w:trPr>
                <w:trHeight w:val="284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0AD2" w:rsidRPr="00510367" w:rsidRDefault="00050AD2" w:rsidP="00050A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8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0AD2" w:rsidRPr="00510367" w:rsidRDefault="00050AD2" w:rsidP="00050A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21</w:t>
                  </w:r>
                </w:p>
              </w:tc>
            </w:tr>
            <w:tr w:rsidR="00050AD2" w:rsidRPr="00510367" w:rsidTr="00050AD2">
              <w:trPr>
                <w:trHeight w:val="284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050AD2" w:rsidRPr="00510367" w:rsidRDefault="00050AD2" w:rsidP="00050A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9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050AD2" w:rsidRPr="00510367" w:rsidRDefault="00050AD2" w:rsidP="00050A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23</w:t>
                  </w:r>
                </w:p>
              </w:tc>
            </w:tr>
            <w:tr w:rsidR="00050AD2" w:rsidRPr="00510367" w:rsidTr="00050AD2">
              <w:trPr>
                <w:trHeight w:val="284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0AD2" w:rsidRPr="00510367" w:rsidRDefault="00050AD2" w:rsidP="00050A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0AD2" w:rsidRPr="00510367" w:rsidRDefault="00050AD2" w:rsidP="00050A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24</w:t>
                  </w:r>
                </w:p>
              </w:tc>
            </w:tr>
            <w:tr w:rsidR="00050AD2" w:rsidRPr="00510367" w:rsidTr="00050AD2">
              <w:trPr>
                <w:trHeight w:val="284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050AD2" w:rsidRPr="00510367" w:rsidRDefault="00050AD2" w:rsidP="00050A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050AD2" w:rsidRPr="00510367" w:rsidRDefault="00050AD2" w:rsidP="00050A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26</w:t>
                  </w:r>
                </w:p>
              </w:tc>
            </w:tr>
            <w:tr w:rsidR="00050AD2" w:rsidRPr="00510367" w:rsidTr="00050AD2">
              <w:trPr>
                <w:trHeight w:val="284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0AD2" w:rsidRPr="00510367" w:rsidRDefault="00050AD2" w:rsidP="00050A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2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0AD2" w:rsidRPr="00510367" w:rsidRDefault="00050AD2" w:rsidP="00050A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28</w:t>
                  </w:r>
                </w:p>
              </w:tc>
            </w:tr>
            <w:tr w:rsidR="00050AD2" w:rsidRPr="00510367" w:rsidTr="00050AD2">
              <w:trPr>
                <w:trHeight w:val="284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050AD2" w:rsidRPr="00510367" w:rsidRDefault="00050AD2" w:rsidP="00050A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050AD2" w:rsidRPr="00510367" w:rsidRDefault="00050AD2" w:rsidP="00050A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29</w:t>
                  </w:r>
                </w:p>
              </w:tc>
            </w:tr>
            <w:tr w:rsidR="00050AD2" w:rsidRPr="00510367" w:rsidTr="00050AD2">
              <w:trPr>
                <w:trHeight w:val="284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0AD2" w:rsidRPr="00510367" w:rsidRDefault="00050AD2" w:rsidP="00050A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4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0AD2" w:rsidRPr="00510367" w:rsidRDefault="00050AD2" w:rsidP="00050A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31</w:t>
                  </w:r>
                </w:p>
              </w:tc>
            </w:tr>
            <w:tr w:rsidR="00050AD2" w:rsidRPr="00510367" w:rsidTr="00050AD2">
              <w:trPr>
                <w:trHeight w:val="284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050AD2" w:rsidRPr="00510367" w:rsidRDefault="00050AD2" w:rsidP="00050A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5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050AD2" w:rsidRPr="00510367" w:rsidRDefault="00050AD2" w:rsidP="00050A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35</w:t>
                  </w:r>
                </w:p>
              </w:tc>
            </w:tr>
            <w:tr w:rsidR="00050AD2" w:rsidRPr="00510367" w:rsidTr="00050AD2">
              <w:trPr>
                <w:trHeight w:val="284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0AD2" w:rsidRPr="00510367" w:rsidRDefault="00050AD2" w:rsidP="00050A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6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0AD2" w:rsidRPr="00510367" w:rsidRDefault="00050AD2" w:rsidP="00050A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36</w:t>
                  </w:r>
                </w:p>
              </w:tc>
            </w:tr>
            <w:tr w:rsidR="00050AD2" w:rsidRPr="00510367" w:rsidTr="00050AD2">
              <w:trPr>
                <w:trHeight w:val="284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050AD2" w:rsidRPr="00510367" w:rsidRDefault="00050AD2" w:rsidP="00050A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7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050AD2" w:rsidRPr="00510367" w:rsidRDefault="00050AD2" w:rsidP="00050A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39</w:t>
                  </w:r>
                </w:p>
              </w:tc>
            </w:tr>
            <w:tr w:rsidR="00050AD2" w:rsidRPr="00510367" w:rsidTr="00050AD2">
              <w:trPr>
                <w:trHeight w:val="284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0AD2" w:rsidRPr="00510367" w:rsidRDefault="00050AD2" w:rsidP="00050A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8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0AD2" w:rsidRPr="00510367" w:rsidRDefault="00050AD2" w:rsidP="00050A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40</w:t>
                  </w:r>
                </w:p>
              </w:tc>
            </w:tr>
            <w:tr w:rsidR="00050AD2" w:rsidRPr="00510367" w:rsidTr="00050AD2">
              <w:trPr>
                <w:trHeight w:val="284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050AD2" w:rsidRPr="00510367" w:rsidRDefault="00050AD2" w:rsidP="00050A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9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050AD2" w:rsidRPr="00510367" w:rsidRDefault="00050AD2" w:rsidP="00050A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42</w:t>
                  </w:r>
                </w:p>
              </w:tc>
            </w:tr>
            <w:tr w:rsidR="00050AD2" w:rsidRPr="00510367" w:rsidTr="00050AD2">
              <w:trPr>
                <w:trHeight w:val="284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0AD2" w:rsidRPr="00510367" w:rsidRDefault="00050AD2" w:rsidP="00050A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2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0AD2" w:rsidRPr="00510367" w:rsidRDefault="00050AD2" w:rsidP="00050A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43</w:t>
                  </w:r>
                </w:p>
              </w:tc>
            </w:tr>
            <w:tr w:rsidR="00050AD2" w:rsidRPr="00510367" w:rsidTr="00050AD2">
              <w:trPr>
                <w:trHeight w:val="284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050AD2" w:rsidRPr="00510367" w:rsidRDefault="00050AD2" w:rsidP="00050A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2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050AD2" w:rsidRPr="00510367" w:rsidRDefault="00050AD2" w:rsidP="00050A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44</w:t>
                  </w:r>
                </w:p>
              </w:tc>
            </w:tr>
            <w:tr w:rsidR="00050AD2" w:rsidRPr="00510367" w:rsidTr="00050AD2">
              <w:trPr>
                <w:trHeight w:val="284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0AD2" w:rsidRPr="00510367" w:rsidRDefault="00050AD2" w:rsidP="00050A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22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0AD2" w:rsidRPr="00510367" w:rsidRDefault="00050AD2" w:rsidP="00050A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49</w:t>
                  </w:r>
                </w:p>
              </w:tc>
            </w:tr>
            <w:tr w:rsidR="00050AD2" w:rsidRPr="00510367" w:rsidTr="00050AD2">
              <w:trPr>
                <w:trHeight w:val="284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050AD2" w:rsidRPr="00510367" w:rsidRDefault="00050AD2" w:rsidP="00050A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2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050AD2" w:rsidRPr="00510367" w:rsidRDefault="00050AD2" w:rsidP="00050A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52</w:t>
                  </w:r>
                </w:p>
              </w:tc>
            </w:tr>
            <w:tr w:rsidR="00050AD2" w:rsidRPr="00510367" w:rsidTr="00050AD2">
              <w:trPr>
                <w:trHeight w:val="284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0AD2" w:rsidRPr="00510367" w:rsidRDefault="00050AD2" w:rsidP="00050A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24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0AD2" w:rsidRPr="00510367" w:rsidRDefault="00050AD2" w:rsidP="00050A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53</w:t>
                  </w:r>
                </w:p>
              </w:tc>
            </w:tr>
            <w:tr w:rsidR="00050AD2" w:rsidRPr="00510367" w:rsidTr="00050AD2">
              <w:trPr>
                <w:trHeight w:val="284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050AD2" w:rsidRPr="00510367" w:rsidRDefault="00050AD2" w:rsidP="00050A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25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050AD2" w:rsidRPr="00510367" w:rsidRDefault="00050AD2" w:rsidP="00050A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54</w:t>
                  </w:r>
                </w:p>
              </w:tc>
            </w:tr>
            <w:tr w:rsidR="00050AD2" w:rsidRPr="00510367" w:rsidTr="00050AD2">
              <w:trPr>
                <w:trHeight w:val="284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0AD2" w:rsidRPr="00510367" w:rsidRDefault="00050AD2" w:rsidP="00050A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26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0AD2" w:rsidRPr="00510367" w:rsidRDefault="00050AD2" w:rsidP="00050A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55</w:t>
                  </w:r>
                </w:p>
              </w:tc>
            </w:tr>
            <w:tr w:rsidR="00050AD2" w:rsidRPr="00510367" w:rsidTr="00050AD2">
              <w:trPr>
                <w:trHeight w:val="284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050AD2" w:rsidRPr="00510367" w:rsidRDefault="00050AD2" w:rsidP="00050A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27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050AD2" w:rsidRPr="00510367" w:rsidRDefault="00050AD2" w:rsidP="00050A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56</w:t>
                  </w:r>
                </w:p>
              </w:tc>
            </w:tr>
            <w:tr w:rsidR="00050AD2" w:rsidRPr="00510367" w:rsidTr="00050AD2">
              <w:trPr>
                <w:trHeight w:val="284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0AD2" w:rsidRPr="00510367" w:rsidRDefault="00050AD2" w:rsidP="00050A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28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0AD2" w:rsidRPr="00510367" w:rsidRDefault="00050AD2" w:rsidP="00050A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57</w:t>
                  </w:r>
                </w:p>
              </w:tc>
            </w:tr>
            <w:tr w:rsidR="00050AD2" w:rsidRPr="00510367" w:rsidTr="00050AD2">
              <w:trPr>
                <w:trHeight w:val="284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050AD2" w:rsidRPr="00510367" w:rsidRDefault="00050AD2" w:rsidP="00050A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29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050AD2" w:rsidRPr="00510367" w:rsidRDefault="00050AD2" w:rsidP="00050A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59</w:t>
                  </w:r>
                </w:p>
              </w:tc>
            </w:tr>
            <w:tr w:rsidR="00050AD2" w:rsidRPr="00510367" w:rsidTr="00050AD2">
              <w:trPr>
                <w:trHeight w:val="284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0AD2" w:rsidRPr="00510367" w:rsidRDefault="00050AD2" w:rsidP="00050A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3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0AD2" w:rsidRPr="00510367" w:rsidRDefault="00050AD2" w:rsidP="00050A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67</w:t>
                  </w:r>
                </w:p>
              </w:tc>
            </w:tr>
            <w:tr w:rsidR="00050AD2" w:rsidRPr="00510367" w:rsidTr="00050AD2">
              <w:trPr>
                <w:trHeight w:val="284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050AD2" w:rsidRPr="00510367" w:rsidRDefault="00050AD2" w:rsidP="00050A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3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050AD2" w:rsidRPr="00510367" w:rsidRDefault="00050AD2" w:rsidP="00050A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68</w:t>
                  </w:r>
                </w:p>
              </w:tc>
            </w:tr>
            <w:tr w:rsidR="00050AD2" w:rsidRPr="00510367" w:rsidTr="00050AD2">
              <w:trPr>
                <w:trHeight w:val="284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0AD2" w:rsidRPr="00510367" w:rsidRDefault="00050AD2" w:rsidP="00050A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32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0AD2" w:rsidRPr="00510367" w:rsidRDefault="00050AD2" w:rsidP="00050A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69</w:t>
                  </w:r>
                </w:p>
              </w:tc>
            </w:tr>
            <w:tr w:rsidR="00050AD2" w:rsidRPr="00510367" w:rsidTr="00050AD2">
              <w:trPr>
                <w:trHeight w:val="284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050AD2" w:rsidRPr="00510367" w:rsidRDefault="00050AD2" w:rsidP="00050A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3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050AD2" w:rsidRPr="00510367" w:rsidRDefault="00050AD2" w:rsidP="00050A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70</w:t>
                  </w:r>
                </w:p>
              </w:tc>
            </w:tr>
            <w:tr w:rsidR="00050AD2" w:rsidRPr="00510367" w:rsidTr="00050AD2">
              <w:trPr>
                <w:trHeight w:val="284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0AD2" w:rsidRPr="00510367" w:rsidRDefault="00050AD2" w:rsidP="00050A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34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0AD2" w:rsidRPr="00510367" w:rsidRDefault="00050AD2" w:rsidP="00050A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72</w:t>
                  </w:r>
                </w:p>
              </w:tc>
            </w:tr>
            <w:tr w:rsidR="00050AD2" w:rsidRPr="00510367" w:rsidTr="00050AD2">
              <w:trPr>
                <w:trHeight w:val="284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050AD2" w:rsidRPr="00510367" w:rsidRDefault="00050AD2" w:rsidP="00050A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35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050AD2" w:rsidRPr="00510367" w:rsidRDefault="00050AD2" w:rsidP="00050A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73</w:t>
                  </w:r>
                </w:p>
              </w:tc>
            </w:tr>
            <w:tr w:rsidR="00050AD2" w:rsidRPr="00510367" w:rsidTr="00050AD2">
              <w:trPr>
                <w:trHeight w:val="284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0AD2" w:rsidRPr="00510367" w:rsidRDefault="00050AD2" w:rsidP="00050A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36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0AD2" w:rsidRPr="00510367" w:rsidRDefault="00050AD2" w:rsidP="00050A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74</w:t>
                  </w:r>
                </w:p>
              </w:tc>
            </w:tr>
            <w:tr w:rsidR="00050AD2" w:rsidRPr="00510367" w:rsidTr="00050AD2">
              <w:trPr>
                <w:trHeight w:val="284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050AD2" w:rsidRPr="00510367" w:rsidRDefault="00050AD2" w:rsidP="00050A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37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050AD2" w:rsidRPr="00510367" w:rsidRDefault="00050AD2" w:rsidP="00050A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75</w:t>
                  </w:r>
                </w:p>
              </w:tc>
            </w:tr>
            <w:tr w:rsidR="00050AD2" w:rsidRPr="00510367" w:rsidTr="00050AD2">
              <w:trPr>
                <w:trHeight w:val="284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0AD2" w:rsidRPr="00510367" w:rsidRDefault="00050AD2" w:rsidP="00050A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38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0AD2" w:rsidRPr="00510367" w:rsidRDefault="00050AD2" w:rsidP="00050A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76</w:t>
                  </w:r>
                </w:p>
              </w:tc>
            </w:tr>
            <w:tr w:rsidR="00050AD2" w:rsidRPr="00510367" w:rsidTr="00050AD2">
              <w:trPr>
                <w:trHeight w:val="284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050AD2" w:rsidRPr="00510367" w:rsidRDefault="00050AD2" w:rsidP="00050A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39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050AD2" w:rsidRPr="00510367" w:rsidRDefault="00050AD2" w:rsidP="00050A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77</w:t>
                  </w:r>
                </w:p>
              </w:tc>
            </w:tr>
            <w:tr w:rsidR="00050AD2" w:rsidRPr="00510367" w:rsidTr="00050AD2">
              <w:trPr>
                <w:trHeight w:val="284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0AD2" w:rsidRPr="00510367" w:rsidRDefault="00050AD2" w:rsidP="00050A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4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0AD2" w:rsidRPr="00510367" w:rsidRDefault="00050AD2" w:rsidP="00050A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78</w:t>
                  </w:r>
                </w:p>
              </w:tc>
            </w:tr>
            <w:tr w:rsidR="00050AD2" w:rsidRPr="00510367" w:rsidTr="00050AD2">
              <w:trPr>
                <w:trHeight w:val="284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050AD2" w:rsidRPr="00510367" w:rsidRDefault="00050AD2" w:rsidP="00050A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4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050AD2" w:rsidRPr="00510367" w:rsidRDefault="00050AD2" w:rsidP="00050A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79</w:t>
                  </w:r>
                </w:p>
              </w:tc>
            </w:tr>
            <w:tr w:rsidR="00050AD2" w:rsidRPr="00510367" w:rsidTr="00050AD2">
              <w:trPr>
                <w:trHeight w:val="284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0AD2" w:rsidRPr="00510367" w:rsidRDefault="00050AD2" w:rsidP="00050A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42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0AD2" w:rsidRPr="00510367" w:rsidRDefault="00050AD2" w:rsidP="00050A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81</w:t>
                  </w:r>
                </w:p>
              </w:tc>
            </w:tr>
            <w:tr w:rsidR="00050AD2" w:rsidRPr="00510367" w:rsidTr="00050AD2">
              <w:trPr>
                <w:trHeight w:val="284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050AD2" w:rsidRPr="00510367" w:rsidRDefault="00050AD2" w:rsidP="00050A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4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050AD2" w:rsidRPr="00510367" w:rsidRDefault="00050AD2" w:rsidP="00050A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82</w:t>
                  </w:r>
                </w:p>
              </w:tc>
            </w:tr>
            <w:tr w:rsidR="00050AD2" w:rsidRPr="00510367" w:rsidTr="00050AD2">
              <w:trPr>
                <w:trHeight w:val="284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0AD2" w:rsidRPr="00510367" w:rsidRDefault="00050AD2" w:rsidP="00050A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44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0AD2" w:rsidRPr="00510367" w:rsidRDefault="00050AD2" w:rsidP="00050A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88</w:t>
                  </w:r>
                </w:p>
              </w:tc>
            </w:tr>
          </w:tbl>
          <w:p w:rsidR="00050AD2" w:rsidRDefault="00050AD2" w:rsidP="0038759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980" w:type="dxa"/>
              <w:tblInd w:w="942" w:type="dxa"/>
              <w:tblLook w:val="04A0" w:firstRow="1" w:lastRow="0" w:firstColumn="1" w:lastColumn="0" w:noHBand="0" w:noVBand="1"/>
            </w:tblPr>
            <w:tblGrid>
              <w:gridCol w:w="620"/>
              <w:gridCol w:w="1360"/>
            </w:tblGrid>
            <w:tr w:rsidR="00050AD2" w:rsidRPr="00510367" w:rsidTr="00F520D0">
              <w:trPr>
                <w:trHeight w:val="907"/>
              </w:trPr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050AD2" w:rsidRPr="00510367" w:rsidRDefault="00050AD2" w:rsidP="00050A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l-GR"/>
                    </w:rPr>
                    <w:t xml:space="preserve">Α/Α 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050AD2" w:rsidRPr="00510367" w:rsidRDefault="00050AD2" w:rsidP="00050A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l-GR"/>
                    </w:rPr>
                    <w:t xml:space="preserve">ΜΟΝΑΔΙΚΟΣ ΚΩΔΙΚΟΣ ΥΠΟΨΗΦΙΟΥ </w:t>
                  </w:r>
                </w:p>
              </w:tc>
            </w:tr>
            <w:tr w:rsidR="00050AD2" w:rsidRPr="00510367" w:rsidTr="00F520D0">
              <w:trPr>
                <w:trHeight w:val="340"/>
              </w:trPr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050AD2" w:rsidRPr="00510367" w:rsidRDefault="00050AD2" w:rsidP="00050A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050AD2" w:rsidRPr="00510367" w:rsidRDefault="00050AD2" w:rsidP="00050A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Ε.3</w:t>
                  </w:r>
                </w:p>
              </w:tc>
            </w:tr>
            <w:tr w:rsidR="00050AD2" w:rsidRPr="00510367" w:rsidTr="00F520D0">
              <w:trPr>
                <w:trHeight w:val="340"/>
              </w:trPr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0AD2" w:rsidRPr="00510367" w:rsidRDefault="00050AD2" w:rsidP="00050A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0AD2" w:rsidRPr="00510367" w:rsidRDefault="00050AD2" w:rsidP="00050A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Ε.5</w:t>
                  </w:r>
                </w:p>
              </w:tc>
            </w:tr>
            <w:tr w:rsidR="00050AD2" w:rsidRPr="00510367" w:rsidTr="00F520D0">
              <w:trPr>
                <w:trHeight w:val="340"/>
              </w:trPr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050AD2" w:rsidRPr="00510367" w:rsidRDefault="00050AD2" w:rsidP="00050A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3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050AD2" w:rsidRPr="00510367" w:rsidRDefault="00050AD2" w:rsidP="00050A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Ε.6</w:t>
                  </w:r>
                </w:p>
              </w:tc>
            </w:tr>
          </w:tbl>
          <w:p w:rsidR="00050AD2" w:rsidRDefault="00050AD2" w:rsidP="0038759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510367" w:rsidRDefault="00510367" w:rsidP="0038759C">
      <w:pPr>
        <w:spacing w:line="360" w:lineRule="auto"/>
        <w:ind w:left="360" w:firstLine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1AE" w:rsidRDefault="00CA31AE" w:rsidP="00EE400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759C">
        <w:rPr>
          <w:rFonts w:ascii="Times New Roman" w:hAnsi="Times New Roman" w:cs="Times New Roman"/>
          <w:b/>
          <w:sz w:val="24"/>
          <w:szCs w:val="24"/>
          <w:u w:val="single"/>
        </w:rPr>
        <w:t>ΔΙΟΙΚΗΤΙΚΗ ΔΙΚΟΝΟΜΙΑ</w:t>
      </w:r>
    </w:p>
    <w:p w:rsidR="00F36ECE" w:rsidRDefault="00F36ECE" w:rsidP="00A83914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980" w:type="dxa"/>
        <w:tblInd w:w="988" w:type="dxa"/>
        <w:tblLook w:val="04A0" w:firstRow="1" w:lastRow="0" w:firstColumn="1" w:lastColumn="0" w:noHBand="0" w:noVBand="1"/>
      </w:tblPr>
      <w:tblGrid>
        <w:gridCol w:w="540"/>
        <w:gridCol w:w="1440"/>
      </w:tblGrid>
      <w:tr w:rsidR="00510367" w:rsidRPr="00510367" w:rsidTr="00A83914">
        <w:trPr>
          <w:trHeight w:val="9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10367" w:rsidRPr="00510367" w:rsidRDefault="00510367" w:rsidP="00510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51036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Α/Α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10367" w:rsidRPr="00510367" w:rsidRDefault="00510367" w:rsidP="00510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51036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 ΜΟΝΑΔΙΚΟΣ ΚΩΔΙΚΟΣ ΥΠΟΨΗΦΙΟΥ </w:t>
            </w:r>
          </w:p>
        </w:tc>
      </w:tr>
      <w:tr w:rsidR="00510367" w:rsidRPr="00510367" w:rsidTr="00A83914">
        <w:trPr>
          <w:trHeight w:val="3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10367" w:rsidRPr="00510367" w:rsidRDefault="00510367" w:rsidP="00510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103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10367" w:rsidRPr="00510367" w:rsidRDefault="00510367" w:rsidP="00510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103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2</w:t>
            </w:r>
          </w:p>
        </w:tc>
      </w:tr>
      <w:tr w:rsidR="00510367" w:rsidRPr="00510367" w:rsidTr="00A83914">
        <w:trPr>
          <w:trHeight w:val="3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67" w:rsidRPr="00510367" w:rsidRDefault="00510367" w:rsidP="00510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103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67" w:rsidRPr="00510367" w:rsidRDefault="00510367" w:rsidP="00510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103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6</w:t>
            </w:r>
          </w:p>
        </w:tc>
      </w:tr>
      <w:tr w:rsidR="00510367" w:rsidRPr="00510367" w:rsidTr="00A83914">
        <w:trPr>
          <w:trHeight w:val="3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10367" w:rsidRPr="00510367" w:rsidRDefault="00510367" w:rsidP="00510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103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10367" w:rsidRPr="00510367" w:rsidRDefault="00510367" w:rsidP="00510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103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8</w:t>
            </w:r>
          </w:p>
        </w:tc>
      </w:tr>
      <w:tr w:rsidR="00510367" w:rsidRPr="00510367" w:rsidTr="00A83914">
        <w:trPr>
          <w:trHeight w:val="3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67" w:rsidRPr="00510367" w:rsidRDefault="00510367" w:rsidP="00510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103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67" w:rsidRPr="00510367" w:rsidRDefault="00510367" w:rsidP="00510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103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3</w:t>
            </w:r>
          </w:p>
        </w:tc>
      </w:tr>
      <w:tr w:rsidR="00510367" w:rsidRPr="00510367" w:rsidTr="00A83914">
        <w:trPr>
          <w:trHeight w:val="3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10367" w:rsidRPr="00510367" w:rsidRDefault="00510367" w:rsidP="00510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103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10367" w:rsidRPr="00510367" w:rsidRDefault="00510367" w:rsidP="00510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103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5</w:t>
            </w:r>
          </w:p>
        </w:tc>
      </w:tr>
      <w:tr w:rsidR="00510367" w:rsidRPr="00510367" w:rsidTr="00A83914">
        <w:trPr>
          <w:trHeight w:val="3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67" w:rsidRPr="00510367" w:rsidRDefault="00510367" w:rsidP="00510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103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67" w:rsidRPr="00510367" w:rsidRDefault="00510367" w:rsidP="00510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103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24</w:t>
            </w:r>
          </w:p>
        </w:tc>
      </w:tr>
      <w:tr w:rsidR="00510367" w:rsidRPr="00510367" w:rsidTr="00A83914">
        <w:trPr>
          <w:trHeight w:val="3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10367" w:rsidRPr="00510367" w:rsidRDefault="00510367" w:rsidP="00510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103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10367" w:rsidRPr="00510367" w:rsidRDefault="00510367" w:rsidP="00510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103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26</w:t>
            </w:r>
          </w:p>
        </w:tc>
      </w:tr>
      <w:tr w:rsidR="00510367" w:rsidRPr="00510367" w:rsidTr="00A83914">
        <w:trPr>
          <w:trHeight w:val="3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67" w:rsidRPr="00510367" w:rsidRDefault="00510367" w:rsidP="00510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103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67" w:rsidRPr="00510367" w:rsidRDefault="00510367" w:rsidP="00510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103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37</w:t>
            </w:r>
          </w:p>
        </w:tc>
      </w:tr>
      <w:tr w:rsidR="00510367" w:rsidRPr="00510367" w:rsidTr="00A83914">
        <w:trPr>
          <w:trHeight w:val="3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10367" w:rsidRPr="00510367" w:rsidRDefault="00510367" w:rsidP="00510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103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10367" w:rsidRPr="00510367" w:rsidRDefault="00510367" w:rsidP="00510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103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41</w:t>
            </w:r>
          </w:p>
        </w:tc>
      </w:tr>
      <w:tr w:rsidR="00510367" w:rsidRPr="00510367" w:rsidTr="00A83914">
        <w:trPr>
          <w:trHeight w:val="3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67" w:rsidRPr="00510367" w:rsidRDefault="00510367" w:rsidP="00510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103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67" w:rsidRPr="00510367" w:rsidRDefault="00510367" w:rsidP="00510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103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56</w:t>
            </w:r>
          </w:p>
        </w:tc>
      </w:tr>
      <w:tr w:rsidR="00510367" w:rsidRPr="00510367" w:rsidTr="00A83914">
        <w:trPr>
          <w:trHeight w:val="3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10367" w:rsidRPr="00510367" w:rsidRDefault="00510367" w:rsidP="00510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103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10367" w:rsidRPr="00510367" w:rsidRDefault="00510367" w:rsidP="00510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103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75</w:t>
            </w:r>
          </w:p>
        </w:tc>
      </w:tr>
      <w:tr w:rsidR="00510367" w:rsidRPr="00510367" w:rsidTr="00A83914">
        <w:trPr>
          <w:trHeight w:val="3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67" w:rsidRPr="00510367" w:rsidRDefault="00510367" w:rsidP="00510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103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67" w:rsidRPr="00510367" w:rsidRDefault="00510367" w:rsidP="00510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103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79</w:t>
            </w:r>
          </w:p>
        </w:tc>
      </w:tr>
      <w:tr w:rsidR="00510367" w:rsidRPr="00510367" w:rsidTr="00A83914">
        <w:trPr>
          <w:trHeight w:val="3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10367" w:rsidRPr="00510367" w:rsidRDefault="00510367" w:rsidP="00510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103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10367" w:rsidRPr="00510367" w:rsidRDefault="00510367" w:rsidP="00510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103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84</w:t>
            </w:r>
          </w:p>
        </w:tc>
      </w:tr>
    </w:tbl>
    <w:p w:rsidR="0038759C" w:rsidRDefault="0038759C" w:rsidP="0038759C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0367" w:rsidRDefault="00510367" w:rsidP="0038759C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1AE" w:rsidRDefault="00CA31AE" w:rsidP="00EE400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759C">
        <w:rPr>
          <w:rFonts w:ascii="Times New Roman" w:hAnsi="Times New Roman" w:cs="Times New Roman"/>
          <w:b/>
          <w:sz w:val="24"/>
          <w:szCs w:val="24"/>
          <w:u w:val="single"/>
        </w:rPr>
        <w:t>ΓΕΝΙΚΕΣ ΑΡΧΕΣ ΑΣΤΙΚΟΥ ΔΙΚΑΙΟΥ</w:t>
      </w:r>
    </w:p>
    <w:p w:rsidR="00F36ECE" w:rsidRPr="0038759C" w:rsidRDefault="00F36ECE" w:rsidP="00A83914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980" w:type="dxa"/>
        <w:tblInd w:w="988" w:type="dxa"/>
        <w:tblLook w:val="04A0" w:firstRow="1" w:lastRow="0" w:firstColumn="1" w:lastColumn="0" w:noHBand="0" w:noVBand="1"/>
      </w:tblPr>
      <w:tblGrid>
        <w:gridCol w:w="620"/>
        <w:gridCol w:w="1360"/>
      </w:tblGrid>
      <w:tr w:rsidR="00E34CE1" w:rsidRPr="00E34CE1" w:rsidTr="00A83914">
        <w:trPr>
          <w:trHeight w:val="90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34CE1" w:rsidRPr="00E34CE1" w:rsidRDefault="00E34CE1" w:rsidP="00E34C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E34C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Α/Α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34CE1" w:rsidRPr="00E34CE1" w:rsidRDefault="00EE4007" w:rsidP="00E34C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Μ</w:t>
            </w:r>
            <w:r w:rsidR="00E34CE1" w:rsidRPr="00E34C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ΟΝΑΔΙΚΟΣ ΚΩΔΙΚΟΣ ΥΠΟΨΗΦΙΟΥ </w:t>
            </w:r>
          </w:p>
        </w:tc>
      </w:tr>
      <w:tr w:rsidR="00E34CE1" w:rsidRPr="00E34CE1" w:rsidTr="00A83914">
        <w:trPr>
          <w:trHeight w:val="34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34CE1" w:rsidRPr="00E34CE1" w:rsidRDefault="00E34CE1" w:rsidP="00E34C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34C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34CE1" w:rsidRPr="00E34CE1" w:rsidRDefault="00E34CE1" w:rsidP="00E34C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34C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Ε.1</w:t>
            </w:r>
          </w:p>
        </w:tc>
      </w:tr>
      <w:tr w:rsidR="00E34CE1" w:rsidRPr="00E34CE1" w:rsidTr="00A83914">
        <w:trPr>
          <w:trHeight w:val="3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CE1" w:rsidRPr="00E34CE1" w:rsidRDefault="00E34CE1" w:rsidP="00E34C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34C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CE1" w:rsidRPr="00E34CE1" w:rsidRDefault="00E34CE1" w:rsidP="00E34C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34C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Ε.2</w:t>
            </w:r>
          </w:p>
        </w:tc>
      </w:tr>
      <w:tr w:rsidR="00E34CE1" w:rsidRPr="00E34CE1" w:rsidTr="00A83914">
        <w:trPr>
          <w:trHeight w:val="34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34CE1" w:rsidRPr="00E34CE1" w:rsidRDefault="00E34CE1" w:rsidP="00E34C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34C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34CE1" w:rsidRPr="00E34CE1" w:rsidRDefault="00E34CE1" w:rsidP="00E34C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34C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Ε.4</w:t>
            </w:r>
          </w:p>
        </w:tc>
      </w:tr>
      <w:tr w:rsidR="00E34CE1" w:rsidRPr="00E34CE1" w:rsidTr="00A83914">
        <w:trPr>
          <w:trHeight w:val="3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CE1" w:rsidRPr="00E34CE1" w:rsidRDefault="00E34CE1" w:rsidP="00E34C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34C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CE1" w:rsidRPr="00E34CE1" w:rsidRDefault="00E34CE1" w:rsidP="00E34C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34C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Ε.5</w:t>
            </w:r>
          </w:p>
        </w:tc>
      </w:tr>
      <w:tr w:rsidR="00E34CE1" w:rsidRPr="00E34CE1" w:rsidTr="00A83914">
        <w:trPr>
          <w:trHeight w:val="34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34CE1" w:rsidRPr="00E34CE1" w:rsidRDefault="00E34CE1" w:rsidP="00E34C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34C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34CE1" w:rsidRPr="00E34CE1" w:rsidRDefault="00E34CE1" w:rsidP="00E34C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34C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Ε.10</w:t>
            </w:r>
          </w:p>
        </w:tc>
      </w:tr>
      <w:tr w:rsidR="00E34CE1" w:rsidRPr="00E34CE1" w:rsidTr="00A83914">
        <w:trPr>
          <w:trHeight w:val="3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CE1" w:rsidRPr="00E34CE1" w:rsidRDefault="00E34CE1" w:rsidP="00E34C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34C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CE1" w:rsidRPr="00E34CE1" w:rsidRDefault="00E34CE1" w:rsidP="00E34C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34C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Ε.11</w:t>
            </w:r>
          </w:p>
        </w:tc>
      </w:tr>
    </w:tbl>
    <w:p w:rsidR="00CA31AE" w:rsidRDefault="00CA31AE" w:rsidP="0038759C">
      <w:pPr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:rsidR="0038759C" w:rsidRDefault="0038759C" w:rsidP="0038759C">
      <w:pPr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:rsidR="00A83914" w:rsidRDefault="00A83914" w:rsidP="0038759C">
      <w:pPr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:rsidR="00A83914" w:rsidRDefault="00A83914" w:rsidP="0038759C">
      <w:pPr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:rsidR="00A83914" w:rsidRDefault="00A83914" w:rsidP="0038759C">
      <w:pPr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:rsidR="00A83914" w:rsidRDefault="00A83914" w:rsidP="0038759C">
      <w:pPr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:rsidR="00CA31AE" w:rsidRDefault="00CA31AE" w:rsidP="00EE400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759C">
        <w:rPr>
          <w:rFonts w:ascii="Times New Roman" w:hAnsi="Times New Roman" w:cs="Times New Roman"/>
          <w:b/>
          <w:sz w:val="24"/>
          <w:szCs w:val="24"/>
          <w:u w:val="single"/>
        </w:rPr>
        <w:t>ΓΕΝΙΚΟ ΕΝΟΧΙΚΟ ΔΙΚΑΙΟ</w:t>
      </w:r>
    </w:p>
    <w:p w:rsidR="00F36ECE" w:rsidRDefault="00F36ECE" w:rsidP="00DE44D4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980" w:type="dxa"/>
        <w:tblInd w:w="988" w:type="dxa"/>
        <w:tblLook w:val="04A0" w:firstRow="1" w:lastRow="0" w:firstColumn="1" w:lastColumn="0" w:noHBand="0" w:noVBand="1"/>
      </w:tblPr>
      <w:tblGrid>
        <w:gridCol w:w="620"/>
        <w:gridCol w:w="1360"/>
      </w:tblGrid>
      <w:tr w:rsidR="00E34CE1" w:rsidRPr="00E34CE1" w:rsidTr="00DE44D4">
        <w:trPr>
          <w:trHeight w:val="90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34CE1" w:rsidRPr="00E34CE1" w:rsidRDefault="00E34CE1" w:rsidP="00DE44D4">
            <w:pPr>
              <w:spacing w:after="0" w:line="240" w:lineRule="auto"/>
              <w:ind w:left="-138" w:firstLine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E34C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Α/Α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34CE1" w:rsidRPr="00E34CE1" w:rsidRDefault="00EE4007" w:rsidP="00E34C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Μ</w:t>
            </w:r>
            <w:r w:rsidR="00E34CE1" w:rsidRPr="00E34C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ΟΝΑΔΙΚΟΣ ΚΩΔΙΚΟΣ ΥΠΟΨΗΦΙΟΥ </w:t>
            </w:r>
          </w:p>
        </w:tc>
      </w:tr>
      <w:tr w:rsidR="00E34CE1" w:rsidRPr="00E34CE1" w:rsidTr="00DE44D4">
        <w:trPr>
          <w:trHeight w:val="34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34CE1" w:rsidRPr="00E34CE1" w:rsidRDefault="00E34CE1" w:rsidP="00E34C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34C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34CE1" w:rsidRPr="00E34CE1" w:rsidRDefault="00E34CE1" w:rsidP="00E34C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34C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Ε.5</w:t>
            </w:r>
          </w:p>
        </w:tc>
      </w:tr>
      <w:tr w:rsidR="00E34CE1" w:rsidRPr="00E34CE1" w:rsidTr="00DE44D4">
        <w:trPr>
          <w:trHeight w:val="3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CE1" w:rsidRPr="00E34CE1" w:rsidRDefault="00E34CE1" w:rsidP="00E34C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34C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CE1" w:rsidRPr="00E34CE1" w:rsidRDefault="00E34CE1" w:rsidP="00E34C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34C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Ε.8</w:t>
            </w:r>
          </w:p>
        </w:tc>
      </w:tr>
      <w:tr w:rsidR="00E34CE1" w:rsidRPr="00E34CE1" w:rsidTr="00DE44D4">
        <w:trPr>
          <w:trHeight w:val="34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34CE1" w:rsidRPr="00E34CE1" w:rsidRDefault="00E34CE1" w:rsidP="00E34C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34C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34CE1" w:rsidRPr="00E34CE1" w:rsidRDefault="00E34CE1" w:rsidP="00E34C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34C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Ε.10</w:t>
            </w:r>
          </w:p>
        </w:tc>
      </w:tr>
      <w:tr w:rsidR="00E34CE1" w:rsidRPr="00E34CE1" w:rsidTr="00DE44D4">
        <w:trPr>
          <w:trHeight w:val="3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CE1" w:rsidRPr="00E34CE1" w:rsidRDefault="00E34CE1" w:rsidP="00E34C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34C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CE1" w:rsidRPr="00E34CE1" w:rsidRDefault="00E34CE1" w:rsidP="00E34C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34C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Ε.11</w:t>
            </w:r>
          </w:p>
        </w:tc>
      </w:tr>
    </w:tbl>
    <w:p w:rsidR="0038759C" w:rsidRDefault="0038759C" w:rsidP="0038759C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E44D4" w:rsidRDefault="00DE44D4" w:rsidP="0038759C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1AE" w:rsidRDefault="0038759C" w:rsidP="00EE4007">
      <w:pPr>
        <w:spacing w:line="36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8759C">
        <w:rPr>
          <w:rFonts w:ascii="Times New Roman" w:hAnsi="Times New Roman" w:cs="Times New Roman"/>
          <w:b/>
          <w:bCs/>
          <w:sz w:val="24"/>
          <w:szCs w:val="24"/>
          <w:u w:val="single"/>
        </w:rPr>
        <w:t>ΕΙΔΙΚΟ ΕΝΟΧΙΚΟ ΔΙΚΑΙΟ</w:t>
      </w:r>
    </w:p>
    <w:p w:rsidR="00F36ECE" w:rsidRPr="0038759C" w:rsidRDefault="00F36ECE" w:rsidP="00DE44D4">
      <w:pPr>
        <w:spacing w:line="36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W w:w="1980" w:type="dxa"/>
        <w:tblInd w:w="988" w:type="dxa"/>
        <w:tblLook w:val="04A0" w:firstRow="1" w:lastRow="0" w:firstColumn="1" w:lastColumn="0" w:noHBand="0" w:noVBand="1"/>
      </w:tblPr>
      <w:tblGrid>
        <w:gridCol w:w="620"/>
        <w:gridCol w:w="1360"/>
      </w:tblGrid>
      <w:tr w:rsidR="00E83FB8" w:rsidRPr="00E83FB8" w:rsidTr="00DE44D4">
        <w:trPr>
          <w:trHeight w:val="90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83FB8" w:rsidRPr="00E83FB8" w:rsidRDefault="00E83FB8" w:rsidP="00E83F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E83F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Α/Α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83FB8" w:rsidRPr="00E83FB8" w:rsidRDefault="00EE4007" w:rsidP="00E83F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Μ</w:t>
            </w:r>
            <w:r w:rsidR="00E83FB8" w:rsidRPr="00E83F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ΟΝΑΔΙΚΟΣ ΚΩΔΙΚΟΣ ΥΠΟΨΗΦΙΟΥ </w:t>
            </w:r>
          </w:p>
        </w:tc>
      </w:tr>
      <w:tr w:rsidR="00E83FB8" w:rsidRPr="00E83FB8" w:rsidTr="00DE44D4">
        <w:trPr>
          <w:trHeight w:val="34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83FB8" w:rsidRPr="00E83FB8" w:rsidRDefault="00E83FB8" w:rsidP="00E83F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83F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83FB8" w:rsidRPr="00E83FB8" w:rsidRDefault="00E83FB8" w:rsidP="00E83F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83F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Ε.7</w:t>
            </w:r>
          </w:p>
        </w:tc>
      </w:tr>
      <w:tr w:rsidR="00E83FB8" w:rsidRPr="00E83FB8" w:rsidTr="00DE44D4">
        <w:trPr>
          <w:trHeight w:val="3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B8" w:rsidRPr="00E83FB8" w:rsidRDefault="00E83FB8" w:rsidP="00E83F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83F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B8" w:rsidRPr="00E83FB8" w:rsidRDefault="00E83FB8" w:rsidP="00E83F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83F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Ε.10</w:t>
            </w:r>
          </w:p>
        </w:tc>
      </w:tr>
    </w:tbl>
    <w:p w:rsidR="0038759C" w:rsidRDefault="0038759C" w:rsidP="0038759C">
      <w:pPr>
        <w:spacing w:line="360" w:lineRule="auto"/>
        <w:ind w:left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E44D4" w:rsidRDefault="00DE44D4" w:rsidP="0038759C">
      <w:pPr>
        <w:spacing w:line="360" w:lineRule="auto"/>
        <w:ind w:left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8759C" w:rsidRDefault="0038759C" w:rsidP="00EE4007">
      <w:pPr>
        <w:spacing w:line="36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8759C">
        <w:rPr>
          <w:rFonts w:ascii="Times New Roman" w:hAnsi="Times New Roman" w:cs="Times New Roman"/>
          <w:b/>
          <w:bCs/>
          <w:sz w:val="24"/>
          <w:szCs w:val="24"/>
          <w:u w:val="single"/>
        </w:rPr>
        <w:t>ΕΜΠΡΑΓΜΑΤΟ ΔΙΚΑΙΟ</w:t>
      </w:r>
    </w:p>
    <w:p w:rsidR="00F36ECE" w:rsidRPr="0038759C" w:rsidRDefault="00F36ECE" w:rsidP="00DE44D4">
      <w:pPr>
        <w:spacing w:line="36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W w:w="1980" w:type="dxa"/>
        <w:tblInd w:w="988" w:type="dxa"/>
        <w:tblLook w:val="04A0" w:firstRow="1" w:lastRow="0" w:firstColumn="1" w:lastColumn="0" w:noHBand="0" w:noVBand="1"/>
      </w:tblPr>
      <w:tblGrid>
        <w:gridCol w:w="620"/>
        <w:gridCol w:w="1360"/>
      </w:tblGrid>
      <w:tr w:rsidR="00E83FB8" w:rsidRPr="00E83FB8" w:rsidTr="00DE44D4">
        <w:trPr>
          <w:trHeight w:val="90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83FB8" w:rsidRPr="00E83FB8" w:rsidRDefault="00E83FB8" w:rsidP="00E83F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E83F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Α/Α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83FB8" w:rsidRPr="00E83FB8" w:rsidRDefault="00EE4007" w:rsidP="00E83F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Μ</w:t>
            </w:r>
            <w:r w:rsidR="00E83FB8" w:rsidRPr="00E83F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ΟΝΑΔΙΚΟΣ ΚΩΔΙΚΟΣ ΥΠΟΨΗΦΙΟΥ </w:t>
            </w:r>
          </w:p>
        </w:tc>
      </w:tr>
      <w:tr w:rsidR="00E83FB8" w:rsidRPr="00E83FB8" w:rsidTr="00DE44D4">
        <w:trPr>
          <w:trHeight w:val="34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83FB8" w:rsidRPr="00E83FB8" w:rsidRDefault="00E83FB8" w:rsidP="00E83F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83F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83FB8" w:rsidRPr="00E83FB8" w:rsidRDefault="00E83FB8" w:rsidP="00E83F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83F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Ε.1</w:t>
            </w:r>
          </w:p>
        </w:tc>
      </w:tr>
      <w:tr w:rsidR="00E83FB8" w:rsidRPr="00E83FB8" w:rsidTr="00DE44D4">
        <w:trPr>
          <w:trHeight w:val="3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B8" w:rsidRPr="00E83FB8" w:rsidRDefault="00E83FB8" w:rsidP="00E83F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83F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B8" w:rsidRPr="00E83FB8" w:rsidRDefault="00E83FB8" w:rsidP="00E83F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83F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Ε.2</w:t>
            </w:r>
          </w:p>
        </w:tc>
      </w:tr>
      <w:tr w:rsidR="00E83FB8" w:rsidRPr="00E83FB8" w:rsidTr="00DE44D4">
        <w:trPr>
          <w:trHeight w:val="34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83FB8" w:rsidRPr="00E83FB8" w:rsidRDefault="00E83FB8" w:rsidP="00E83F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83F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83FB8" w:rsidRPr="00E83FB8" w:rsidRDefault="00E83FB8" w:rsidP="00E83F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83F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Ε.5</w:t>
            </w:r>
          </w:p>
        </w:tc>
      </w:tr>
      <w:tr w:rsidR="00E83FB8" w:rsidRPr="00E83FB8" w:rsidTr="00DE44D4">
        <w:trPr>
          <w:trHeight w:val="3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B8" w:rsidRPr="00E83FB8" w:rsidRDefault="00E83FB8" w:rsidP="00E83F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83F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B8" w:rsidRPr="00E83FB8" w:rsidRDefault="00E83FB8" w:rsidP="00E83F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83F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Ε.6</w:t>
            </w:r>
          </w:p>
        </w:tc>
      </w:tr>
      <w:tr w:rsidR="00E83FB8" w:rsidRPr="00E83FB8" w:rsidTr="00DE44D4">
        <w:trPr>
          <w:trHeight w:val="34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83FB8" w:rsidRPr="00E83FB8" w:rsidRDefault="00E83FB8" w:rsidP="00E83F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83F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83FB8" w:rsidRPr="00E83FB8" w:rsidRDefault="00E83FB8" w:rsidP="00E83F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83F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Ε.7</w:t>
            </w:r>
          </w:p>
        </w:tc>
      </w:tr>
      <w:tr w:rsidR="00E83FB8" w:rsidRPr="00E83FB8" w:rsidTr="00DE44D4">
        <w:trPr>
          <w:trHeight w:val="3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B8" w:rsidRPr="00E83FB8" w:rsidRDefault="00E83FB8" w:rsidP="00E83F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83F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B8" w:rsidRPr="00E83FB8" w:rsidRDefault="00E83FB8" w:rsidP="00E83F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83F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Ε.8</w:t>
            </w:r>
          </w:p>
        </w:tc>
      </w:tr>
      <w:tr w:rsidR="00E83FB8" w:rsidRPr="00E83FB8" w:rsidTr="00DE44D4">
        <w:trPr>
          <w:trHeight w:val="34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83FB8" w:rsidRPr="00E83FB8" w:rsidRDefault="00E83FB8" w:rsidP="00E83F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83F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83FB8" w:rsidRPr="00E83FB8" w:rsidRDefault="00E83FB8" w:rsidP="00E83F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83F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Ε.10</w:t>
            </w:r>
          </w:p>
        </w:tc>
      </w:tr>
      <w:tr w:rsidR="00E83FB8" w:rsidRPr="00E83FB8" w:rsidTr="00DE44D4">
        <w:trPr>
          <w:trHeight w:val="3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B8" w:rsidRPr="00E83FB8" w:rsidRDefault="00E83FB8" w:rsidP="00E83F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83F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B8" w:rsidRPr="00E83FB8" w:rsidRDefault="00E83FB8" w:rsidP="00E83F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83F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Ε.11</w:t>
            </w:r>
          </w:p>
        </w:tc>
      </w:tr>
    </w:tbl>
    <w:p w:rsidR="0038759C" w:rsidRDefault="0038759C" w:rsidP="0038759C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E44D4" w:rsidRDefault="00DE44D4" w:rsidP="0038759C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1AE" w:rsidRDefault="00CA31AE" w:rsidP="00EE4007">
      <w:pPr>
        <w:spacing w:line="360" w:lineRule="auto"/>
        <w:ind w:firstLine="14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759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ΟΙΚΟΓΕΝΕΙΑΚΟ ΔΙΚΑΙΟ</w:t>
      </w:r>
    </w:p>
    <w:p w:rsidR="00F36ECE" w:rsidRPr="0038759C" w:rsidRDefault="00F36ECE" w:rsidP="00DE44D4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980" w:type="dxa"/>
        <w:tblInd w:w="988" w:type="dxa"/>
        <w:tblLook w:val="04A0" w:firstRow="1" w:lastRow="0" w:firstColumn="1" w:lastColumn="0" w:noHBand="0" w:noVBand="1"/>
      </w:tblPr>
      <w:tblGrid>
        <w:gridCol w:w="620"/>
        <w:gridCol w:w="1360"/>
      </w:tblGrid>
      <w:tr w:rsidR="00E83FB8" w:rsidRPr="00E83FB8" w:rsidTr="00F36ECE">
        <w:trPr>
          <w:trHeight w:val="90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83FB8" w:rsidRPr="00E83FB8" w:rsidRDefault="00E83FB8" w:rsidP="00E83F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E83F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Α/Α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83FB8" w:rsidRPr="00E83FB8" w:rsidRDefault="002D34B4" w:rsidP="00E83F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Μ</w:t>
            </w:r>
            <w:r w:rsidR="00E83FB8" w:rsidRPr="00E83F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ΟΝΑΔΙΚΟΣ ΚΩΔΙΚΟΣ ΥΠΟΨΗΦΙΟΥ </w:t>
            </w:r>
          </w:p>
        </w:tc>
      </w:tr>
      <w:tr w:rsidR="00E83FB8" w:rsidRPr="00E83FB8" w:rsidTr="00F36ECE">
        <w:trPr>
          <w:trHeight w:val="34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83FB8" w:rsidRPr="00E83FB8" w:rsidRDefault="00E83FB8" w:rsidP="00E83F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83F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83FB8" w:rsidRPr="00E83FB8" w:rsidRDefault="00E83FB8" w:rsidP="00E83F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83F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Ε.1</w:t>
            </w:r>
          </w:p>
        </w:tc>
      </w:tr>
      <w:tr w:rsidR="00E83FB8" w:rsidRPr="00E83FB8" w:rsidTr="00F36ECE">
        <w:trPr>
          <w:trHeight w:val="3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B8" w:rsidRPr="00E83FB8" w:rsidRDefault="00E83FB8" w:rsidP="00E83F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83F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B8" w:rsidRPr="00E83FB8" w:rsidRDefault="00E83FB8" w:rsidP="00E83F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83F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Ε.2</w:t>
            </w:r>
          </w:p>
        </w:tc>
      </w:tr>
      <w:tr w:rsidR="00E83FB8" w:rsidRPr="00E83FB8" w:rsidTr="00F36ECE">
        <w:trPr>
          <w:trHeight w:val="34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83FB8" w:rsidRPr="00E83FB8" w:rsidRDefault="00E83FB8" w:rsidP="00E83F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83F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83FB8" w:rsidRPr="00E83FB8" w:rsidRDefault="00E83FB8" w:rsidP="00E83F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83F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Ε.5</w:t>
            </w:r>
          </w:p>
        </w:tc>
      </w:tr>
      <w:tr w:rsidR="00E83FB8" w:rsidRPr="00E83FB8" w:rsidTr="00F36ECE">
        <w:trPr>
          <w:trHeight w:val="3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B8" w:rsidRPr="00E83FB8" w:rsidRDefault="00E83FB8" w:rsidP="00E83F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83F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B8" w:rsidRPr="00E83FB8" w:rsidRDefault="00E83FB8" w:rsidP="00E83F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83F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Ε.7</w:t>
            </w:r>
          </w:p>
        </w:tc>
      </w:tr>
      <w:tr w:rsidR="00E83FB8" w:rsidRPr="00E83FB8" w:rsidTr="00F36ECE">
        <w:trPr>
          <w:trHeight w:val="34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83FB8" w:rsidRPr="00E83FB8" w:rsidRDefault="00E83FB8" w:rsidP="00E83F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83F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83FB8" w:rsidRPr="00E83FB8" w:rsidRDefault="00E83FB8" w:rsidP="00E83F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83F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Ε.8</w:t>
            </w:r>
          </w:p>
        </w:tc>
      </w:tr>
      <w:tr w:rsidR="00E83FB8" w:rsidRPr="00E83FB8" w:rsidTr="00F36ECE">
        <w:trPr>
          <w:trHeight w:val="3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B8" w:rsidRPr="00E83FB8" w:rsidRDefault="00E83FB8" w:rsidP="00E83F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83F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B8" w:rsidRPr="00E83FB8" w:rsidRDefault="00E83FB8" w:rsidP="00E83F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83F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Ε.10</w:t>
            </w:r>
          </w:p>
        </w:tc>
      </w:tr>
      <w:tr w:rsidR="00E83FB8" w:rsidRPr="00E83FB8" w:rsidTr="00F36ECE">
        <w:trPr>
          <w:trHeight w:val="34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83FB8" w:rsidRPr="00E83FB8" w:rsidRDefault="00E83FB8" w:rsidP="00E83F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83F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83FB8" w:rsidRPr="00E83FB8" w:rsidRDefault="00E83FB8" w:rsidP="00E83F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83F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Ε.11</w:t>
            </w:r>
          </w:p>
        </w:tc>
      </w:tr>
    </w:tbl>
    <w:p w:rsidR="0038759C" w:rsidRDefault="0038759C" w:rsidP="0038759C">
      <w:pPr>
        <w:spacing w:after="200"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36ECE" w:rsidRDefault="00F36ECE" w:rsidP="0038759C">
      <w:pPr>
        <w:spacing w:after="200"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A31AE" w:rsidRDefault="0038759C" w:rsidP="00EE4007">
      <w:pPr>
        <w:spacing w:after="20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8759C">
        <w:rPr>
          <w:rFonts w:ascii="Times New Roman" w:hAnsi="Times New Roman" w:cs="Times New Roman"/>
          <w:b/>
          <w:bCs/>
          <w:sz w:val="24"/>
          <w:szCs w:val="24"/>
          <w:u w:val="single"/>
        </w:rPr>
        <w:t>ΚΛΗΡΟΝΟΜΙΚΟ ΔΙΚΑΙΟ</w:t>
      </w:r>
    </w:p>
    <w:p w:rsidR="00F36ECE" w:rsidRDefault="00F36ECE" w:rsidP="00F36ECE">
      <w:pPr>
        <w:spacing w:after="200" w:line="36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W w:w="1980" w:type="dxa"/>
        <w:tblInd w:w="988" w:type="dxa"/>
        <w:tblLook w:val="04A0" w:firstRow="1" w:lastRow="0" w:firstColumn="1" w:lastColumn="0" w:noHBand="0" w:noVBand="1"/>
      </w:tblPr>
      <w:tblGrid>
        <w:gridCol w:w="620"/>
        <w:gridCol w:w="1360"/>
      </w:tblGrid>
      <w:tr w:rsidR="00E83FB8" w:rsidRPr="00E83FB8" w:rsidTr="00F36ECE">
        <w:trPr>
          <w:trHeight w:val="90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83FB8" w:rsidRPr="00E83FB8" w:rsidRDefault="00E83FB8" w:rsidP="00F36ECE">
            <w:pPr>
              <w:spacing w:after="0" w:line="240" w:lineRule="auto"/>
              <w:ind w:hanging="11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E83F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Α/Α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83FB8" w:rsidRPr="00E83FB8" w:rsidRDefault="00E83FB8" w:rsidP="00E83F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E83F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ΜΟΝΑΔΙΚΟΣ ΚΩΔΙΚΟΣ ΥΠΟΨΗΦΙΟΥ </w:t>
            </w:r>
          </w:p>
        </w:tc>
      </w:tr>
      <w:tr w:rsidR="00E83FB8" w:rsidRPr="00E83FB8" w:rsidTr="00A96A09">
        <w:trPr>
          <w:trHeight w:val="34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83FB8" w:rsidRPr="00E83FB8" w:rsidRDefault="00E83FB8" w:rsidP="00E83F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83F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83FB8" w:rsidRPr="00E83FB8" w:rsidRDefault="00E83FB8" w:rsidP="00E83F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83F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Ε.1</w:t>
            </w:r>
          </w:p>
        </w:tc>
      </w:tr>
      <w:tr w:rsidR="00E83FB8" w:rsidRPr="00E83FB8" w:rsidTr="00A96A09">
        <w:trPr>
          <w:trHeight w:val="3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B8" w:rsidRPr="00E83FB8" w:rsidRDefault="00E83FB8" w:rsidP="00E83F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83F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B8" w:rsidRPr="00E83FB8" w:rsidRDefault="00E83FB8" w:rsidP="00E83F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83F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Ε.2</w:t>
            </w:r>
          </w:p>
        </w:tc>
      </w:tr>
      <w:tr w:rsidR="00E83FB8" w:rsidRPr="00E83FB8" w:rsidTr="00A96A09">
        <w:trPr>
          <w:trHeight w:val="34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83FB8" w:rsidRPr="00E83FB8" w:rsidRDefault="00E83FB8" w:rsidP="00E83F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83F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83FB8" w:rsidRPr="00E83FB8" w:rsidRDefault="00E83FB8" w:rsidP="00E83F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83F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Ε.5</w:t>
            </w:r>
          </w:p>
        </w:tc>
      </w:tr>
      <w:tr w:rsidR="00E83FB8" w:rsidRPr="00E83FB8" w:rsidTr="00A96A09">
        <w:trPr>
          <w:trHeight w:val="3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B8" w:rsidRPr="00E83FB8" w:rsidRDefault="00E83FB8" w:rsidP="00E83F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83F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B8" w:rsidRPr="00E83FB8" w:rsidRDefault="00E83FB8" w:rsidP="00E83F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83F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Ε.8</w:t>
            </w:r>
          </w:p>
        </w:tc>
      </w:tr>
      <w:tr w:rsidR="00E83FB8" w:rsidRPr="00E83FB8" w:rsidTr="00A96A09">
        <w:trPr>
          <w:trHeight w:val="34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83FB8" w:rsidRPr="00E83FB8" w:rsidRDefault="00E83FB8" w:rsidP="00E83F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83F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83FB8" w:rsidRPr="00E83FB8" w:rsidRDefault="00E83FB8" w:rsidP="00E83F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83F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Ε.10</w:t>
            </w:r>
          </w:p>
        </w:tc>
      </w:tr>
      <w:tr w:rsidR="00E83FB8" w:rsidRPr="00E83FB8" w:rsidTr="00A96A09">
        <w:trPr>
          <w:trHeight w:val="3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B8" w:rsidRPr="00E83FB8" w:rsidRDefault="00E83FB8" w:rsidP="00E83F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83F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B8" w:rsidRPr="00E83FB8" w:rsidRDefault="00E83FB8" w:rsidP="00E83F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83F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Ε.11</w:t>
            </w:r>
          </w:p>
        </w:tc>
      </w:tr>
    </w:tbl>
    <w:p w:rsidR="00E83FB8" w:rsidRPr="0038759C" w:rsidRDefault="00E83FB8" w:rsidP="0038759C">
      <w:pPr>
        <w:spacing w:after="200"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A31AE" w:rsidRPr="0038759C" w:rsidRDefault="00CA31AE" w:rsidP="00A96A09">
      <w:pPr>
        <w:spacing w:line="360" w:lineRule="auto"/>
        <w:ind w:left="1494"/>
        <w:jc w:val="center"/>
        <w:rPr>
          <w:rFonts w:ascii="Times New Roman" w:hAnsi="Times New Roman" w:cs="Times New Roman"/>
          <w:sz w:val="24"/>
          <w:szCs w:val="24"/>
        </w:rPr>
      </w:pPr>
    </w:p>
    <w:p w:rsidR="00CA31AE" w:rsidRDefault="00CA31AE" w:rsidP="00A96A09">
      <w:pPr>
        <w:tabs>
          <w:tab w:val="num" w:pos="108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759C">
        <w:rPr>
          <w:rFonts w:ascii="Times New Roman" w:hAnsi="Times New Roman" w:cs="Times New Roman"/>
          <w:b/>
          <w:sz w:val="24"/>
          <w:szCs w:val="24"/>
          <w:u w:val="single"/>
        </w:rPr>
        <w:t>ΓΕΝΙΚΟ ΠΟΙΝΙΚΟ ΔΙΚΑΙΟ</w:t>
      </w:r>
    </w:p>
    <w:p w:rsidR="00A96A09" w:rsidRPr="0038759C" w:rsidRDefault="00A96A09" w:rsidP="00A96A09">
      <w:pPr>
        <w:tabs>
          <w:tab w:val="num" w:pos="108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980" w:type="dxa"/>
        <w:tblInd w:w="988" w:type="dxa"/>
        <w:tblLook w:val="04A0" w:firstRow="1" w:lastRow="0" w:firstColumn="1" w:lastColumn="0" w:noHBand="0" w:noVBand="1"/>
      </w:tblPr>
      <w:tblGrid>
        <w:gridCol w:w="620"/>
        <w:gridCol w:w="1360"/>
      </w:tblGrid>
      <w:tr w:rsidR="00E83FB8" w:rsidRPr="00E83FB8" w:rsidTr="00A96A09">
        <w:trPr>
          <w:trHeight w:val="90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83FB8" w:rsidRPr="00E83FB8" w:rsidRDefault="00E83FB8" w:rsidP="00E83F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E83F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Α/Α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83FB8" w:rsidRPr="00E83FB8" w:rsidRDefault="00C53046" w:rsidP="00E83F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Μ</w:t>
            </w:r>
            <w:r w:rsidR="00E83FB8" w:rsidRPr="00E83F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ΟΝΑΔΙΚΟΣ ΚΩΔΙΚΟΣ ΥΠΟΨΗΦΙΟΥ </w:t>
            </w:r>
          </w:p>
        </w:tc>
      </w:tr>
      <w:tr w:rsidR="00E83FB8" w:rsidRPr="00E83FB8" w:rsidTr="00A96A09">
        <w:trPr>
          <w:trHeight w:val="34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83FB8" w:rsidRPr="00E83FB8" w:rsidRDefault="00E83FB8" w:rsidP="00E83F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83F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83FB8" w:rsidRPr="00E83FB8" w:rsidRDefault="00E83FB8" w:rsidP="00E83F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83F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Ε.1</w:t>
            </w:r>
          </w:p>
        </w:tc>
      </w:tr>
      <w:tr w:rsidR="00E83FB8" w:rsidRPr="00E83FB8" w:rsidTr="00A96A09">
        <w:trPr>
          <w:trHeight w:val="3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B8" w:rsidRPr="00E83FB8" w:rsidRDefault="00E83FB8" w:rsidP="00E83F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83F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B8" w:rsidRPr="00E83FB8" w:rsidRDefault="00E83FB8" w:rsidP="00E83F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83F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Ε.2</w:t>
            </w:r>
          </w:p>
        </w:tc>
      </w:tr>
      <w:tr w:rsidR="00E83FB8" w:rsidRPr="00E83FB8" w:rsidTr="00A96A09">
        <w:trPr>
          <w:trHeight w:val="34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83FB8" w:rsidRPr="00E83FB8" w:rsidRDefault="00E83FB8" w:rsidP="00E83F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83F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83FB8" w:rsidRPr="00E83FB8" w:rsidRDefault="00E83FB8" w:rsidP="00E83F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83F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Ε.3</w:t>
            </w:r>
          </w:p>
        </w:tc>
      </w:tr>
      <w:tr w:rsidR="00E83FB8" w:rsidRPr="00E83FB8" w:rsidTr="00A96A09">
        <w:trPr>
          <w:trHeight w:val="3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B8" w:rsidRPr="00E83FB8" w:rsidRDefault="00E83FB8" w:rsidP="00E83F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83F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B8" w:rsidRPr="00E83FB8" w:rsidRDefault="00E83FB8" w:rsidP="00E83F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83F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Ε.5</w:t>
            </w:r>
          </w:p>
        </w:tc>
      </w:tr>
      <w:tr w:rsidR="00E83FB8" w:rsidRPr="00E83FB8" w:rsidTr="00A96A09">
        <w:trPr>
          <w:trHeight w:val="34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83FB8" w:rsidRPr="00E83FB8" w:rsidRDefault="00E83FB8" w:rsidP="00E83F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83F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83FB8" w:rsidRPr="00E83FB8" w:rsidRDefault="00E83FB8" w:rsidP="00E83F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83F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Ε.6</w:t>
            </w:r>
          </w:p>
        </w:tc>
      </w:tr>
    </w:tbl>
    <w:p w:rsidR="0038759C" w:rsidRDefault="0038759C" w:rsidP="0038759C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CA31AE" w:rsidRDefault="00CA31AE" w:rsidP="00543529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759C">
        <w:rPr>
          <w:rFonts w:ascii="Times New Roman" w:hAnsi="Times New Roman" w:cs="Times New Roman"/>
          <w:b/>
          <w:sz w:val="24"/>
          <w:szCs w:val="24"/>
          <w:u w:val="single"/>
        </w:rPr>
        <w:t>ΕΙΔΙΚΟ ΠΟΙΝΙΚΟ ΔΙΚΑΙΟ</w:t>
      </w:r>
    </w:p>
    <w:p w:rsidR="00543529" w:rsidRDefault="00543529" w:rsidP="00543529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980" w:type="dxa"/>
        <w:tblInd w:w="988" w:type="dxa"/>
        <w:tblLook w:val="04A0" w:firstRow="1" w:lastRow="0" w:firstColumn="1" w:lastColumn="0" w:noHBand="0" w:noVBand="1"/>
      </w:tblPr>
      <w:tblGrid>
        <w:gridCol w:w="620"/>
        <w:gridCol w:w="1360"/>
      </w:tblGrid>
      <w:tr w:rsidR="00FF5CA5" w:rsidRPr="00FF5CA5" w:rsidTr="00543529">
        <w:trPr>
          <w:trHeight w:val="90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F5CA5" w:rsidRPr="00FF5CA5" w:rsidRDefault="00FF5CA5" w:rsidP="00FF5C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FF5C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Α/Α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F5CA5" w:rsidRPr="00FF5CA5" w:rsidRDefault="00C53046" w:rsidP="00FF5C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Μ</w:t>
            </w:r>
            <w:r w:rsidR="00FF5CA5" w:rsidRPr="00FF5C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ΟΝΑΔΙΚΟΣ ΚΩΔΙΚΟΣ ΥΠΟΨΗΦΙΟΥ </w:t>
            </w:r>
          </w:p>
        </w:tc>
      </w:tr>
      <w:tr w:rsidR="00FF5CA5" w:rsidRPr="00FF5CA5" w:rsidTr="00543529">
        <w:trPr>
          <w:trHeight w:val="34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F5CA5" w:rsidRPr="00FF5CA5" w:rsidRDefault="00FF5CA5" w:rsidP="00FF5C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F5C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F5CA5" w:rsidRPr="00FF5CA5" w:rsidRDefault="00FF5CA5" w:rsidP="00FF5C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F5C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Ε.1</w:t>
            </w:r>
          </w:p>
        </w:tc>
      </w:tr>
      <w:tr w:rsidR="00FF5CA5" w:rsidRPr="00FF5CA5" w:rsidTr="00543529">
        <w:trPr>
          <w:trHeight w:val="3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A5" w:rsidRPr="00FF5CA5" w:rsidRDefault="00FF5CA5" w:rsidP="00FF5C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F5C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A5" w:rsidRPr="00FF5CA5" w:rsidRDefault="00FF5CA5" w:rsidP="00FF5C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F5C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Ε.2</w:t>
            </w:r>
          </w:p>
        </w:tc>
      </w:tr>
      <w:tr w:rsidR="00FF5CA5" w:rsidRPr="00FF5CA5" w:rsidTr="00543529">
        <w:trPr>
          <w:trHeight w:val="34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F5CA5" w:rsidRPr="00FF5CA5" w:rsidRDefault="00FF5CA5" w:rsidP="00FF5C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F5C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F5CA5" w:rsidRPr="00FF5CA5" w:rsidRDefault="00FF5CA5" w:rsidP="00FF5C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F5C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Ε.3</w:t>
            </w:r>
          </w:p>
        </w:tc>
      </w:tr>
      <w:tr w:rsidR="00FF5CA5" w:rsidRPr="00FF5CA5" w:rsidTr="00543529">
        <w:trPr>
          <w:trHeight w:val="3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A5" w:rsidRPr="00FF5CA5" w:rsidRDefault="00FF5CA5" w:rsidP="00FF5C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F5C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A5" w:rsidRPr="00FF5CA5" w:rsidRDefault="00FF5CA5" w:rsidP="00FF5C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F5C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Ε.5</w:t>
            </w:r>
          </w:p>
        </w:tc>
      </w:tr>
      <w:tr w:rsidR="00FF5CA5" w:rsidRPr="00FF5CA5" w:rsidTr="00543529">
        <w:trPr>
          <w:trHeight w:val="34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F5CA5" w:rsidRPr="00FF5CA5" w:rsidRDefault="00FF5CA5" w:rsidP="00FF5C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F5C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F5CA5" w:rsidRPr="00FF5CA5" w:rsidRDefault="00FF5CA5" w:rsidP="00FF5C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F5C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Ε.9</w:t>
            </w:r>
          </w:p>
        </w:tc>
      </w:tr>
    </w:tbl>
    <w:p w:rsidR="0038759C" w:rsidRDefault="0038759C" w:rsidP="0038759C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E4007" w:rsidRDefault="00EE4007" w:rsidP="0038759C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43529" w:rsidRPr="00EE4007" w:rsidRDefault="00EE4007" w:rsidP="00EE4007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ΓΕΝΙΚΗ ΘΕΩΡΙΑ ΣΥΝΤΑΓΜΑΤΙΚΟΥ ΚΑΙ ΟΡΓΑΝΩΣΗ ΚΡΑΤΟΥΣ</w:t>
      </w:r>
    </w:p>
    <w:p w:rsidR="00543529" w:rsidRDefault="00543529" w:rsidP="0038759C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3944"/>
        <w:gridCol w:w="4002"/>
      </w:tblGrid>
      <w:tr w:rsidR="000F105B" w:rsidTr="00F14056"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980" w:type="dxa"/>
              <w:tblInd w:w="540" w:type="dxa"/>
              <w:tblLook w:val="04A0" w:firstRow="1" w:lastRow="0" w:firstColumn="1" w:lastColumn="0" w:noHBand="0" w:noVBand="1"/>
            </w:tblPr>
            <w:tblGrid>
              <w:gridCol w:w="540"/>
              <w:gridCol w:w="1440"/>
            </w:tblGrid>
            <w:tr w:rsidR="000F105B" w:rsidRPr="00510367" w:rsidTr="00F14056">
              <w:trPr>
                <w:trHeight w:val="907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0F105B" w:rsidRPr="00510367" w:rsidRDefault="000F105B" w:rsidP="00F1405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l-GR"/>
                    </w:rPr>
                    <w:t xml:space="preserve">Α/Α 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0F105B" w:rsidRPr="00510367" w:rsidRDefault="000F105B" w:rsidP="00F1405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l-GR"/>
                    </w:rPr>
                    <w:t xml:space="preserve"> ΜΟΝΑΔΙΚΟΣ ΚΩΔΙΚΟΣ ΥΠΟΨΗΦΙΟΥ </w:t>
                  </w:r>
                </w:p>
              </w:tc>
            </w:tr>
            <w:tr w:rsidR="000F105B" w:rsidRPr="00510367" w:rsidTr="00F14056">
              <w:trPr>
                <w:trHeight w:val="284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0F105B" w:rsidRPr="00510367" w:rsidRDefault="000F105B" w:rsidP="00F1405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0F105B" w:rsidRPr="00510367" w:rsidRDefault="00115899" w:rsidP="00F1405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49</w:t>
                  </w:r>
                </w:p>
              </w:tc>
            </w:tr>
          </w:tbl>
          <w:p w:rsidR="000F105B" w:rsidRDefault="000F105B" w:rsidP="00F1405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980" w:type="dxa"/>
              <w:tblInd w:w="942" w:type="dxa"/>
              <w:tblLook w:val="04A0" w:firstRow="1" w:lastRow="0" w:firstColumn="1" w:lastColumn="0" w:noHBand="0" w:noVBand="1"/>
            </w:tblPr>
            <w:tblGrid>
              <w:gridCol w:w="620"/>
              <w:gridCol w:w="1360"/>
            </w:tblGrid>
            <w:tr w:rsidR="000F105B" w:rsidRPr="00510367" w:rsidTr="00F14056">
              <w:trPr>
                <w:trHeight w:val="907"/>
              </w:trPr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0F105B" w:rsidRPr="00510367" w:rsidRDefault="000F105B" w:rsidP="00F1405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l-GR"/>
                    </w:rPr>
                    <w:t xml:space="preserve">Α/Α 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0F105B" w:rsidRPr="00510367" w:rsidRDefault="000F105B" w:rsidP="00F1405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l-GR"/>
                    </w:rPr>
                    <w:t xml:space="preserve">ΜΟΝΑΔΙΚΟΣ ΚΩΔΙΚΟΣ ΥΠΟΨΗΦΙΟΥ </w:t>
                  </w:r>
                </w:p>
              </w:tc>
            </w:tr>
            <w:tr w:rsidR="000F105B" w:rsidRPr="00510367" w:rsidTr="00F14056">
              <w:trPr>
                <w:trHeight w:val="340"/>
              </w:trPr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0F105B" w:rsidRPr="00510367" w:rsidRDefault="000F105B" w:rsidP="00F1405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0F105B" w:rsidRPr="00510367" w:rsidRDefault="000F105B" w:rsidP="00F1405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Ε.</w:t>
                  </w:r>
                  <w:r w:rsidR="0011589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2</w:t>
                  </w:r>
                </w:p>
              </w:tc>
            </w:tr>
          </w:tbl>
          <w:p w:rsidR="000F105B" w:rsidRDefault="000F105B" w:rsidP="00F1405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543529" w:rsidRDefault="00543529" w:rsidP="0038759C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370B2" w:rsidRDefault="004370B2" w:rsidP="0038759C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370B2" w:rsidRDefault="004370B2" w:rsidP="004370B2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ΔΙΚΑΙΩΜΑΤΑ ΤΟΥ ΑΝΘΡΩΠΟΥ</w:t>
      </w:r>
    </w:p>
    <w:p w:rsidR="00543529" w:rsidRDefault="00543529" w:rsidP="0038759C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980" w:type="dxa"/>
        <w:tblInd w:w="1080" w:type="dxa"/>
        <w:tblLook w:val="04A0" w:firstRow="1" w:lastRow="0" w:firstColumn="1" w:lastColumn="0" w:noHBand="0" w:noVBand="1"/>
      </w:tblPr>
      <w:tblGrid>
        <w:gridCol w:w="540"/>
        <w:gridCol w:w="1440"/>
      </w:tblGrid>
      <w:tr w:rsidR="004370B2" w:rsidRPr="00510367" w:rsidTr="004370B2">
        <w:trPr>
          <w:trHeight w:val="9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370B2" w:rsidRPr="00510367" w:rsidRDefault="004370B2" w:rsidP="00F14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51036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Α/Α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370B2" w:rsidRPr="00510367" w:rsidRDefault="004370B2" w:rsidP="00F14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51036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 ΜΟΝΑΔΙΚΟΣ ΚΩΔΙΚΟΣ ΥΠΟΨΗΦΙΟΥ </w:t>
            </w:r>
          </w:p>
        </w:tc>
      </w:tr>
      <w:tr w:rsidR="004370B2" w:rsidRPr="00510367" w:rsidTr="00851D8C">
        <w:trPr>
          <w:trHeight w:val="2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0B2" w:rsidRPr="00510367" w:rsidRDefault="004370B2" w:rsidP="00F14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0B2" w:rsidRDefault="004370B2" w:rsidP="00F14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5</w:t>
            </w:r>
          </w:p>
        </w:tc>
      </w:tr>
      <w:tr w:rsidR="004370B2" w:rsidRPr="00510367" w:rsidTr="004370B2">
        <w:trPr>
          <w:trHeight w:val="2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70B2" w:rsidRPr="00510367" w:rsidRDefault="004370B2" w:rsidP="00F14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70B2" w:rsidRPr="00510367" w:rsidRDefault="004370B2" w:rsidP="00F14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49</w:t>
            </w:r>
          </w:p>
        </w:tc>
      </w:tr>
    </w:tbl>
    <w:p w:rsidR="00543529" w:rsidRDefault="00543529" w:rsidP="0038759C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43529" w:rsidRDefault="00543529" w:rsidP="0038759C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43529" w:rsidRDefault="00543529" w:rsidP="0038759C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43529" w:rsidRDefault="00543529" w:rsidP="0038759C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43529" w:rsidRDefault="00543529" w:rsidP="0038759C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43529" w:rsidRDefault="00543529" w:rsidP="0038759C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43529" w:rsidRDefault="00543529" w:rsidP="0038759C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759C" w:rsidRPr="00543529" w:rsidRDefault="0038759C" w:rsidP="00543529">
      <w:pPr>
        <w:spacing w:line="360" w:lineRule="auto"/>
        <w:ind w:firstLine="720"/>
        <w:jc w:val="center"/>
        <w:rPr>
          <w:rFonts w:ascii="Arial" w:hAnsi="Arial" w:cs="Arial"/>
          <w:b/>
          <w:i/>
          <w:iCs/>
          <w:sz w:val="32"/>
          <w:szCs w:val="32"/>
          <w:u w:val="single"/>
        </w:rPr>
      </w:pPr>
      <w:r w:rsidRPr="00543529">
        <w:rPr>
          <w:rFonts w:ascii="Arial" w:hAnsi="Arial" w:cs="Arial"/>
          <w:b/>
          <w:i/>
          <w:iCs/>
          <w:sz w:val="32"/>
          <w:szCs w:val="32"/>
          <w:u w:val="single"/>
        </w:rPr>
        <w:t>Β. ΔΙΚΗΓΟΡΟΙ Π.Δ. 122/2010</w:t>
      </w:r>
    </w:p>
    <w:p w:rsidR="0038759C" w:rsidRDefault="0038759C" w:rsidP="0038759C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759C" w:rsidRDefault="0038759C" w:rsidP="00AE3E3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ΔΗΜΟΣΙΟ ΔΙΚΑΙΟ</w:t>
      </w:r>
    </w:p>
    <w:p w:rsidR="00AE3E3D" w:rsidRDefault="00AE3E3D" w:rsidP="00AE3E3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2180" w:type="dxa"/>
        <w:tblInd w:w="1129" w:type="dxa"/>
        <w:tblLook w:val="04A0" w:firstRow="1" w:lastRow="0" w:firstColumn="1" w:lastColumn="0" w:noHBand="0" w:noVBand="1"/>
      </w:tblPr>
      <w:tblGrid>
        <w:gridCol w:w="540"/>
        <w:gridCol w:w="1640"/>
      </w:tblGrid>
      <w:tr w:rsidR="00510367" w:rsidRPr="00510367" w:rsidTr="000C2C7F">
        <w:trPr>
          <w:trHeight w:val="9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10367" w:rsidRPr="00510367" w:rsidRDefault="00510367" w:rsidP="00510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51036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Α/Α 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10367" w:rsidRPr="00510367" w:rsidRDefault="00510367" w:rsidP="00510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51036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 ΜΟΝΑΔΙΚΟΣ ΚΩΔΙΚΟΣ ΥΠΟΨΗΦΙΟΥ </w:t>
            </w:r>
          </w:p>
        </w:tc>
      </w:tr>
      <w:tr w:rsidR="00510367" w:rsidRPr="00510367" w:rsidTr="000C2C7F">
        <w:trPr>
          <w:trHeight w:val="3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10367" w:rsidRPr="00510367" w:rsidRDefault="00510367" w:rsidP="00510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103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10367" w:rsidRPr="00510367" w:rsidRDefault="00510367" w:rsidP="00510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103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Κ.3</w:t>
            </w:r>
          </w:p>
        </w:tc>
      </w:tr>
    </w:tbl>
    <w:p w:rsidR="0038759C" w:rsidRDefault="0038759C" w:rsidP="0038759C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759C" w:rsidRDefault="0038759C" w:rsidP="0038759C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759C" w:rsidRDefault="0038759C" w:rsidP="000D374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ΑΣΤΙΚΟ ΔΙΚΑΙΟ</w:t>
      </w:r>
    </w:p>
    <w:p w:rsidR="008C7F3A" w:rsidRDefault="008C7F3A" w:rsidP="0038759C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2180" w:type="dxa"/>
        <w:tblInd w:w="1129" w:type="dxa"/>
        <w:tblLook w:val="04A0" w:firstRow="1" w:lastRow="0" w:firstColumn="1" w:lastColumn="0" w:noHBand="0" w:noVBand="1"/>
      </w:tblPr>
      <w:tblGrid>
        <w:gridCol w:w="540"/>
        <w:gridCol w:w="1640"/>
      </w:tblGrid>
      <w:tr w:rsidR="00564717" w:rsidRPr="00564717" w:rsidTr="008C7F3A">
        <w:trPr>
          <w:trHeight w:val="9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64717" w:rsidRPr="00564717" w:rsidRDefault="00564717" w:rsidP="005647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56471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Α/Α 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64717" w:rsidRPr="00564717" w:rsidRDefault="00564717" w:rsidP="005647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56471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 ΜΟΝΑΔΙΚΟΣ ΚΩΔΙΚΟΣ ΥΠΟΨΗΦΙΟΥ </w:t>
            </w:r>
          </w:p>
        </w:tc>
      </w:tr>
      <w:tr w:rsidR="00564717" w:rsidRPr="00564717" w:rsidTr="008C7F3A">
        <w:trPr>
          <w:trHeight w:val="3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64717" w:rsidRPr="00564717" w:rsidRDefault="00564717" w:rsidP="005647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647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64717" w:rsidRPr="00564717" w:rsidRDefault="00564717" w:rsidP="005647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647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Κ.2</w:t>
            </w:r>
          </w:p>
        </w:tc>
      </w:tr>
      <w:tr w:rsidR="00564717" w:rsidRPr="00564717" w:rsidTr="008C7F3A">
        <w:trPr>
          <w:trHeight w:val="3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717" w:rsidRPr="00564717" w:rsidRDefault="00564717" w:rsidP="005647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647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717" w:rsidRPr="00564717" w:rsidRDefault="00564717" w:rsidP="005647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647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Κ.3</w:t>
            </w:r>
          </w:p>
        </w:tc>
      </w:tr>
    </w:tbl>
    <w:p w:rsidR="0038759C" w:rsidRDefault="0038759C" w:rsidP="0038759C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759C" w:rsidRDefault="0038759C" w:rsidP="0038759C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759C" w:rsidRDefault="0038759C" w:rsidP="008C7F3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ΠΟΙΝΙΚΟ ΔΙΚΑΙΟ</w:t>
      </w:r>
    </w:p>
    <w:p w:rsidR="008C7F3A" w:rsidRDefault="008C7F3A" w:rsidP="0038759C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2180" w:type="dxa"/>
        <w:tblInd w:w="1129" w:type="dxa"/>
        <w:tblLook w:val="04A0" w:firstRow="1" w:lastRow="0" w:firstColumn="1" w:lastColumn="0" w:noHBand="0" w:noVBand="1"/>
      </w:tblPr>
      <w:tblGrid>
        <w:gridCol w:w="540"/>
        <w:gridCol w:w="1640"/>
      </w:tblGrid>
      <w:tr w:rsidR="008B0C8D" w:rsidRPr="008B0C8D" w:rsidTr="008C7F3A">
        <w:trPr>
          <w:trHeight w:val="9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B0C8D" w:rsidRPr="008B0C8D" w:rsidRDefault="008B0C8D" w:rsidP="008B0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8B0C8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Α/Α 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B0C8D" w:rsidRPr="008B0C8D" w:rsidRDefault="008B0C8D" w:rsidP="008B0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8B0C8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 ΜΟΝΑΔΙΚΟΣ ΚΩΔΙΚΟΣ ΥΠΟΨΗΦΙΟΥ </w:t>
            </w:r>
          </w:p>
        </w:tc>
      </w:tr>
      <w:tr w:rsidR="008B0C8D" w:rsidRPr="008B0C8D" w:rsidTr="008C7F3A">
        <w:trPr>
          <w:trHeight w:val="3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0C8D" w:rsidRPr="008B0C8D" w:rsidRDefault="008B0C8D" w:rsidP="008B0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8B0C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0C8D" w:rsidRPr="008B0C8D" w:rsidRDefault="008B0C8D" w:rsidP="008B0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8B0C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Κ.2</w:t>
            </w:r>
          </w:p>
        </w:tc>
      </w:tr>
      <w:tr w:rsidR="008B0C8D" w:rsidRPr="008B0C8D" w:rsidTr="008C7F3A">
        <w:trPr>
          <w:trHeight w:val="3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8D" w:rsidRPr="008B0C8D" w:rsidRDefault="008B0C8D" w:rsidP="008B0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8B0C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8D" w:rsidRPr="008B0C8D" w:rsidRDefault="008B0C8D" w:rsidP="008B0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8B0C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Κ.3</w:t>
            </w:r>
          </w:p>
        </w:tc>
      </w:tr>
    </w:tbl>
    <w:p w:rsidR="0038759C" w:rsidRDefault="0038759C" w:rsidP="0038759C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759C" w:rsidRDefault="0038759C" w:rsidP="0038759C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C7F3A" w:rsidRDefault="008C7F3A" w:rsidP="0038759C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C7F3A" w:rsidRDefault="008C7F3A" w:rsidP="0038759C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C7F3A" w:rsidRDefault="008C7F3A" w:rsidP="0038759C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C7F3A" w:rsidRDefault="008C7F3A" w:rsidP="0038759C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D374B" w:rsidRDefault="000D374B" w:rsidP="008C7F3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D374B" w:rsidRDefault="000D374B" w:rsidP="008C7F3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759C" w:rsidRDefault="0038759C" w:rsidP="008C7F3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ΠΟΛΙΤΙΚΗ ΔΙΚΟΝΟΜΙΑ</w:t>
      </w:r>
    </w:p>
    <w:p w:rsidR="008C7F3A" w:rsidRDefault="008C7F3A" w:rsidP="0038759C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2180" w:type="dxa"/>
        <w:tblInd w:w="1129" w:type="dxa"/>
        <w:tblLook w:val="04A0" w:firstRow="1" w:lastRow="0" w:firstColumn="1" w:lastColumn="0" w:noHBand="0" w:noVBand="1"/>
      </w:tblPr>
      <w:tblGrid>
        <w:gridCol w:w="540"/>
        <w:gridCol w:w="1640"/>
      </w:tblGrid>
      <w:tr w:rsidR="00510367" w:rsidRPr="00510367" w:rsidTr="008C7F3A">
        <w:trPr>
          <w:trHeight w:val="9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10367" w:rsidRPr="00510367" w:rsidRDefault="00510367" w:rsidP="00510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51036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Α/Α 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10367" w:rsidRPr="00510367" w:rsidRDefault="00510367" w:rsidP="00510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51036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 ΜΟΝΑΔΙΚΟΣ ΚΩΔΙΚΟΣ ΥΠΟΨΗΦΙΟΥ </w:t>
            </w:r>
          </w:p>
        </w:tc>
      </w:tr>
      <w:tr w:rsidR="00510367" w:rsidRPr="00510367" w:rsidTr="008C7F3A">
        <w:trPr>
          <w:trHeight w:val="3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10367" w:rsidRPr="00510367" w:rsidRDefault="00510367" w:rsidP="00510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103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10367" w:rsidRPr="00510367" w:rsidRDefault="00510367" w:rsidP="00510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103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Κ.2</w:t>
            </w:r>
          </w:p>
        </w:tc>
      </w:tr>
      <w:tr w:rsidR="00510367" w:rsidRPr="00510367" w:rsidTr="008C7F3A">
        <w:trPr>
          <w:trHeight w:val="3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67" w:rsidRPr="00510367" w:rsidRDefault="00510367" w:rsidP="00510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103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67" w:rsidRPr="00510367" w:rsidRDefault="00510367" w:rsidP="00510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103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Κ.3</w:t>
            </w:r>
          </w:p>
        </w:tc>
      </w:tr>
    </w:tbl>
    <w:p w:rsidR="0038759C" w:rsidRDefault="0038759C" w:rsidP="0038759C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759C" w:rsidRDefault="0038759C" w:rsidP="0038759C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759C" w:rsidRDefault="0038759C" w:rsidP="008C7F3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ΠΟΙΝΙΚΗ ΔΙΚΟΝΟΜΙΑ</w:t>
      </w:r>
    </w:p>
    <w:p w:rsidR="008C7F3A" w:rsidRDefault="008C7F3A" w:rsidP="0038759C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2180" w:type="dxa"/>
        <w:tblInd w:w="1129" w:type="dxa"/>
        <w:tblLook w:val="04A0" w:firstRow="1" w:lastRow="0" w:firstColumn="1" w:lastColumn="0" w:noHBand="0" w:noVBand="1"/>
      </w:tblPr>
      <w:tblGrid>
        <w:gridCol w:w="540"/>
        <w:gridCol w:w="1640"/>
      </w:tblGrid>
      <w:tr w:rsidR="00510367" w:rsidRPr="00510367" w:rsidTr="008C7F3A">
        <w:trPr>
          <w:trHeight w:val="9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10367" w:rsidRPr="00510367" w:rsidRDefault="00510367" w:rsidP="00510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51036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Α/Α 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10367" w:rsidRPr="00510367" w:rsidRDefault="00510367" w:rsidP="00510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51036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 ΜΟΝΑΔΙΚΟΣ ΚΩΔΙΚΟΣ ΥΠΟΨΗΦΙΟΥ </w:t>
            </w:r>
          </w:p>
        </w:tc>
      </w:tr>
      <w:tr w:rsidR="00510367" w:rsidRPr="00510367" w:rsidTr="008C7F3A">
        <w:trPr>
          <w:trHeight w:val="3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10367" w:rsidRPr="00510367" w:rsidRDefault="00510367" w:rsidP="00510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103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10367" w:rsidRPr="00510367" w:rsidRDefault="00510367" w:rsidP="00510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103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Κ.2</w:t>
            </w:r>
          </w:p>
        </w:tc>
      </w:tr>
    </w:tbl>
    <w:p w:rsidR="0038759C" w:rsidRDefault="0038759C" w:rsidP="0038759C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759C" w:rsidRDefault="0038759C" w:rsidP="0038759C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759C" w:rsidRDefault="0038759C" w:rsidP="008C7F3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ΔΙΟΙΚΗΤΙΚΗ ΔΙΚΟΝΟΜΙΑ</w:t>
      </w:r>
    </w:p>
    <w:p w:rsidR="008C7F3A" w:rsidRDefault="008C7F3A" w:rsidP="0038759C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2180" w:type="dxa"/>
        <w:tblInd w:w="1129" w:type="dxa"/>
        <w:tblLook w:val="04A0" w:firstRow="1" w:lastRow="0" w:firstColumn="1" w:lastColumn="0" w:noHBand="0" w:noVBand="1"/>
      </w:tblPr>
      <w:tblGrid>
        <w:gridCol w:w="540"/>
        <w:gridCol w:w="1640"/>
      </w:tblGrid>
      <w:tr w:rsidR="00510367" w:rsidRPr="00510367" w:rsidTr="008C7F3A">
        <w:trPr>
          <w:trHeight w:val="9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10367" w:rsidRPr="00510367" w:rsidRDefault="00510367" w:rsidP="00510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51036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Α/Α 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10367" w:rsidRPr="00510367" w:rsidRDefault="00510367" w:rsidP="00510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51036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 ΜΟΝΑΔΙΚΟΣ ΚΩΔΙΚΟΣ ΥΠΟΨΗΦΙΟΥ </w:t>
            </w:r>
          </w:p>
        </w:tc>
      </w:tr>
      <w:tr w:rsidR="00510367" w:rsidRPr="00510367" w:rsidTr="008C7F3A">
        <w:trPr>
          <w:trHeight w:val="3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10367" w:rsidRPr="00510367" w:rsidRDefault="00510367" w:rsidP="00510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103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10367" w:rsidRPr="00510367" w:rsidRDefault="00510367" w:rsidP="00510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103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Κ.3</w:t>
            </w:r>
          </w:p>
        </w:tc>
      </w:tr>
    </w:tbl>
    <w:p w:rsidR="0038759C" w:rsidRDefault="0038759C" w:rsidP="0038759C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759C" w:rsidRPr="0038759C" w:rsidRDefault="0038759C" w:rsidP="0038759C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38759C" w:rsidRPr="0038759C" w:rsidSect="00D87519">
      <w:pgSz w:w="11906" w:h="16838"/>
      <w:pgMar w:top="709" w:right="1800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747EA"/>
    <w:multiLevelType w:val="hybridMultilevel"/>
    <w:tmpl w:val="BC4C3038"/>
    <w:lvl w:ilvl="0" w:tplc="04080011">
      <w:start w:val="1"/>
      <w:numFmt w:val="decimal"/>
      <w:lvlText w:val="%1)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86272B"/>
    <w:multiLevelType w:val="hybridMultilevel"/>
    <w:tmpl w:val="91528BA6"/>
    <w:lvl w:ilvl="0" w:tplc="04080011">
      <w:start w:val="1"/>
      <w:numFmt w:val="decimal"/>
      <w:lvlText w:val="%1)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B370E7"/>
    <w:multiLevelType w:val="hybridMultilevel"/>
    <w:tmpl w:val="4C1AE4FE"/>
    <w:lvl w:ilvl="0" w:tplc="04080011">
      <w:start w:val="1"/>
      <w:numFmt w:val="decimal"/>
      <w:lvlText w:val="%1)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FF6EC3"/>
    <w:multiLevelType w:val="hybridMultilevel"/>
    <w:tmpl w:val="F7ECCAC0"/>
    <w:lvl w:ilvl="0" w:tplc="04080011">
      <w:start w:val="1"/>
      <w:numFmt w:val="decimal"/>
      <w:lvlText w:val="%1)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24280E"/>
    <w:multiLevelType w:val="hybridMultilevel"/>
    <w:tmpl w:val="ADB45F1A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5E5E67"/>
    <w:multiLevelType w:val="hybridMultilevel"/>
    <w:tmpl w:val="C2C0B59A"/>
    <w:lvl w:ilvl="0" w:tplc="04080011">
      <w:start w:val="1"/>
      <w:numFmt w:val="decimal"/>
      <w:lvlText w:val="%1)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4B6BC9"/>
    <w:multiLevelType w:val="hybridMultilevel"/>
    <w:tmpl w:val="2AFEB0A6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AD8A24A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A5A6CEC">
      <w:start w:val="1"/>
      <w:numFmt w:val="decimal"/>
      <w:lvlText w:val="%3)"/>
      <w:lvlJc w:val="left"/>
      <w:pPr>
        <w:ind w:left="2340" w:hanging="360"/>
      </w:pPr>
    </w:lvl>
    <w:lvl w:ilvl="3" w:tplc="8142415E">
      <w:start w:val="1"/>
      <w:numFmt w:val="decimal"/>
      <w:lvlText w:val="%4)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481A79"/>
    <w:multiLevelType w:val="hybridMultilevel"/>
    <w:tmpl w:val="9110BA34"/>
    <w:lvl w:ilvl="0" w:tplc="04080011">
      <w:start w:val="1"/>
      <w:numFmt w:val="decimal"/>
      <w:lvlText w:val="%1)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F45B23"/>
    <w:multiLevelType w:val="hybridMultilevel"/>
    <w:tmpl w:val="9598679E"/>
    <w:lvl w:ilvl="0" w:tplc="04080011">
      <w:start w:val="1"/>
      <w:numFmt w:val="decimal"/>
      <w:lvlText w:val="%1)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A443C3"/>
    <w:multiLevelType w:val="hybridMultilevel"/>
    <w:tmpl w:val="BC4C3038"/>
    <w:lvl w:ilvl="0" w:tplc="04080011">
      <w:start w:val="1"/>
      <w:numFmt w:val="decimal"/>
      <w:lvlText w:val="%1)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3560F0"/>
    <w:multiLevelType w:val="hybridMultilevel"/>
    <w:tmpl w:val="2E166B7E"/>
    <w:lvl w:ilvl="0" w:tplc="04080011">
      <w:start w:val="1"/>
      <w:numFmt w:val="decimal"/>
      <w:lvlText w:val="%1)"/>
      <w:lvlJc w:val="left"/>
      <w:pPr>
        <w:ind w:left="107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79B5662"/>
    <w:multiLevelType w:val="hybridMultilevel"/>
    <w:tmpl w:val="F2FC3F70"/>
    <w:lvl w:ilvl="0" w:tplc="5228193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1040DE7A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3E3"/>
    <w:rsid w:val="00050AD2"/>
    <w:rsid w:val="000C2C7F"/>
    <w:rsid w:val="000D374B"/>
    <w:rsid w:val="000F105B"/>
    <w:rsid w:val="00115899"/>
    <w:rsid w:val="002904F1"/>
    <w:rsid w:val="002D34B4"/>
    <w:rsid w:val="002D73E3"/>
    <w:rsid w:val="002F4A0C"/>
    <w:rsid w:val="0038759C"/>
    <w:rsid w:val="004001CB"/>
    <w:rsid w:val="004370B2"/>
    <w:rsid w:val="00473DA8"/>
    <w:rsid w:val="00474EC7"/>
    <w:rsid w:val="004C1591"/>
    <w:rsid w:val="00510367"/>
    <w:rsid w:val="00543529"/>
    <w:rsid w:val="00564717"/>
    <w:rsid w:val="00572F11"/>
    <w:rsid w:val="00630E90"/>
    <w:rsid w:val="007F262E"/>
    <w:rsid w:val="00851D8C"/>
    <w:rsid w:val="008B0C8D"/>
    <w:rsid w:val="008C7F3A"/>
    <w:rsid w:val="009E337B"/>
    <w:rsid w:val="00A121FD"/>
    <w:rsid w:val="00A83914"/>
    <w:rsid w:val="00A96A09"/>
    <w:rsid w:val="00AE3E3D"/>
    <w:rsid w:val="00BE37C1"/>
    <w:rsid w:val="00C53046"/>
    <w:rsid w:val="00CA31AE"/>
    <w:rsid w:val="00D767FF"/>
    <w:rsid w:val="00D87519"/>
    <w:rsid w:val="00DE44D4"/>
    <w:rsid w:val="00DF21E7"/>
    <w:rsid w:val="00E04058"/>
    <w:rsid w:val="00E34CE1"/>
    <w:rsid w:val="00E507B9"/>
    <w:rsid w:val="00E83FB8"/>
    <w:rsid w:val="00EE4007"/>
    <w:rsid w:val="00F31BF1"/>
    <w:rsid w:val="00F36ECE"/>
    <w:rsid w:val="00F520D0"/>
    <w:rsid w:val="00FA1505"/>
    <w:rsid w:val="00FC7F29"/>
    <w:rsid w:val="00FF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4D4267-FDEA-4995-A97D-31F82C5E4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7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474E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474E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706A8-273F-4AE7-AC91-5E670D109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629</Words>
  <Characters>3400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Έυη Λεανδρογιαννάκη</dc:creator>
  <cp:keywords/>
  <dc:description/>
  <cp:lastModifiedBy>Πέτρος Τρουπιώτης</cp:lastModifiedBy>
  <cp:revision>2</cp:revision>
  <cp:lastPrinted>2019-06-24T14:33:00Z</cp:lastPrinted>
  <dcterms:created xsi:type="dcterms:W3CDTF">2019-06-24T16:04:00Z</dcterms:created>
  <dcterms:modified xsi:type="dcterms:W3CDTF">2019-06-24T16:04:00Z</dcterms:modified>
</cp:coreProperties>
</file>